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CA95" w14:textId="77777777" w:rsidR="00F00BB3" w:rsidRPr="00FE7D65" w:rsidRDefault="00F00BB3" w:rsidP="00F00BB3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3C057274">
        <w:rPr>
          <w:rFonts w:ascii="Times New Roman" w:hAnsi="Times New Roman" w:cs="Times New Roman"/>
          <w:b/>
          <w:bCs/>
          <w:sz w:val="34"/>
          <w:szCs w:val="34"/>
        </w:rPr>
        <w:t xml:space="preserve">KIỂM THỬ </w:t>
      </w:r>
      <w:r w:rsidR="00B76598" w:rsidRPr="3C057274">
        <w:rPr>
          <w:rFonts w:ascii="Times New Roman" w:hAnsi="Times New Roman" w:cs="Times New Roman"/>
          <w:b/>
          <w:bCs/>
          <w:sz w:val="34"/>
          <w:szCs w:val="34"/>
        </w:rPr>
        <w:t xml:space="preserve">CHỨC NĂNG </w:t>
      </w:r>
      <w:r w:rsidRPr="3C057274">
        <w:rPr>
          <w:rFonts w:ascii="Times New Roman" w:hAnsi="Times New Roman" w:cs="Times New Roman"/>
          <w:b/>
          <w:bCs/>
          <w:sz w:val="34"/>
          <w:szCs w:val="34"/>
        </w:rPr>
        <w:t xml:space="preserve">ỨNG DỤNG  </w:t>
      </w:r>
    </w:p>
    <w:p w14:paraId="7D49DAE1" w14:textId="6C3BBC0B" w:rsidR="0B816FCE" w:rsidRDefault="0B816FCE" w:rsidP="3C057274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0572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Nhóm 17 - Thành viên nhóm </w:t>
      </w:r>
    </w:p>
    <w:p w14:paraId="1C4AAFBD" w14:textId="3A44D9F8" w:rsidR="0B816FCE" w:rsidRDefault="0B816FCE" w:rsidP="3C05727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0572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ân Hoàng Thiên Thiên (Nhóm trưởng)</w:t>
      </w:r>
    </w:p>
    <w:p w14:paraId="2EAD7551" w14:textId="2CEE7B22" w:rsidR="0B816FCE" w:rsidRDefault="0B816FCE" w:rsidP="3C05727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0572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 Phan Minh Mẫn</w:t>
      </w:r>
    </w:p>
    <w:p w14:paraId="39D4B2A6" w14:textId="6EBC9B9B" w:rsidR="0B816FCE" w:rsidRDefault="0B816FCE" w:rsidP="3C05727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0572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õ Ngọc Thúy Vy</w:t>
      </w:r>
    </w:p>
    <w:p w14:paraId="0644BA20" w14:textId="76B47936" w:rsidR="0B816FCE" w:rsidRDefault="0B816FCE" w:rsidP="3C057274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0572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ng Phúc Nguyên</w:t>
      </w:r>
    </w:p>
    <w:p w14:paraId="4FE4413F" w14:textId="6319CC6D" w:rsidR="0B816FCE" w:rsidRDefault="0B816FCE" w:rsidP="3C057274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3C05727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ên ứng dụng:</w:t>
      </w:r>
      <w:r w:rsidRPr="3C05727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3C05727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ƯƠNG TRÌNH QUẢN LÝ HIỆU THUỐC TÂY</w:t>
      </w:r>
    </w:p>
    <w:p w14:paraId="1F646FC5" w14:textId="278DC654" w:rsidR="3C057274" w:rsidRPr="00ED24AC" w:rsidRDefault="0B816FCE" w:rsidP="00ED24AC">
      <w:pPr>
        <w:pBdr>
          <w:bottom w:val="single" w:sz="4" w:space="1" w:color="auto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EF5D7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 gian thực hiện: Từ 19/</w:t>
      </w:r>
      <w:r w:rsidR="5E20B776" w:rsidRPr="1EF5D7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1EF5D7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8/2024 đến </w:t>
      </w:r>
      <w:r w:rsidR="059C2E43" w:rsidRPr="1EF5D7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8</w:t>
      </w:r>
      <w:r w:rsidRPr="1EF5D7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1</w:t>
      </w:r>
      <w:r w:rsidR="7905D7DC" w:rsidRPr="1EF5D7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1EF5D7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4 (1</w:t>
      </w:r>
      <w:r w:rsidR="6534D573" w:rsidRPr="1EF5D7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</w:t>
      </w:r>
      <w:r w:rsidRPr="1EF5D72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uần)</w:t>
      </w:r>
    </w:p>
    <w:p w14:paraId="44750F66" w14:textId="77777777" w:rsidR="00FA6654" w:rsidRPr="00797307" w:rsidRDefault="00FA6654" w:rsidP="001C527C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4BFC40" w14:textId="4C0CA184" w:rsidR="00E06144" w:rsidRPr="00E06144" w:rsidRDefault="00276347">
      <w:pPr>
        <w:pStyle w:val="TOC1"/>
        <w:tabs>
          <w:tab w:val="left" w:pos="480"/>
          <w:tab w:val="right" w:leader="dot" w:pos="1109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r w:rsidRPr="00276347">
        <w:rPr>
          <w:rFonts w:ascii="Times New Roman" w:hAnsi="Times New Roman" w:cs="Times New Roman"/>
          <w:sz w:val="26"/>
          <w:szCs w:val="26"/>
        </w:rPr>
        <w:fldChar w:fldCharType="begin"/>
      </w:r>
      <w:r w:rsidRPr="00276347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276347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81374416" w:history="1">
        <w:r w:rsidR="00E06144" w:rsidRPr="00E0614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</w:t>
        </w:r>
        <w:r w:rsidR="00E06144" w:rsidRPr="00E0614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="00E06144" w:rsidRPr="00E0614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Những yêu cầu về tài nguyên cho kiểm thử ứng dụng</w:t>
        </w:r>
        <w:r w:rsidR="00E06144"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06144"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06144"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74416 \h </w:instrText>
        </w:r>
        <w:r w:rsidR="00E06144"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06144"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06144"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E06144"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19216E" w14:textId="74245F0B" w:rsidR="00E06144" w:rsidRPr="00E06144" w:rsidRDefault="00E06144">
      <w:pPr>
        <w:pStyle w:val="TOC2"/>
        <w:tabs>
          <w:tab w:val="left" w:pos="960"/>
          <w:tab w:val="right" w:leader="dot" w:pos="1109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1374417" w:history="1">
        <w:r w:rsidRPr="00E0614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</w:t>
        </w:r>
        <w:r w:rsidRPr="00E0614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E0614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hần cứng: Máy tính cá nhân có kết nối mạng LAN.</w:t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74417 \h </w:instrText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246562" w14:textId="7B9FCE89" w:rsidR="00E06144" w:rsidRPr="00E06144" w:rsidRDefault="00E06144">
      <w:pPr>
        <w:pStyle w:val="TOC2"/>
        <w:tabs>
          <w:tab w:val="left" w:pos="960"/>
          <w:tab w:val="right" w:leader="dot" w:pos="1109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1374418" w:history="1">
        <w:r w:rsidRPr="00E0614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</w:t>
        </w:r>
        <w:r w:rsidRPr="00E0614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E0614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hần mềm</w:t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74418 \h </w:instrText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523413" w14:textId="55A015F5" w:rsidR="00E06144" w:rsidRPr="00E06144" w:rsidRDefault="00E06144">
      <w:pPr>
        <w:pStyle w:val="TOC1"/>
        <w:tabs>
          <w:tab w:val="left" w:pos="480"/>
          <w:tab w:val="right" w:leader="dot" w:pos="11096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1374419" w:history="1">
        <w:r w:rsidRPr="00E0614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</w:t>
        </w:r>
        <w:r w:rsidRPr="00E06144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14:ligatures w14:val="standardContextual"/>
          </w:rPr>
          <w:tab/>
        </w:r>
        <w:r w:rsidRPr="00E06144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Danh sách các tình huống để kiểm tra ứng dụng</w:t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1374419 \h </w:instrText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0614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56E84C" w14:textId="0BA47DB8" w:rsidR="00797307" w:rsidRPr="00276347" w:rsidRDefault="00276347" w:rsidP="00797307">
      <w:pPr>
        <w:rPr>
          <w:rFonts w:ascii="Times New Roman" w:hAnsi="Times New Roman" w:cs="Times New Roman"/>
          <w:sz w:val="26"/>
          <w:szCs w:val="26"/>
        </w:rPr>
      </w:pPr>
      <w:r w:rsidRPr="00276347">
        <w:rPr>
          <w:rFonts w:ascii="Times New Roman" w:hAnsi="Times New Roman" w:cs="Times New Roman"/>
          <w:sz w:val="26"/>
          <w:szCs w:val="26"/>
        </w:rPr>
        <w:fldChar w:fldCharType="end"/>
      </w:r>
    </w:p>
    <w:p w14:paraId="58AA2F50" w14:textId="77777777" w:rsidR="009319B3" w:rsidRDefault="009319B3" w:rsidP="00797307">
      <w:pPr>
        <w:tabs>
          <w:tab w:val="left" w:pos="2400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5C6DA89" w14:textId="77777777" w:rsidR="009319B3" w:rsidRPr="009319B3" w:rsidRDefault="009319B3" w:rsidP="009319B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E15DBDC" w14:textId="77777777" w:rsidR="009319B3" w:rsidRPr="009319B3" w:rsidRDefault="009319B3" w:rsidP="009319B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EE3880E" w14:textId="77777777" w:rsidR="009319B3" w:rsidRPr="009319B3" w:rsidRDefault="009319B3" w:rsidP="009319B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B4A6B42" w14:textId="77777777" w:rsidR="009319B3" w:rsidRPr="009319B3" w:rsidRDefault="009319B3" w:rsidP="009319B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B05B4E7" w14:textId="77777777" w:rsidR="009319B3" w:rsidRPr="009319B3" w:rsidRDefault="009319B3" w:rsidP="009319B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2AF3BA" w14:textId="77777777" w:rsidR="009319B3" w:rsidRPr="009319B3" w:rsidRDefault="009319B3" w:rsidP="009319B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D1437A9" w14:textId="77777777" w:rsidR="009319B3" w:rsidRPr="009319B3" w:rsidRDefault="009319B3" w:rsidP="009319B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26EDA3E" w14:textId="77777777" w:rsidR="009319B3" w:rsidRPr="009319B3" w:rsidRDefault="009319B3" w:rsidP="009319B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2EBCEC5" w14:textId="77777777" w:rsidR="009319B3" w:rsidRPr="009319B3" w:rsidRDefault="009319B3" w:rsidP="009319B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E5614A7" w14:textId="77777777" w:rsidR="009319B3" w:rsidRPr="009319B3" w:rsidRDefault="009319B3" w:rsidP="009319B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FF8525C" w14:textId="77777777" w:rsidR="009319B3" w:rsidRPr="009319B3" w:rsidRDefault="009319B3" w:rsidP="009319B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18A36C3" w14:textId="77777777" w:rsidR="009319B3" w:rsidRPr="009319B3" w:rsidRDefault="009319B3" w:rsidP="009319B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762F0FD" w14:textId="77777777" w:rsidR="009319B3" w:rsidRPr="009319B3" w:rsidRDefault="009319B3" w:rsidP="009319B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E546A10" w14:textId="45378F43" w:rsidR="009319B3" w:rsidRPr="009319B3" w:rsidRDefault="009319B3" w:rsidP="009319B3">
      <w:pPr>
        <w:tabs>
          <w:tab w:val="left" w:pos="2688"/>
          <w:tab w:val="left" w:pos="6360"/>
        </w:tabs>
        <w:rPr>
          <w:rFonts w:ascii="Times New Roman" w:eastAsia="Times New Roman" w:hAnsi="Times New Roman" w:cs="Times New Roman"/>
          <w:sz w:val="26"/>
          <w:szCs w:val="26"/>
        </w:rPr>
      </w:pPr>
    </w:p>
    <w:p w14:paraId="3F44AACB" w14:textId="77777777" w:rsidR="009319B3" w:rsidRPr="009319B3" w:rsidRDefault="009319B3" w:rsidP="009319B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C7A4F4C" w14:textId="77777777" w:rsidR="00CC4E79" w:rsidRPr="003B38DF" w:rsidRDefault="00CC4E79" w:rsidP="00276347">
      <w:pPr>
        <w:pStyle w:val="Heading1"/>
      </w:pPr>
      <w:bookmarkStart w:id="0" w:name="_Toc180965726"/>
      <w:bookmarkStart w:id="1" w:name="_Toc181374416"/>
      <w:r w:rsidRPr="003B38DF">
        <w:t>Những yêu cầu về tài nguyên</w:t>
      </w:r>
      <w:bookmarkStart w:id="2" w:name="_Toc327032327"/>
      <w:r w:rsidR="00A92CBB" w:rsidRPr="003B38DF">
        <w:t xml:space="preserve"> cho kiểm thử ứng dụng</w:t>
      </w:r>
      <w:bookmarkEnd w:id="0"/>
      <w:bookmarkEnd w:id="1"/>
    </w:p>
    <w:p w14:paraId="6B40CE5B" w14:textId="06F413C6" w:rsidR="00CC4E79" w:rsidRPr="00ED24AC" w:rsidRDefault="00276347" w:rsidP="00276347">
      <w:pPr>
        <w:pStyle w:val="Heading2"/>
      </w:pPr>
      <w:r>
        <w:t xml:space="preserve"> </w:t>
      </w:r>
      <w:bookmarkStart w:id="3" w:name="_Toc180965727"/>
      <w:bookmarkStart w:id="4" w:name="_Toc181374417"/>
      <w:r w:rsidR="00CC4E79" w:rsidRPr="00ED24AC">
        <w:t>Phần cứng</w:t>
      </w:r>
      <w:bookmarkEnd w:id="2"/>
      <w:r w:rsidR="00FE28E2" w:rsidRPr="00ED24AC">
        <w:t xml:space="preserve">: </w:t>
      </w:r>
      <w:r w:rsidR="00CC4E79" w:rsidRPr="00ED24AC">
        <w:t>Máy tính cá nhân có kết nối mạng</w:t>
      </w:r>
      <w:r w:rsidR="00FE28E2" w:rsidRPr="00ED24AC">
        <w:t xml:space="preserve"> LAN</w:t>
      </w:r>
      <w:r w:rsidR="00CC4E79" w:rsidRPr="00ED24AC">
        <w:t>.</w:t>
      </w:r>
      <w:bookmarkEnd w:id="3"/>
      <w:bookmarkEnd w:id="4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3203"/>
        <w:gridCol w:w="2174"/>
        <w:gridCol w:w="2060"/>
        <w:gridCol w:w="3659"/>
      </w:tblGrid>
      <w:tr w:rsidR="00CC4E79" w:rsidRPr="003F6C77" w14:paraId="4FC4693E" w14:textId="77777777" w:rsidTr="49DA475D">
        <w:trPr>
          <w:jc w:val="center"/>
        </w:trPr>
        <w:tc>
          <w:tcPr>
            <w:tcW w:w="1443" w:type="pct"/>
            <w:vAlign w:val="center"/>
          </w:tcPr>
          <w:p w14:paraId="3039584B" w14:textId="77777777" w:rsidR="00CC4E79" w:rsidRPr="00B17763" w:rsidRDefault="00CC4E79" w:rsidP="00B17763">
            <w:pPr>
              <w:pStyle w:val="table2"/>
              <w:jc w:val="center"/>
              <w:rPr>
                <w:b/>
                <w:bCs/>
              </w:rPr>
            </w:pPr>
            <w:r w:rsidRPr="00B17763">
              <w:rPr>
                <w:b/>
                <w:bCs/>
              </w:rPr>
              <w:t>CPU</w:t>
            </w:r>
          </w:p>
        </w:tc>
        <w:tc>
          <w:tcPr>
            <w:tcW w:w="979" w:type="pct"/>
            <w:vAlign w:val="center"/>
          </w:tcPr>
          <w:p w14:paraId="22FD09FE" w14:textId="77777777" w:rsidR="00CC4E79" w:rsidRPr="00B17763" w:rsidRDefault="00CC4E79" w:rsidP="00B17763">
            <w:pPr>
              <w:pStyle w:val="table2"/>
              <w:jc w:val="center"/>
              <w:rPr>
                <w:b/>
                <w:bCs/>
              </w:rPr>
            </w:pPr>
            <w:r w:rsidRPr="00B17763">
              <w:rPr>
                <w:b/>
                <w:bCs/>
              </w:rPr>
              <w:t>RAM</w:t>
            </w:r>
          </w:p>
        </w:tc>
        <w:tc>
          <w:tcPr>
            <w:tcW w:w="928" w:type="pct"/>
            <w:vAlign w:val="center"/>
          </w:tcPr>
          <w:p w14:paraId="60751975" w14:textId="77777777" w:rsidR="00CC4E79" w:rsidRPr="00B17763" w:rsidRDefault="00CC4E79" w:rsidP="00B17763">
            <w:pPr>
              <w:pStyle w:val="table2"/>
              <w:jc w:val="center"/>
              <w:rPr>
                <w:b/>
                <w:bCs/>
              </w:rPr>
            </w:pPr>
            <w:r w:rsidRPr="00B17763">
              <w:rPr>
                <w:b/>
                <w:bCs/>
              </w:rPr>
              <w:t>HDD</w:t>
            </w:r>
          </w:p>
        </w:tc>
        <w:tc>
          <w:tcPr>
            <w:tcW w:w="1649" w:type="pct"/>
            <w:vAlign w:val="center"/>
          </w:tcPr>
          <w:p w14:paraId="075E8296" w14:textId="77777777" w:rsidR="00CC4E79" w:rsidRPr="00B17763" w:rsidRDefault="00CC4E79" w:rsidP="00B17763">
            <w:pPr>
              <w:pStyle w:val="table2"/>
              <w:jc w:val="center"/>
              <w:rPr>
                <w:b/>
                <w:bCs/>
              </w:rPr>
            </w:pPr>
            <w:r w:rsidRPr="00B17763">
              <w:rPr>
                <w:b/>
                <w:bCs/>
              </w:rPr>
              <w:t>Architecture</w:t>
            </w:r>
          </w:p>
        </w:tc>
      </w:tr>
      <w:tr w:rsidR="009A7761" w:rsidRPr="009A7761" w14:paraId="63E4C702" w14:textId="77777777" w:rsidTr="49DA475D">
        <w:trPr>
          <w:jc w:val="center"/>
        </w:trPr>
        <w:tc>
          <w:tcPr>
            <w:tcW w:w="1443" w:type="pct"/>
          </w:tcPr>
          <w:p w14:paraId="3D064491" w14:textId="77777777" w:rsidR="00CC4E79" w:rsidRPr="009A7761" w:rsidRDefault="00CC4E79" w:rsidP="00EF5F07">
            <w:pPr>
              <w:pStyle w:val="table2"/>
            </w:pPr>
            <w:r w:rsidRPr="009A7761">
              <w:t>Intel Core i5, 2.3 GHz</w:t>
            </w:r>
          </w:p>
        </w:tc>
        <w:tc>
          <w:tcPr>
            <w:tcW w:w="979" w:type="pct"/>
            <w:vAlign w:val="center"/>
          </w:tcPr>
          <w:p w14:paraId="34814EBC" w14:textId="77777777" w:rsidR="00CC4E79" w:rsidRPr="009A7761" w:rsidRDefault="00CC4E79" w:rsidP="00B17763">
            <w:pPr>
              <w:pStyle w:val="table2"/>
              <w:jc w:val="center"/>
            </w:pPr>
            <w:r w:rsidRPr="009A7761">
              <w:t>8 GB</w:t>
            </w:r>
          </w:p>
        </w:tc>
        <w:tc>
          <w:tcPr>
            <w:tcW w:w="928" w:type="pct"/>
            <w:vAlign w:val="center"/>
          </w:tcPr>
          <w:p w14:paraId="5FB656E4" w14:textId="77777777" w:rsidR="00CC4E79" w:rsidRPr="009A7761" w:rsidRDefault="00CC4E79" w:rsidP="00B17763">
            <w:pPr>
              <w:pStyle w:val="table2"/>
              <w:jc w:val="center"/>
            </w:pPr>
            <w:r w:rsidRPr="009A7761">
              <w:t>360 GB</w:t>
            </w:r>
          </w:p>
        </w:tc>
        <w:tc>
          <w:tcPr>
            <w:tcW w:w="1649" w:type="pct"/>
            <w:vAlign w:val="center"/>
          </w:tcPr>
          <w:p w14:paraId="71304570" w14:textId="77777777" w:rsidR="00CC4E79" w:rsidRPr="009A7761" w:rsidRDefault="00CC4E79" w:rsidP="00B17763">
            <w:pPr>
              <w:pStyle w:val="table2"/>
              <w:jc w:val="center"/>
            </w:pPr>
            <w:r w:rsidRPr="009A7761">
              <w:t>64 bit</w:t>
            </w:r>
          </w:p>
        </w:tc>
      </w:tr>
      <w:tr w:rsidR="005F28E3" w:rsidRPr="009A7761" w14:paraId="49478538" w14:textId="77777777" w:rsidTr="49DA475D">
        <w:trPr>
          <w:jc w:val="center"/>
        </w:trPr>
        <w:tc>
          <w:tcPr>
            <w:tcW w:w="1443" w:type="pct"/>
          </w:tcPr>
          <w:p w14:paraId="718A63DB" w14:textId="796502DC" w:rsidR="005F28E3" w:rsidRPr="009A7761" w:rsidRDefault="00585F4F" w:rsidP="00EF5F07">
            <w:pPr>
              <w:pStyle w:val="table2"/>
            </w:pPr>
            <w:r>
              <w:t>Apple M1</w:t>
            </w:r>
          </w:p>
        </w:tc>
        <w:tc>
          <w:tcPr>
            <w:tcW w:w="979" w:type="pct"/>
            <w:vAlign w:val="center"/>
          </w:tcPr>
          <w:p w14:paraId="6525C4F0" w14:textId="6154E5C9" w:rsidR="005F28E3" w:rsidRPr="009A7761" w:rsidRDefault="00A72C29" w:rsidP="00B17763">
            <w:pPr>
              <w:pStyle w:val="table2"/>
              <w:jc w:val="center"/>
            </w:pPr>
            <w:r>
              <w:t>8 GB</w:t>
            </w:r>
          </w:p>
        </w:tc>
        <w:tc>
          <w:tcPr>
            <w:tcW w:w="928" w:type="pct"/>
            <w:vAlign w:val="center"/>
          </w:tcPr>
          <w:p w14:paraId="7501191B" w14:textId="1C87C778" w:rsidR="005F28E3" w:rsidRPr="009A7761" w:rsidRDefault="00E431E5" w:rsidP="00B17763">
            <w:pPr>
              <w:pStyle w:val="table2"/>
              <w:jc w:val="center"/>
            </w:pPr>
            <w:r>
              <w:t>256 GB</w:t>
            </w:r>
          </w:p>
        </w:tc>
        <w:tc>
          <w:tcPr>
            <w:tcW w:w="1649" w:type="pct"/>
            <w:vAlign w:val="center"/>
          </w:tcPr>
          <w:p w14:paraId="462D0C8E" w14:textId="14DC6602" w:rsidR="005F28E3" w:rsidRPr="009A7761" w:rsidRDefault="27CC7CDB" w:rsidP="00B17763">
            <w:pPr>
              <w:pStyle w:val="table2"/>
              <w:jc w:val="center"/>
            </w:pPr>
            <w:r>
              <w:t>64</w:t>
            </w:r>
            <w:r w:rsidR="456E2B91">
              <w:t xml:space="preserve"> </w:t>
            </w:r>
            <w:r>
              <w:t>bit</w:t>
            </w:r>
          </w:p>
        </w:tc>
      </w:tr>
    </w:tbl>
    <w:p w14:paraId="5AB3722A" w14:textId="77777777" w:rsidR="00CC4E79" w:rsidRPr="003F6C77" w:rsidRDefault="00CC4E79" w:rsidP="003F6C77">
      <w:pPr>
        <w:pStyle w:val="Headingtext2"/>
        <w:rPr>
          <w:rFonts w:ascii="Times New Roman" w:hAnsi="Times New Roman"/>
          <w:sz w:val="26"/>
          <w:szCs w:val="26"/>
        </w:rPr>
      </w:pPr>
    </w:p>
    <w:p w14:paraId="312F9850" w14:textId="6FB17C22" w:rsidR="00CC4E79" w:rsidRPr="00ED24AC" w:rsidRDefault="00276347" w:rsidP="00276347">
      <w:pPr>
        <w:pStyle w:val="Heading2"/>
      </w:pPr>
      <w:bookmarkStart w:id="5" w:name="_Toc327032328"/>
      <w:r>
        <w:t xml:space="preserve"> </w:t>
      </w:r>
      <w:bookmarkStart w:id="6" w:name="_Toc180965728"/>
      <w:bookmarkStart w:id="7" w:name="_Toc181374418"/>
      <w:r w:rsidR="00CC4E79" w:rsidRPr="00ED24AC">
        <w:t>Phần mềm</w:t>
      </w:r>
      <w:bookmarkEnd w:id="5"/>
      <w:bookmarkEnd w:id="6"/>
      <w:bookmarkEnd w:id="7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4"/>
        <w:gridCol w:w="2166"/>
        <w:gridCol w:w="4256"/>
      </w:tblGrid>
      <w:tr w:rsidR="00CC4E79" w:rsidRPr="003F6C77" w14:paraId="61A2AB7E" w14:textId="77777777" w:rsidTr="49DA475D">
        <w:tc>
          <w:tcPr>
            <w:tcW w:w="2106" w:type="pct"/>
          </w:tcPr>
          <w:p w14:paraId="09F313DA" w14:textId="77777777" w:rsidR="00CC4E79" w:rsidRPr="00B17763" w:rsidRDefault="00CC4E79" w:rsidP="00B17763">
            <w:pPr>
              <w:pStyle w:val="table2"/>
              <w:jc w:val="center"/>
              <w:rPr>
                <w:b/>
                <w:bCs/>
              </w:rPr>
            </w:pPr>
            <w:r w:rsidRPr="00B17763">
              <w:rPr>
                <w:b/>
                <w:bCs/>
              </w:rPr>
              <w:t>Tên phần mềm</w:t>
            </w:r>
          </w:p>
        </w:tc>
        <w:tc>
          <w:tcPr>
            <w:tcW w:w="976" w:type="pct"/>
          </w:tcPr>
          <w:p w14:paraId="4D4D3D0E" w14:textId="77777777" w:rsidR="00CC4E79" w:rsidRPr="00B17763" w:rsidRDefault="00CC4E79" w:rsidP="00B17763">
            <w:pPr>
              <w:pStyle w:val="table2"/>
              <w:jc w:val="center"/>
              <w:rPr>
                <w:b/>
                <w:bCs/>
              </w:rPr>
            </w:pPr>
            <w:r w:rsidRPr="00B17763">
              <w:rPr>
                <w:b/>
                <w:bCs/>
              </w:rPr>
              <w:t>Phiên bản</w:t>
            </w:r>
          </w:p>
        </w:tc>
        <w:tc>
          <w:tcPr>
            <w:tcW w:w="1918" w:type="pct"/>
          </w:tcPr>
          <w:p w14:paraId="272C1808" w14:textId="77777777" w:rsidR="00CC4E79" w:rsidRPr="00B17763" w:rsidRDefault="00CC4E79" w:rsidP="00B17763">
            <w:pPr>
              <w:pStyle w:val="table2"/>
              <w:jc w:val="center"/>
              <w:rPr>
                <w:b/>
                <w:bCs/>
              </w:rPr>
            </w:pPr>
            <w:r w:rsidRPr="00B17763">
              <w:rPr>
                <w:b/>
                <w:bCs/>
              </w:rPr>
              <w:t>Loại</w:t>
            </w:r>
          </w:p>
        </w:tc>
      </w:tr>
      <w:tr w:rsidR="00F64527" w:rsidRPr="00F64527" w14:paraId="79044447" w14:textId="77777777" w:rsidTr="49DA475D">
        <w:tc>
          <w:tcPr>
            <w:tcW w:w="2106" w:type="pct"/>
          </w:tcPr>
          <w:p w14:paraId="3899F0A4" w14:textId="443786DD" w:rsidR="00CC4E79" w:rsidRPr="00F64527" w:rsidRDefault="037AF82A" w:rsidP="00EF5F07">
            <w:pPr>
              <w:pStyle w:val="table2"/>
            </w:pPr>
            <w:r>
              <w:t>Microsoft</w:t>
            </w:r>
            <w:r w:rsidR="00EF5F07">
              <w:t xml:space="preserve"> </w:t>
            </w:r>
            <w:r w:rsidR="00FE28E2" w:rsidRPr="00F64527">
              <w:t xml:space="preserve">Visual Studio </w:t>
            </w:r>
            <w:r w:rsidR="7AA4D9CB">
              <w:t xml:space="preserve">Tools for Applications </w:t>
            </w:r>
            <w:r w:rsidR="00B868F6">
              <w:t>2019</w:t>
            </w:r>
          </w:p>
        </w:tc>
        <w:tc>
          <w:tcPr>
            <w:tcW w:w="976" w:type="pct"/>
          </w:tcPr>
          <w:p w14:paraId="04B1A4B0" w14:textId="6DF63561" w:rsidR="00CC4E79" w:rsidRPr="00F64527" w:rsidRDefault="00B80A50" w:rsidP="00EF5F07">
            <w:pPr>
              <w:pStyle w:val="table2"/>
            </w:pPr>
            <w:r>
              <w:t>16.0.31110</w:t>
            </w:r>
          </w:p>
        </w:tc>
        <w:tc>
          <w:tcPr>
            <w:tcW w:w="1918" w:type="pct"/>
          </w:tcPr>
          <w:p w14:paraId="2E07B700" w14:textId="77777777" w:rsidR="00CC4E79" w:rsidRPr="00F64527" w:rsidRDefault="00FE28E2" w:rsidP="00EF5F07">
            <w:pPr>
              <w:pStyle w:val="table2"/>
            </w:pPr>
            <w:r w:rsidRPr="00F64527">
              <w:t>IDE cho C#/Visual Basic .NET</w:t>
            </w:r>
          </w:p>
        </w:tc>
      </w:tr>
      <w:tr w:rsidR="00F64527" w:rsidRPr="00F64527" w14:paraId="0ECC9092" w14:textId="77777777" w:rsidTr="49DA475D">
        <w:tc>
          <w:tcPr>
            <w:tcW w:w="2106" w:type="pct"/>
          </w:tcPr>
          <w:p w14:paraId="33BC4A5C" w14:textId="77777777" w:rsidR="00CC4E79" w:rsidRPr="00F64527" w:rsidRDefault="00FE28E2" w:rsidP="003F6C7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4527">
              <w:rPr>
                <w:rFonts w:ascii="Times New Roman" w:hAnsi="Times New Roman" w:cs="Times New Roman"/>
                <w:sz w:val="26"/>
                <w:szCs w:val="26"/>
              </w:rPr>
              <w:t xml:space="preserve">Eclipse IDE for Java EE Developers </w:t>
            </w:r>
          </w:p>
        </w:tc>
        <w:tc>
          <w:tcPr>
            <w:tcW w:w="976" w:type="pct"/>
          </w:tcPr>
          <w:p w14:paraId="597D7AEB" w14:textId="6780CF22" w:rsidR="00CC4E79" w:rsidRPr="00F64527" w:rsidRDefault="006D189F" w:rsidP="00EF5F07">
            <w:pPr>
              <w:pStyle w:val="table2"/>
            </w:pPr>
            <w:r>
              <w:t>24</w:t>
            </w:r>
            <w:r w:rsidR="00CC4E79" w:rsidRPr="00F64527">
              <w:t>.0</w:t>
            </w:r>
            <w:r>
              <w:t>3</w:t>
            </w:r>
          </w:p>
        </w:tc>
        <w:tc>
          <w:tcPr>
            <w:tcW w:w="1918" w:type="pct"/>
          </w:tcPr>
          <w:p w14:paraId="3DE17EDC" w14:textId="60C19C13" w:rsidR="00CC4E79" w:rsidRPr="00F64527" w:rsidRDefault="25E2A78B" w:rsidP="00EF5F07">
            <w:pPr>
              <w:pStyle w:val="table2"/>
            </w:pPr>
            <w:r>
              <w:t>IDE cho Java</w:t>
            </w:r>
            <w:r w:rsidR="28436A7B">
              <w:t>.</w:t>
            </w:r>
          </w:p>
        </w:tc>
      </w:tr>
      <w:tr w:rsidR="00F64527" w:rsidRPr="00F64527" w14:paraId="2BFAE67A" w14:textId="77777777" w:rsidTr="49DA475D">
        <w:tc>
          <w:tcPr>
            <w:tcW w:w="2106" w:type="pct"/>
          </w:tcPr>
          <w:p w14:paraId="58D2F1ED" w14:textId="46D3548B" w:rsidR="00CC4E79" w:rsidRPr="00F64527" w:rsidRDefault="00FE28E2" w:rsidP="00EF5F07">
            <w:pPr>
              <w:pStyle w:val="table2"/>
            </w:pPr>
            <w:r w:rsidRPr="00F64527">
              <w:t xml:space="preserve">Microsoft SQL Server </w:t>
            </w:r>
            <w:r w:rsidR="00C702E7">
              <w:t>2024</w:t>
            </w:r>
          </w:p>
        </w:tc>
        <w:tc>
          <w:tcPr>
            <w:tcW w:w="976" w:type="pct"/>
          </w:tcPr>
          <w:p w14:paraId="2F97F67A" w14:textId="7015C224" w:rsidR="00CC4E79" w:rsidRPr="005C218A" w:rsidRDefault="00B868F6" w:rsidP="00EF5F07">
            <w:pPr>
              <w:pStyle w:val="table2"/>
            </w:pPr>
            <w:r w:rsidRPr="00B868F6">
              <w:t>20.1.10.0</w:t>
            </w:r>
          </w:p>
        </w:tc>
        <w:tc>
          <w:tcPr>
            <w:tcW w:w="1918" w:type="pct"/>
          </w:tcPr>
          <w:p w14:paraId="73D776F1" w14:textId="1C4E32DA" w:rsidR="00CC4E79" w:rsidRPr="00F64527" w:rsidRDefault="6D33B8B0" w:rsidP="00EF5F07">
            <w:pPr>
              <w:pStyle w:val="table2"/>
            </w:pPr>
            <w:r>
              <w:t>Hệ quản trị cơ sở dữ liệu</w:t>
            </w:r>
            <w:r w:rsidR="43BE096F">
              <w:t>.</w:t>
            </w:r>
          </w:p>
        </w:tc>
      </w:tr>
      <w:tr w:rsidR="003C6488" w:rsidRPr="00F64527" w14:paraId="2420B5AE" w14:textId="77777777" w:rsidTr="49DA475D">
        <w:tc>
          <w:tcPr>
            <w:tcW w:w="2106" w:type="pct"/>
          </w:tcPr>
          <w:p w14:paraId="33867AB7" w14:textId="35BB4BD9" w:rsidR="003C6488" w:rsidRPr="00F64527" w:rsidRDefault="003C6488" w:rsidP="00EF5F07">
            <w:pPr>
              <w:pStyle w:val="table2"/>
            </w:pPr>
            <w:r>
              <w:t>SceneBuilder</w:t>
            </w:r>
          </w:p>
        </w:tc>
        <w:tc>
          <w:tcPr>
            <w:tcW w:w="976" w:type="pct"/>
          </w:tcPr>
          <w:p w14:paraId="491E9CDA" w14:textId="6DAAC348" w:rsidR="003C6488" w:rsidRPr="00B868F6" w:rsidRDefault="003C6488" w:rsidP="00EF5F07">
            <w:pPr>
              <w:pStyle w:val="table2"/>
            </w:pPr>
            <w:r>
              <w:t>23.0.0</w:t>
            </w:r>
          </w:p>
        </w:tc>
        <w:tc>
          <w:tcPr>
            <w:tcW w:w="1918" w:type="pct"/>
          </w:tcPr>
          <w:p w14:paraId="36743BA3" w14:textId="77777777" w:rsidR="003C6488" w:rsidRPr="00F64527" w:rsidRDefault="003C6488" w:rsidP="00EF5F07">
            <w:pPr>
              <w:pStyle w:val="table2"/>
            </w:pPr>
          </w:p>
        </w:tc>
      </w:tr>
      <w:tr w:rsidR="003C6488" w:rsidRPr="00F64527" w14:paraId="384BCBE7" w14:textId="77777777" w:rsidTr="49DA475D">
        <w:tc>
          <w:tcPr>
            <w:tcW w:w="2106" w:type="pct"/>
          </w:tcPr>
          <w:p w14:paraId="7E522AA9" w14:textId="512215E9" w:rsidR="003C6488" w:rsidRDefault="008D6AFD" w:rsidP="00EF5F07">
            <w:pPr>
              <w:pStyle w:val="table2"/>
            </w:pPr>
            <w:r>
              <w:t xml:space="preserve">Visual Paradigm </w:t>
            </w:r>
            <w:r w:rsidR="56A40643">
              <w:t>for UML</w:t>
            </w:r>
          </w:p>
        </w:tc>
        <w:tc>
          <w:tcPr>
            <w:tcW w:w="976" w:type="pct"/>
          </w:tcPr>
          <w:p w14:paraId="313BA40F" w14:textId="2E8FF9DB" w:rsidR="003C6488" w:rsidRDefault="56A40643" w:rsidP="00EF5F07">
            <w:pPr>
              <w:pStyle w:val="table2"/>
            </w:pPr>
            <w:r>
              <w:t>10.0</w:t>
            </w:r>
          </w:p>
        </w:tc>
        <w:tc>
          <w:tcPr>
            <w:tcW w:w="1918" w:type="pct"/>
          </w:tcPr>
          <w:p w14:paraId="5811A74B" w14:textId="77777777" w:rsidR="003C6488" w:rsidRPr="00F64527" w:rsidRDefault="003C6488" w:rsidP="00EF5F07">
            <w:pPr>
              <w:pStyle w:val="table2"/>
            </w:pPr>
          </w:p>
        </w:tc>
      </w:tr>
      <w:tr w:rsidR="00F64527" w:rsidRPr="00F64527" w14:paraId="1D03E1C0" w14:textId="77777777" w:rsidTr="49DA475D">
        <w:tc>
          <w:tcPr>
            <w:tcW w:w="2106" w:type="pct"/>
          </w:tcPr>
          <w:p w14:paraId="53689196" w14:textId="55F6B4EC" w:rsidR="00CC4E79" w:rsidRPr="00F64527" w:rsidRDefault="00CC4E79" w:rsidP="00EF5F07">
            <w:pPr>
              <w:pStyle w:val="table2"/>
            </w:pPr>
            <w:r w:rsidRPr="00F64527">
              <w:t xml:space="preserve">Microsoft Windows </w:t>
            </w:r>
            <w:r w:rsidR="003C6488">
              <w:t>11</w:t>
            </w:r>
          </w:p>
        </w:tc>
        <w:tc>
          <w:tcPr>
            <w:tcW w:w="976" w:type="pct"/>
          </w:tcPr>
          <w:p w14:paraId="6DA61B54" w14:textId="6F98586B" w:rsidR="00CC4E79" w:rsidRPr="00F64527" w:rsidRDefault="003C6488" w:rsidP="00EF5F07">
            <w:pPr>
              <w:pStyle w:val="table2"/>
            </w:pPr>
            <w:r>
              <w:t>11</w:t>
            </w:r>
          </w:p>
        </w:tc>
        <w:tc>
          <w:tcPr>
            <w:tcW w:w="1918" w:type="pct"/>
          </w:tcPr>
          <w:p w14:paraId="18735EAD" w14:textId="677AC27A" w:rsidR="00CC4E79" w:rsidRPr="00F64527" w:rsidRDefault="215FBC93" w:rsidP="00EF5F07">
            <w:pPr>
              <w:pStyle w:val="table2"/>
            </w:pPr>
            <w:r>
              <w:t>Hệ điều hành</w:t>
            </w:r>
            <w:r w:rsidR="0A50C2A8">
              <w:t>.</w:t>
            </w:r>
          </w:p>
        </w:tc>
      </w:tr>
      <w:tr w:rsidR="007274B4" w:rsidRPr="00F64527" w14:paraId="168BF983" w14:textId="77777777" w:rsidTr="49DA475D">
        <w:tc>
          <w:tcPr>
            <w:tcW w:w="2106" w:type="pct"/>
          </w:tcPr>
          <w:p w14:paraId="0BD35FDE" w14:textId="7F1CDC78" w:rsidR="007274B4" w:rsidRPr="00F64527" w:rsidRDefault="009D4A83" w:rsidP="00EF5F07">
            <w:pPr>
              <w:pStyle w:val="table2"/>
            </w:pPr>
            <w:r>
              <w:t>Microsoft Visual Studio Code</w:t>
            </w:r>
          </w:p>
        </w:tc>
        <w:tc>
          <w:tcPr>
            <w:tcW w:w="976" w:type="pct"/>
          </w:tcPr>
          <w:p w14:paraId="471190B4" w14:textId="3B9EE0C8" w:rsidR="007274B4" w:rsidRDefault="009D4A83" w:rsidP="00EF5F07">
            <w:pPr>
              <w:pStyle w:val="table2"/>
            </w:pPr>
            <w:r>
              <w:t>1.87.2</w:t>
            </w:r>
          </w:p>
        </w:tc>
        <w:tc>
          <w:tcPr>
            <w:tcW w:w="1918" w:type="pct"/>
          </w:tcPr>
          <w:p w14:paraId="07E9270E" w14:textId="77777777" w:rsidR="007274B4" w:rsidRPr="00F64527" w:rsidRDefault="007274B4" w:rsidP="00EF5F07">
            <w:pPr>
              <w:pStyle w:val="table2"/>
            </w:pPr>
          </w:p>
        </w:tc>
      </w:tr>
      <w:tr w:rsidR="009D4A83" w:rsidRPr="00F64527" w14:paraId="2D15806E" w14:textId="77777777" w:rsidTr="49DA475D">
        <w:tc>
          <w:tcPr>
            <w:tcW w:w="2106" w:type="pct"/>
          </w:tcPr>
          <w:p w14:paraId="2CC0D075" w14:textId="035676B4" w:rsidR="009D4A83" w:rsidRDefault="6E82E075" w:rsidP="00EF5F07">
            <w:pPr>
              <w:pStyle w:val="table2"/>
            </w:pPr>
            <w:r>
              <w:t>M</w:t>
            </w:r>
            <w:r w:rsidR="00F515AE">
              <w:t>acOS Sonoma</w:t>
            </w:r>
          </w:p>
        </w:tc>
        <w:tc>
          <w:tcPr>
            <w:tcW w:w="976" w:type="pct"/>
          </w:tcPr>
          <w:p w14:paraId="7C09EB39" w14:textId="307D348D" w:rsidR="009D4A83" w:rsidRDefault="00F515AE" w:rsidP="00EF5F07">
            <w:pPr>
              <w:pStyle w:val="table2"/>
            </w:pPr>
            <w:r>
              <w:t>14.7</w:t>
            </w:r>
          </w:p>
        </w:tc>
        <w:tc>
          <w:tcPr>
            <w:tcW w:w="1918" w:type="pct"/>
          </w:tcPr>
          <w:p w14:paraId="2391D7EE" w14:textId="465B651C" w:rsidR="009D4A83" w:rsidRPr="00F64527" w:rsidRDefault="215FBC93" w:rsidP="00EF5F07">
            <w:pPr>
              <w:pStyle w:val="table2"/>
            </w:pPr>
            <w:r>
              <w:t>Hệ điều hành</w:t>
            </w:r>
            <w:r w:rsidR="3E69E5EA">
              <w:t>.</w:t>
            </w:r>
          </w:p>
        </w:tc>
      </w:tr>
    </w:tbl>
    <w:p w14:paraId="485BBB96" w14:textId="77777777" w:rsidR="00276347" w:rsidRDefault="00276347" w:rsidP="00276347">
      <w:pPr>
        <w:pStyle w:val="Heading1"/>
        <w:numPr>
          <w:ilvl w:val="0"/>
          <w:numId w:val="0"/>
        </w:numPr>
        <w:ind w:left="775"/>
      </w:pPr>
    </w:p>
    <w:p w14:paraId="44C9568D" w14:textId="77777777" w:rsidR="00276347" w:rsidRPr="00276347" w:rsidRDefault="00276347" w:rsidP="00276347">
      <w:pPr>
        <w:rPr>
          <w:lang w:eastAsia="ko-KR"/>
        </w:rPr>
      </w:pPr>
    </w:p>
    <w:p w14:paraId="0F031308" w14:textId="25041899" w:rsidR="00E540E7" w:rsidRPr="004A4DF4" w:rsidRDefault="00E540E7" w:rsidP="00276347">
      <w:pPr>
        <w:pStyle w:val="Heading1"/>
        <w:sectPr w:rsidR="00E540E7" w:rsidRPr="004A4DF4" w:rsidSect="00E540E7">
          <w:footerReference w:type="default" r:id="rId11"/>
          <w:pgSz w:w="12240" w:h="15840" w:code="1"/>
          <w:pgMar w:top="567" w:right="567" w:bottom="567" w:left="567" w:header="567" w:footer="567" w:gutter="0"/>
          <w:cols w:space="720"/>
          <w:docGrid w:linePitch="360"/>
        </w:sectPr>
      </w:pPr>
      <w:bookmarkStart w:id="8" w:name="_Toc180965729"/>
      <w:bookmarkStart w:id="9" w:name="_Toc181374419"/>
      <w:r w:rsidRPr="00ED24AC">
        <w:t>Danh sách các tình huống để kiểm tra ứng dụn</w:t>
      </w:r>
      <w:r>
        <w:t>g</w:t>
      </w:r>
      <w:bookmarkEnd w:id="8"/>
      <w:bookmarkEnd w:id="9"/>
    </w:p>
    <w:tbl>
      <w:tblPr>
        <w:tblStyle w:val="TableGrid"/>
        <w:tblpPr w:leftFromText="180" w:rightFromText="180" w:vertAnchor="text" w:horzAnchor="margin" w:tblpY="1"/>
        <w:tblW w:w="11250" w:type="dxa"/>
        <w:tblLook w:val="04A0" w:firstRow="1" w:lastRow="0" w:firstColumn="1" w:lastColumn="0" w:noHBand="0" w:noVBand="1"/>
      </w:tblPr>
      <w:tblGrid>
        <w:gridCol w:w="1228"/>
        <w:gridCol w:w="1506"/>
        <w:gridCol w:w="1885"/>
        <w:gridCol w:w="1905"/>
        <w:gridCol w:w="1713"/>
        <w:gridCol w:w="2176"/>
        <w:gridCol w:w="837"/>
      </w:tblGrid>
      <w:tr w:rsidR="00C50357" w:rsidRPr="00AF5D27" w14:paraId="696D4770" w14:textId="77777777" w:rsidTr="49DA475D">
        <w:tc>
          <w:tcPr>
            <w:tcW w:w="1223" w:type="dxa"/>
          </w:tcPr>
          <w:p w14:paraId="5BEC66FE" w14:textId="77777777" w:rsidR="00E540E7" w:rsidRPr="00AF5D27" w:rsidRDefault="00E540E7" w:rsidP="00E540E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5D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est  ID</w:t>
            </w:r>
          </w:p>
        </w:tc>
        <w:tc>
          <w:tcPr>
            <w:tcW w:w="1507" w:type="dxa"/>
          </w:tcPr>
          <w:p w14:paraId="17381184" w14:textId="77777777" w:rsidR="00E540E7" w:rsidRPr="00AF5D27" w:rsidRDefault="00E540E7" w:rsidP="00E540E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5D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1886" w:type="dxa"/>
          </w:tcPr>
          <w:p w14:paraId="5D04B65D" w14:textId="77777777" w:rsidR="00E540E7" w:rsidRPr="00AF5D27" w:rsidRDefault="00E540E7" w:rsidP="00E540E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5D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906" w:type="dxa"/>
          </w:tcPr>
          <w:p w14:paraId="18D4FD95" w14:textId="77777777" w:rsidR="00E540E7" w:rsidRPr="00AF5D27" w:rsidRDefault="00E540E7" w:rsidP="00E540E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5D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ều kiện trước</w:t>
            </w:r>
          </w:p>
        </w:tc>
        <w:tc>
          <w:tcPr>
            <w:tcW w:w="1714" w:type="dxa"/>
          </w:tcPr>
          <w:p w14:paraId="3E10F0E8" w14:textId="77777777" w:rsidR="00E540E7" w:rsidRPr="00AF5D27" w:rsidRDefault="00E540E7" w:rsidP="00E540E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5D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2177" w:type="dxa"/>
          </w:tcPr>
          <w:p w14:paraId="2AF6BB77" w14:textId="77777777" w:rsidR="00E540E7" w:rsidRPr="00AF5D27" w:rsidRDefault="00E540E7" w:rsidP="00E540E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5D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837" w:type="dxa"/>
          </w:tcPr>
          <w:p w14:paraId="56828D22" w14:textId="77777777" w:rsidR="00E540E7" w:rsidRPr="00AF5D27" w:rsidRDefault="00E540E7" w:rsidP="00E540E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5D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186FED" w:rsidRPr="00AF5D27" w14:paraId="0254BB30" w14:textId="77777777" w:rsidTr="49DA475D">
        <w:tc>
          <w:tcPr>
            <w:tcW w:w="1223" w:type="dxa"/>
          </w:tcPr>
          <w:p w14:paraId="1EA9BDD1" w14:textId="77777777" w:rsidR="00186FED" w:rsidRPr="00AF5D27" w:rsidRDefault="00186FED" w:rsidP="00E540E7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70E3B7C4" w14:textId="35670021" w:rsidR="00186FED" w:rsidRDefault="00F067C5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  <w:r w:rsidR="006A1FC0">
              <w:rPr>
                <w:rFonts w:ascii="Times New Roman" w:hAnsi="Times New Roman" w:cs="Times New Roman"/>
                <w:sz w:val="26"/>
                <w:szCs w:val="26"/>
              </w:rPr>
              <w:t xml:space="preserve"> sản phẩm</w:t>
            </w:r>
          </w:p>
        </w:tc>
        <w:tc>
          <w:tcPr>
            <w:tcW w:w="1886" w:type="dxa"/>
          </w:tcPr>
          <w:p w14:paraId="6B0DC6EC" w14:textId="05A4B251" w:rsidR="00186FED" w:rsidRDefault="325A02FC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 xml:space="preserve">Kiểm tra tính năng tìm kiếm </w:t>
            </w:r>
            <w:r w:rsidR="76581F85" w:rsidRPr="49DA475D"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 xml:space="preserve"> bằng mã sản phẩm</w:t>
            </w:r>
          </w:p>
        </w:tc>
        <w:tc>
          <w:tcPr>
            <w:tcW w:w="1906" w:type="dxa"/>
          </w:tcPr>
          <w:p w14:paraId="0A953B28" w14:textId="0DC7B513" w:rsidR="00186FED" w:rsidRDefault="325A02FC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 xml:space="preserve">Hệ thống đã có dữ liệu </w:t>
            </w:r>
            <w:r w:rsidR="32F446A4" w:rsidRPr="49DA475D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  <w:r w:rsidR="1F961E02" w:rsidRPr="49DA475D">
              <w:rPr>
                <w:rFonts w:ascii="Times New Roman" w:hAnsi="Times New Roman" w:cs="Times New Roman"/>
                <w:sz w:val="26"/>
                <w:szCs w:val="26"/>
              </w:rPr>
              <w:t xml:space="preserve"> cần tìm</w:t>
            </w:r>
          </w:p>
        </w:tc>
        <w:tc>
          <w:tcPr>
            <w:tcW w:w="1714" w:type="dxa"/>
          </w:tcPr>
          <w:p w14:paraId="1A0B24E8" w14:textId="1306645B" w:rsidR="00186FED" w:rsidRDefault="325A02FC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  <w:r w:rsidR="3F28697C" w:rsidRPr="49DA47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72776B09" w:rsidRPr="49DA475D">
              <w:rPr>
                <w:rFonts w:ascii="Times New Roman" w:hAnsi="Times New Roman" w:cs="Times New Roman"/>
                <w:sz w:val="26"/>
                <w:szCs w:val="26"/>
              </w:rPr>
              <w:t>đã có trong hệ thống</w:t>
            </w:r>
          </w:p>
        </w:tc>
        <w:tc>
          <w:tcPr>
            <w:tcW w:w="2177" w:type="dxa"/>
          </w:tcPr>
          <w:p w14:paraId="389394AD" w14:textId="78C00837" w:rsidR="00186FED" w:rsidRDefault="009D5B55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D5B55">
              <w:rPr>
                <w:rFonts w:ascii="Times New Roman" w:hAnsi="Times New Roman" w:cs="Times New Roman"/>
                <w:sz w:val="26"/>
                <w:szCs w:val="26"/>
              </w:rPr>
              <w:t>Hiển thị thông tin sản phẩm đúng theo mã đã nhập</w:t>
            </w:r>
          </w:p>
        </w:tc>
        <w:tc>
          <w:tcPr>
            <w:tcW w:w="837" w:type="dxa"/>
          </w:tcPr>
          <w:p w14:paraId="10BB73C3" w14:textId="77777777" w:rsidR="00186FED" w:rsidRPr="00AF5D27" w:rsidRDefault="00186FED" w:rsidP="00E540E7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FED" w:rsidRPr="00AF5D27" w14:paraId="2FD92029" w14:textId="77777777" w:rsidTr="49DA475D">
        <w:tc>
          <w:tcPr>
            <w:tcW w:w="1223" w:type="dxa"/>
          </w:tcPr>
          <w:p w14:paraId="0EB70ECB" w14:textId="77777777" w:rsidR="00186FED" w:rsidRPr="00AF5D27" w:rsidRDefault="00186FED" w:rsidP="00E540E7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1FBF2B42" w14:textId="73946545" w:rsidR="00186FED" w:rsidRDefault="009D5B55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sản phẩm</w:t>
            </w:r>
          </w:p>
        </w:tc>
        <w:tc>
          <w:tcPr>
            <w:tcW w:w="1886" w:type="dxa"/>
          </w:tcPr>
          <w:p w14:paraId="03EB4E95" w14:textId="619C2364" w:rsidR="00186FED" w:rsidRDefault="009D5B55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D5B55">
              <w:rPr>
                <w:rFonts w:ascii="Times New Roman" w:hAnsi="Times New Roman" w:cs="Times New Roman"/>
                <w:sz w:val="26"/>
                <w:szCs w:val="26"/>
              </w:rPr>
              <w:t>Kiểm tra tìm kiếm với mã sản phẩm không tồn tại</w:t>
            </w:r>
          </w:p>
        </w:tc>
        <w:tc>
          <w:tcPr>
            <w:tcW w:w="1906" w:type="dxa"/>
          </w:tcPr>
          <w:p w14:paraId="7532682B" w14:textId="4573E3AF" w:rsidR="00186FED" w:rsidRDefault="009D5B55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D5B55">
              <w:rPr>
                <w:rFonts w:ascii="Times New Roman" w:hAnsi="Times New Roman" w:cs="Times New Roman"/>
                <w:sz w:val="26"/>
                <w:szCs w:val="26"/>
              </w:rPr>
              <w:t>Hệ thống đã có dữ liệu sản phẩm</w:t>
            </w:r>
          </w:p>
        </w:tc>
        <w:tc>
          <w:tcPr>
            <w:tcW w:w="1714" w:type="dxa"/>
          </w:tcPr>
          <w:p w14:paraId="29D322BF" w14:textId="2C62A5B4" w:rsidR="00186FED" w:rsidRDefault="009F580D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F580D">
              <w:rPr>
                <w:rFonts w:ascii="Times New Roman" w:hAnsi="Times New Roman" w:cs="Times New Roman"/>
                <w:sz w:val="26"/>
                <w:szCs w:val="26"/>
              </w:rPr>
              <w:t>Mã sản phẩm không tồn tại</w:t>
            </w:r>
          </w:p>
        </w:tc>
        <w:tc>
          <w:tcPr>
            <w:tcW w:w="2177" w:type="dxa"/>
          </w:tcPr>
          <w:p w14:paraId="23E8CD3C" w14:textId="5ED7CEB9" w:rsidR="00186FED" w:rsidRDefault="2B04117E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báo "Không </w:t>
            </w:r>
            <w:r w:rsidR="68919CCB" w:rsidRPr="49DA475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 xml:space="preserve"> sản phẩm"</w:t>
            </w:r>
          </w:p>
        </w:tc>
        <w:tc>
          <w:tcPr>
            <w:tcW w:w="837" w:type="dxa"/>
          </w:tcPr>
          <w:p w14:paraId="35163417" w14:textId="77777777" w:rsidR="00186FED" w:rsidRPr="00AF5D27" w:rsidRDefault="00186FED" w:rsidP="00E540E7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FED" w:rsidRPr="00AF5D27" w14:paraId="096BA468" w14:textId="77777777" w:rsidTr="49DA475D">
        <w:tc>
          <w:tcPr>
            <w:tcW w:w="1223" w:type="dxa"/>
          </w:tcPr>
          <w:p w14:paraId="31425211" w14:textId="77777777" w:rsidR="00186FED" w:rsidRPr="00AF5D27" w:rsidRDefault="00186FED" w:rsidP="00E540E7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58532633" w14:textId="58B0F466" w:rsidR="00186FED" w:rsidRDefault="009F580D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sản phẩm</w:t>
            </w:r>
          </w:p>
        </w:tc>
        <w:tc>
          <w:tcPr>
            <w:tcW w:w="1886" w:type="dxa"/>
          </w:tcPr>
          <w:p w14:paraId="08ED4C12" w14:textId="503CC62C" w:rsidR="00186FED" w:rsidRDefault="2B04117E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 xml:space="preserve">Kiểm tra tìm kiếm sản phẩm bằng tên </w:t>
            </w:r>
            <w:r w:rsidR="4CBECC0D" w:rsidRPr="49DA475D"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1906" w:type="dxa"/>
          </w:tcPr>
          <w:p w14:paraId="128C0457" w14:textId="2F59B90F" w:rsidR="00186FED" w:rsidRDefault="00E46EAC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6EAC">
              <w:rPr>
                <w:rFonts w:ascii="Times New Roman" w:hAnsi="Times New Roman" w:cs="Times New Roman"/>
                <w:sz w:val="26"/>
                <w:szCs w:val="26"/>
              </w:rPr>
              <w:t>Hệ thống đã có dữ liệu sản phẩm</w:t>
            </w:r>
          </w:p>
        </w:tc>
        <w:tc>
          <w:tcPr>
            <w:tcW w:w="1714" w:type="dxa"/>
          </w:tcPr>
          <w:p w14:paraId="208F411E" w14:textId="257D27F9" w:rsidR="00186FED" w:rsidRDefault="064FAD6F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r w:rsidR="048527D1" w:rsidRPr="49DA475D">
              <w:rPr>
                <w:rFonts w:ascii="Times New Roman" w:hAnsi="Times New Roman" w:cs="Times New Roman"/>
                <w:sz w:val="26"/>
                <w:szCs w:val="26"/>
              </w:rPr>
              <w:t xml:space="preserve">sản phẩm </w:t>
            </w: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(từ khóa)</w:t>
            </w:r>
          </w:p>
        </w:tc>
        <w:tc>
          <w:tcPr>
            <w:tcW w:w="2177" w:type="dxa"/>
          </w:tcPr>
          <w:p w14:paraId="32C1E8A0" w14:textId="35787BD4" w:rsidR="00186FED" w:rsidRDefault="00E46EAC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46EAC">
              <w:rPr>
                <w:rFonts w:ascii="Times New Roman" w:hAnsi="Times New Roman" w:cs="Times New Roman"/>
                <w:sz w:val="26"/>
                <w:szCs w:val="26"/>
              </w:rPr>
              <w:t>Hiển thị danh sách sản phẩm khớp với từ khóa</w:t>
            </w:r>
          </w:p>
        </w:tc>
        <w:tc>
          <w:tcPr>
            <w:tcW w:w="837" w:type="dxa"/>
          </w:tcPr>
          <w:p w14:paraId="54061BF7" w14:textId="77777777" w:rsidR="00186FED" w:rsidRPr="00AF5D27" w:rsidRDefault="00186FED" w:rsidP="00E540E7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FED" w:rsidRPr="00AF5D27" w14:paraId="07CC8FD1" w14:textId="77777777" w:rsidTr="49DA475D">
        <w:tc>
          <w:tcPr>
            <w:tcW w:w="1223" w:type="dxa"/>
          </w:tcPr>
          <w:p w14:paraId="77B25BBC" w14:textId="77777777" w:rsidR="00186FED" w:rsidRPr="00AF5D27" w:rsidRDefault="00186FED" w:rsidP="00E540E7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107634D5" w14:textId="0E2B3973" w:rsidR="00186FED" w:rsidRDefault="0026276F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6276F">
              <w:rPr>
                <w:rFonts w:ascii="Times New Roman" w:hAnsi="Times New Roman" w:cs="Times New Roman"/>
                <w:sz w:val="26"/>
                <w:szCs w:val="26"/>
              </w:rPr>
              <w:t>Thêm sản phẩm vào đơn hàng</w:t>
            </w:r>
          </w:p>
        </w:tc>
        <w:tc>
          <w:tcPr>
            <w:tcW w:w="1886" w:type="dxa"/>
          </w:tcPr>
          <w:p w14:paraId="21D59AD5" w14:textId="37D923CA" w:rsidR="00186FED" w:rsidRDefault="0026276F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6276F">
              <w:rPr>
                <w:rFonts w:ascii="Times New Roman" w:hAnsi="Times New Roman" w:cs="Times New Roman"/>
                <w:sz w:val="26"/>
                <w:szCs w:val="26"/>
              </w:rPr>
              <w:t>Kiểm tra thêm sản phẩm có sẵn vào đơn hàng</w:t>
            </w:r>
          </w:p>
        </w:tc>
        <w:tc>
          <w:tcPr>
            <w:tcW w:w="1906" w:type="dxa"/>
          </w:tcPr>
          <w:p w14:paraId="1AA1B3D9" w14:textId="7916B7D8" w:rsidR="00186FED" w:rsidRDefault="00C7702F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7702F">
              <w:rPr>
                <w:rFonts w:ascii="Times New Roman" w:hAnsi="Times New Roman" w:cs="Times New Roman"/>
                <w:sz w:val="26"/>
                <w:szCs w:val="26"/>
              </w:rPr>
              <w:t>Hệ thống có sản phẩm và tồn kho đủ</w:t>
            </w:r>
          </w:p>
        </w:tc>
        <w:tc>
          <w:tcPr>
            <w:tcW w:w="1714" w:type="dxa"/>
          </w:tcPr>
          <w:p w14:paraId="487D56D6" w14:textId="40B19B5D" w:rsidR="00186FED" w:rsidRDefault="00C7702F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7702F">
              <w:rPr>
                <w:rFonts w:ascii="Times New Roman" w:hAnsi="Times New Roman" w:cs="Times New Roman"/>
                <w:sz w:val="26"/>
                <w:szCs w:val="26"/>
              </w:rPr>
              <w:t>Mã sản phẩm, số lượng</w:t>
            </w:r>
          </w:p>
        </w:tc>
        <w:tc>
          <w:tcPr>
            <w:tcW w:w="2177" w:type="dxa"/>
          </w:tcPr>
          <w:p w14:paraId="0B7922C4" w14:textId="1B46D9DF" w:rsidR="00186FED" w:rsidRDefault="00C7702F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7702F">
              <w:rPr>
                <w:rFonts w:ascii="Times New Roman" w:hAnsi="Times New Roman" w:cs="Times New Roman"/>
                <w:sz w:val="26"/>
                <w:szCs w:val="26"/>
              </w:rPr>
              <w:t>Sản phẩm được thêm vào đơn hàng</w:t>
            </w:r>
          </w:p>
        </w:tc>
        <w:tc>
          <w:tcPr>
            <w:tcW w:w="837" w:type="dxa"/>
          </w:tcPr>
          <w:p w14:paraId="41377692" w14:textId="77777777" w:rsidR="00186FED" w:rsidRPr="00AF5D27" w:rsidRDefault="00186FED" w:rsidP="00E540E7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FED" w:rsidRPr="00AF5D27" w14:paraId="0B815C51" w14:textId="77777777" w:rsidTr="49DA475D">
        <w:tc>
          <w:tcPr>
            <w:tcW w:w="1223" w:type="dxa"/>
          </w:tcPr>
          <w:p w14:paraId="58052464" w14:textId="77777777" w:rsidR="00186FED" w:rsidRPr="00AF5D27" w:rsidRDefault="00186FED" w:rsidP="00E540E7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5851ED03" w14:textId="59E0C42D" w:rsidR="00186FED" w:rsidRDefault="00C7702F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7702F">
              <w:rPr>
                <w:rFonts w:ascii="Times New Roman" w:hAnsi="Times New Roman" w:cs="Times New Roman"/>
                <w:sz w:val="26"/>
                <w:szCs w:val="26"/>
              </w:rPr>
              <w:t>Thêm sản phẩm vào đơn hàng</w:t>
            </w:r>
          </w:p>
        </w:tc>
        <w:tc>
          <w:tcPr>
            <w:tcW w:w="1886" w:type="dxa"/>
          </w:tcPr>
          <w:p w14:paraId="59FE8061" w14:textId="1B4C6130" w:rsidR="00186FED" w:rsidRDefault="00C7702F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7702F">
              <w:rPr>
                <w:rFonts w:ascii="Times New Roman" w:hAnsi="Times New Roman" w:cs="Times New Roman"/>
                <w:sz w:val="26"/>
                <w:szCs w:val="26"/>
              </w:rPr>
              <w:t>Kiểm tra thêm sản phẩm với số lượng vượt tồn kho</w:t>
            </w:r>
          </w:p>
        </w:tc>
        <w:tc>
          <w:tcPr>
            <w:tcW w:w="1906" w:type="dxa"/>
          </w:tcPr>
          <w:p w14:paraId="138FDF7C" w14:textId="2938C057" w:rsidR="00186FED" w:rsidRDefault="00D24072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24072">
              <w:rPr>
                <w:rFonts w:ascii="Times New Roman" w:hAnsi="Times New Roman" w:cs="Times New Roman"/>
                <w:sz w:val="26"/>
                <w:szCs w:val="26"/>
              </w:rPr>
              <w:t>Hệ thống có sản phẩm nhưng tồn kho không đủ</w:t>
            </w:r>
          </w:p>
        </w:tc>
        <w:tc>
          <w:tcPr>
            <w:tcW w:w="1714" w:type="dxa"/>
          </w:tcPr>
          <w:p w14:paraId="117D4E26" w14:textId="75322192" w:rsidR="00186FED" w:rsidRDefault="00D24072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24072">
              <w:rPr>
                <w:rFonts w:ascii="Times New Roman" w:hAnsi="Times New Roman" w:cs="Times New Roman"/>
                <w:sz w:val="26"/>
                <w:szCs w:val="26"/>
              </w:rPr>
              <w:t>Mã sản phẩm, số lượng vượt kho</w:t>
            </w:r>
          </w:p>
        </w:tc>
        <w:tc>
          <w:tcPr>
            <w:tcW w:w="2177" w:type="dxa"/>
          </w:tcPr>
          <w:p w14:paraId="0F2BC0D4" w14:textId="2F448487" w:rsidR="00186FED" w:rsidRDefault="00D24072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24072">
              <w:rPr>
                <w:rFonts w:ascii="Times New Roman" w:hAnsi="Times New Roman" w:cs="Times New Roman"/>
                <w:sz w:val="26"/>
                <w:szCs w:val="26"/>
              </w:rPr>
              <w:t>Hiển thị thông báo "Không đủ hàng trong kho"</w:t>
            </w:r>
          </w:p>
        </w:tc>
        <w:tc>
          <w:tcPr>
            <w:tcW w:w="837" w:type="dxa"/>
          </w:tcPr>
          <w:p w14:paraId="1C914143" w14:textId="77777777" w:rsidR="00186FED" w:rsidRPr="00AF5D27" w:rsidRDefault="00186FED" w:rsidP="00E540E7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FED" w:rsidRPr="00AF5D27" w14:paraId="3A4C3B40" w14:textId="77777777" w:rsidTr="49DA475D">
        <w:tc>
          <w:tcPr>
            <w:tcW w:w="1223" w:type="dxa"/>
          </w:tcPr>
          <w:p w14:paraId="4E9CDA9E" w14:textId="77777777" w:rsidR="00186FED" w:rsidRPr="00AF5D27" w:rsidRDefault="00186FED" w:rsidP="00E540E7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727BCEAA" w14:textId="637FF7B0" w:rsidR="00186FED" w:rsidRDefault="00C7702F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7702F">
              <w:rPr>
                <w:rFonts w:ascii="Times New Roman" w:hAnsi="Times New Roman" w:cs="Times New Roman"/>
                <w:sz w:val="26"/>
                <w:szCs w:val="26"/>
              </w:rPr>
              <w:t>Thêm sản phẩm vào đơn hàng</w:t>
            </w:r>
          </w:p>
        </w:tc>
        <w:tc>
          <w:tcPr>
            <w:tcW w:w="1886" w:type="dxa"/>
          </w:tcPr>
          <w:p w14:paraId="12B445D9" w14:textId="1B36C490" w:rsidR="00186FED" w:rsidRDefault="00316A86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16A86">
              <w:rPr>
                <w:rFonts w:ascii="Times New Roman" w:hAnsi="Times New Roman" w:cs="Times New Roman"/>
                <w:sz w:val="26"/>
                <w:szCs w:val="26"/>
              </w:rPr>
              <w:t>Kiểm tra thêm sản phẩm không tồn tại</w:t>
            </w:r>
          </w:p>
        </w:tc>
        <w:tc>
          <w:tcPr>
            <w:tcW w:w="1906" w:type="dxa"/>
          </w:tcPr>
          <w:p w14:paraId="28E85380" w14:textId="4D9ADE22" w:rsidR="00186FED" w:rsidRDefault="00316A86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16A86">
              <w:rPr>
                <w:rFonts w:ascii="Times New Roman" w:hAnsi="Times New Roman" w:cs="Times New Roman"/>
                <w:sz w:val="26"/>
                <w:szCs w:val="26"/>
              </w:rPr>
              <w:t>Sản phẩm không có trong hệ thống</w:t>
            </w:r>
          </w:p>
        </w:tc>
        <w:tc>
          <w:tcPr>
            <w:tcW w:w="1714" w:type="dxa"/>
          </w:tcPr>
          <w:p w14:paraId="73D81BC8" w14:textId="20E10F97" w:rsidR="00186FED" w:rsidRDefault="00316A86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16A86">
              <w:rPr>
                <w:rFonts w:ascii="Times New Roman" w:hAnsi="Times New Roman" w:cs="Times New Roman"/>
                <w:sz w:val="26"/>
                <w:szCs w:val="26"/>
              </w:rPr>
              <w:t>Mã sản phẩm không tồn tại</w:t>
            </w:r>
          </w:p>
        </w:tc>
        <w:tc>
          <w:tcPr>
            <w:tcW w:w="2177" w:type="dxa"/>
          </w:tcPr>
          <w:p w14:paraId="44AEB008" w14:textId="1902971D" w:rsidR="00186FED" w:rsidRDefault="00316A86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16A86">
              <w:rPr>
                <w:rFonts w:ascii="Times New Roman" w:hAnsi="Times New Roman" w:cs="Times New Roman"/>
                <w:sz w:val="26"/>
                <w:szCs w:val="26"/>
              </w:rPr>
              <w:t>Hiển thị thông báo "Sản phẩm không tồn tại"</w:t>
            </w:r>
          </w:p>
        </w:tc>
        <w:tc>
          <w:tcPr>
            <w:tcW w:w="837" w:type="dxa"/>
          </w:tcPr>
          <w:p w14:paraId="7CA3FDCA" w14:textId="77777777" w:rsidR="00186FED" w:rsidRPr="00AF5D27" w:rsidRDefault="00186FED" w:rsidP="00E540E7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FED" w:rsidRPr="00AF5D27" w14:paraId="54A1D5BA" w14:textId="77777777" w:rsidTr="49DA475D">
        <w:tc>
          <w:tcPr>
            <w:tcW w:w="1223" w:type="dxa"/>
          </w:tcPr>
          <w:p w14:paraId="3F02BE7C" w14:textId="77777777" w:rsidR="00186FED" w:rsidRPr="00AF5D27" w:rsidRDefault="00186FED" w:rsidP="49DA475D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67527077" w14:textId="4146618D" w:rsidR="00186FED" w:rsidRDefault="5324404A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Xóa sản phẩm khỏi đơn hàng</w:t>
            </w:r>
          </w:p>
        </w:tc>
        <w:tc>
          <w:tcPr>
            <w:tcW w:w="1886" w:type="dxa"/>
          </w:tcPr>
          <w:p w14:paraId="60B178C5" w14:textId="481F8BDC" w:rsidR="00186FED" w:rsidRDefault="0BF05E3B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Kiểm tra chức năng xóa sản phẩm đã thêm vào đơn hàng</w:t>
            </w:r>
          </w:p>
        </w:tc>
        <w:tc>
          <w:tcPr>
            <w:tcW w:w="1906" w:type="dxa"/>
          </w:tcPr>
          <w:p w14:paraId="1372FADB" w14:textId="5EB415D4" w:rsidR="00186FED" w:rsidRDefault="0BF05E3B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Đơn hàng có ít nhất một sản phẩm</w:t>
            </w:r>
          </w:p>
        </w:tc>
        <w:tc>
          <w:tcPr>
            <w:tcW w:w="1714" w:type="dxa"/>
          </w:tcPr>
          <w:p w14:paraId="5DC51F52" w14:textId="2BD337BA" w:rsidR="00186FED" w:rsidRDefault="0BF05E3B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Sản phẩm đã có trong đơn hàng</w:t>
            </w:r>
          </w:p>
          <w:p w14:paraId="3D0E5C81" w14:textId="5DE99AEE" w:rsidR="00186FED" w:rsidRDefault="00186FE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7" w:type="dxa"/>
          </w:tcPr>
          <w:p w14:paraId="6AFF9C80" w14:textId="1FCA792A" w:rsidR="00186FED" w:rsidRDefault="0BF05E3B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Sản phẩm được xóa khỏi danh sách đơn hàng</w:t>
            </w:r>
          </w:p>
        </w:tc>
        <w:tc>
          <w:tcPr>
            <w:tcW w:w="837" w:type="dxa"/>
          </w:tcPr>
          <w:p w14:paraId="6B23B9F5" w14:textId="77777777" w:rsidR="00186FED" w:rsidRPr="00AF5D27" w:rsidRDefault="00186FED" w:rsidP="00E540E7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FED" w:rsidRPr="00AF5D27" w14:paraId="38735C6B" w14:textId="77777777" w:rsidTr="49DA475D">
        <w:tc>
          <w:tcPr>
            <w:tcW w:w="1223" w:type="dxa"/>
          </w:tcPr>
          <w:p w14:paraId="2F7C153B" w14:textId="77777777" w:rsidR="00186FED" w:rsidRPr="00AF5D27" w:rsidRDefault="00186FED" w:rsidP="00E540E7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464733ED" w14:textId="487E6563" w:rsidR="00186FED" w:rsidRDefault="00B311FC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311FC">
              <w:rPr>
                <w:rFonts w:ascii="Times New Roman" w:hAnsi="Times New Roman" w:cs="Times New Roman"/>
                <w:sz w:val="26"/>
                <w:szCs w:val="26"/>
              </w:rPr>
              <w:t>Xóa sản phẩm khỏi đơn hàng</w:t>
            </w:r>
          </w:p>
        </w:tc>
        <w:tc>
          <w:tcPr>
            <w:tcW w:w="1886" w:type="dxa"/>
          </w:tcPr>
          <w:p w14:paraId="349FED7B" w14:textId="22D6B34F" w:rsidR="00186FED" w:rsidRDefault="00571AF4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71AF4">
              <w:rPr>
                <w:rFonts w:ascii="Times New Roman" w:hAnsi="Times New Roman" w:cs="Times New Roman"/>
                <w:sz w:val="26"/>
                <w:szCs w:val="26"/>
              </w:rPr>
              <w:t>Kiểm tra xóa sản phẩm không có trong đơn hàng</w:t>
            </w:r>
          </w:p>
        </w:tc>
        <w:tc>
          <w:tcPr>
            <w:tcW w:w="1906" w:type="dxa"/>
          </w:tcPr>
          <w:p w14:paraId="76664E1D" w14:textId="2C84460F" w:rsidR="00186FED" w:rsidRDefault="00571AF4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71AF4">
              <w:rPr>
                <w:rFonts w:ascii="Times New Roman" w:hAnsi="Times New Roman" w:cs="Times New Roman"/>
                <w:sz w:val="26"/>
                <w:szCs w:val="26"/>
              </w:rPr>
              <w:t>Đơn hàng không chứa sản phẩm</w:t>
            </w:r>
          </w:p>
        </w:tc>
        <w:tc>
          <w:tcPr>
            <w:tcW w:w="1714" w:type="dxa"/>
          </w:tcPr>
          <w:p w14:paraId="4DCFA4D9" w14:textId="3CC9AD30" w:rsidR="00186FED" w:rsidRDefault="00571AF4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71AF4">
              <w:rPr>
                <w:rFonts w:ascii="Times New Roman" w:hAnsi="Times New Roman" w:cs="Times New Roman"/>
                <w:sz w:val="26"/>
                <w:szCs w:val="26"/>
              </w:rPr>
              <w:t>Mã sản phẩm không có</w:t>
            </w:r>
          </w:p>
        </w:tc>
        <w:tc>
          <w:tcPr>
            <w:tcW w:w="2177" w:type="dxa"/>
          </w:tcPr>
          <w:p w14:paraId="31F3EB7B" w14:textId="559EF123" w:rsidR="00186FED" w:rsidRDefault="002E4C53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E4C53">
              <w:rPr>
                <w:rFonts w:ascii="Times New Roman" w:hAnsi="Times New Roman" w:cs="Times New Roman"/>
                <w:sz w:val="26"/>
                <w:szCs w:val="26"/>
              </w:rPr>
              <w:t>Hiển thị thông báo "Sản phẩm không có trong đơn hàng"</w:t>
            </w:r>
          </w:p>
        </w:tc>
        <w:tc>
          <w:tcPr>
            <w:tcW w:w="837" w:type="dxa"/>
          </w:tcPr>
          <w:p w14:paraId="759D8E92" w14:textId="77777777" w:rsidR="00186FED" w:rsidRPr="00AF5D27" w:rsidRDefault="00186FED" w:rsidP="00E540E7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FED" w:rsidRPr="00AF5D27" w14:paraId="18634EF6" w14:textId="77777777" w:rsidTr="49DA475D">
        <w:tc>
          <w:tcPr>
            <w:tcW w:w="1223" w:type="dxa"/>
          </w:tcPr>
          <w:p w14:paraId="0AF963B8" w14:textId="77777777" w:rsidR="00186FED" w:rsidRPr="00AF5D27" w:rsidRDefault="00186FED" w:rsidP="00E540E7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1C73518D" w14:textId="08657B79" w:rsidR="00186FED" w:rsidRDefault="00F102AC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102AC">
              <w:rPr>
                <w:rFonts w:ascii="Times New Roman" w:hAnsi="Times New Roman" w:cs="Times New Roman"/>
                <w:sz w:val="26"/>
                <w:szCs w:val="26"/>
              </w:rPr>
              <w:t>Cập nhật số lượng sản phẩm</w:t>
            </w:r>
          </w:p>
        </w:tc>
        <w:tc>
          <w:tcPr>
            <w:tcW w:w="1886" w:type="dxa"/>
          </w:tcPr>
          <w:p w14:paraId="0F0C618C" w14:textId="02319F50" w:rsidR="00186FED" w:rsidRDefault="00F102AC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102AC">
              <w:rPr>
                <w:rFonts w:ascii="Times New Roman" w:hAnsi="Times New Roman" w:cs="Times New Roman"/>
                <w:sz w:val="26"/>
                <w:szCs w:val="26"/>
              </w:rPr>
              <w:t>Kiểm tra cập nhật số lượng sản phẩm trong đơn hàng</w:t>
            </w:r>
          </w:p>
        </w:tc>
        <w:tc>
          <w:tcPr>
            <w:tcW w:w="1906" w:type="dxa"/>
          </w:tcPr>
          <w:p w14:paraId="6906EABC" w14:textId="38399AD2" w:rsidR="00186FED" w:rsidRDefault="00F102AC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102AC">
              <w:rPr>
                <w:rFonts w:ascii="Times New Roman" w:hAnsi="Times New Roman" w:cs="Times New Roman"/>
                <w:sz w:val="26"/>
                <w:szCs w:val="26"/>
              </w:rPr>
              <w:t>Đơn hàng có sản phẩm</w:t>
            </w:r>
          </w:p>
        </w:tc>
        <w:tc>
          <w:tcPr>
            <w:tcW w:w="1714" w:type="dxa"/>
          </w:tcPr>
          <w:p w14:paraId="496814F3" w14:textId="3FC806B1" w:rsidR="00186FED" w:rsidRDefault="00D93856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93856">
              <w:rPr>
                <w:rFonts w:ascii="Times New Roman" w:hAnsi="Times New Roman" w:cs="Times New Roman"/>
                <w:sz w:val="26"/>
                <w:szCs w:val="26"/>
              </w:rPr>
              <w:t>Mã sản phẩm, số lượng mới</w:t>
            </w:r>
          </w:p>
        </w:tc>
        <w:tc>
          <w:tcPr>
            <w:tcW w:w="2177" w:type="dxa"/>
          </w:tcPr>
          <w:p w14:paraId="38F88246" w14:textId="78CD4032" w:rsidR="00186FED" w:rsidRDefault="00D93856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93856">
              <w:rPr>
                <w:rFonts w:ascii="Times New Roman" w:hAnsi="Times New Roman" w:cs="Times New Roman"/>
                <w:sz w:val="26"/>
                <w:szCs w:val="26"/>
              </w:rPr>
              <w:t>Cập nhật số lượng sản phẩm thành công</w:t>
            </w:r>
          </w:p>
        </w:tc>
        <w:tc>
          <w:tcPr>
            <w:tcW w:w="837" w:type="dxa"/>
          </w:tcPr>
          <w:p w14:paraId="30AA82A9" w14:textId="77777777" w:rsidR="00186FED" w:rsidRPr="00AF5D27" w:rsidRDefault="00186FED" w:rsidP="00E540E7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6FED" w:rsidRPr="00AF5D27" w14:paraId="31C2FAE9" w14:textId="77777777" w:rsidTr="49DA475D">
        <w:tc>
          <w:tcPr>
            <w:tcW w:w="1223" w:type="dxa"/>
          </w:tcPr>
          <w:p w14:paraId="75F27AA9" w14:textId="77777777" w:rsidR="00186FED" w:rsidRPr="00AF5D27" w:rsidRDefault="00186FED" w:rsidP="00E540E7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725892F0" w14:textId="6B73D5CD" w:rsidR="00186FED" w:rsidRDefault="00F102AC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102AC">
              <w:rPr>
                <w:rFonts w:ascii="Times New Roman" w:hAnsi="Times New Roman" w:cs="Times New Roman"/>
                <w:sz w:val="26"/>
                <w:szCs w:val="26"/>
              </w:rPr>
              <w:t>Cập nhật số lượng sản phẩm</w:t>
            </w:r>
          </w:p>
        </w:tc>
        <w:tc>
          <w:tcPr>
            <w:tcW w:w="1886" w:type="dxa"/>
          </w:tcPr>
          <w:p w14:paraId="4B09F09B" w14:textId="2F72D483" w:rsidR="00186FED" w:rsidRDefault="00F102AC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102AC">
              <w:rPr>
                <w:rFonts w:ascii="Times New Roman" w:hAnsi="Times New Roman" w:cs="Times New Roman"/>
                <w:sz w:val="26"/>
                <w:szCs w:val="26"/>
              </w:rPr>
              <w:t>Kiểm tra cập nhật với số lượng vượt quá tồn kho</w:t>
            </w:r>
          </w:p>
        </w:tc>
        <w:tc>
          <w:tcPr>
            <w:tcW w:w="1906" w:type="dxa"/>
          </w:tcPr>
          <w:p w14:paraId="5760480B" w14:textId="73A87906" w:rsidR="00186FED" w:rsidRDefault="00D93856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93856">
              <w:rPr>
                <w:rFonts w:ascii="Times New Roman" w:hAnsi="Times New Roman" w:cs="Times New Roman"/>
                <w:sz w:val="26"/>
                <w:szCs w:val="26"/>
              </w:rPr>
              <w:t>Tồn kho không đủ</w:t>
            </w:r>
          </w:p>
        </w:tc>
        <w:tc>
          <w:tcPr>
            <w:tcW w:w="1714" w:type="dxa"/>
          </w:tcPr>
          <w:p w14:paraId="23B8B0C1" w14:textId="04F7B209" w:rsidR="00186FED" w:rsidRDefault="00D93856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93856">
              <w:rPr>
                <w:rFonts w:ascii="Times New Roman" w:hAnsi="Times New Roman" w:cs="Times New Roman"/>
                <w:sz w:val="26"/>
                <w:szCs w:val="26"/>
              </w:rPr>
              <w:t>Mã sản phẩm, số lượng vượt kho</w:t>
            </w:r>
          </w:p>
        </w:tc>
        <w:tc>
          <w:tcPr>
            <w:tcW w:w="2177" w:type="dxa"/>
          </w:tcPr>
          <w:p w14:paraId="7F619F05" w14:textId="585D335F" w:rsidR="00186FED" w:rsidRDefault="00D93856" w:rsidP="00E540E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93856">
              <w:rPr>
                <w:rFonts w:ascii="Times New Roman" w:hAnsi="Times New Roman" w:cs="Times New Roman"/>
                <w:sz w:val="26"/>
                <w:szCs w:val="26"/>
              </w:rPr>
              <w:t>Hiển thị thông báo "Không đủ hàng trong kho"</w:t>
            </w:r>
          </w:p>
        </w:tc>
        <w:tc>
          <w:tcPr>
            <w:tcW w:w="837" w:type="dxa"/>
          </w:tcPr>
          <w:p w14:paraId="5F1E8AE2" w14:textId="77777777" w:rsidR="00186FED" w:rsidRPr="00AF5D27" w:rsidRDefault="00186FED" w:rsidP="00E540E7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631F" w:rsidRPr="00AF5D27" w14:paraId="52E303C3" w14:textId="77777777" w:rsidTr="49DA475D">
        <w:tc>
          <w:tcPr>
            <w:tcW w:w="1223" w:type="dxa"/>
          </w:tcPr>
          <w:p w14:paraId="128716C4" w14:textId="77777777" w:rsidR="00C5631F" w:rsidRPr="00AF5D27" w:rsidRDefault="00C5631F" w:rsidP="00E540E7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38CEC9AF" w14:textId="6550F1D0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Cập nhật số lượng sản phẩm</w:t>
            </w:r>
          </w:p>
        </w:tc>
        <w:tc>
          <w:tcPr>
            <w:tcW w:w="1886" w:type="dxa"/>
          </w:tcPr>
          <w:p w14:paraId="1AB6498B" w14:textId="3B385CA8" w:rsidR="49DA475D" w:rsidRDefault="49DA475D" w:rsidP="49DA475D">
            <w:pPr>
              <w:spacing w:after="120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cập nhật số lượng sản phẩm về 0 trong đơn hàng</w:t>
            </w:r>
          </w:p>
        </w:tc>
        <w:tc>
          <w:tcPr>
            <w:tcW w:w="1906" w:type="dxa"/>
          </w:tcPr>
          <w:p w14:paraId="24CD3A26" w14:textId="5188502F" w:rsidR="49DA475D" w:rsidRDefault="49DA475D" w:rsidP="49DA475D">
            <w:pPr>
              <w:spacing w:after="120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 hàng có sản phẩm được thêm vào</w:t>
            </w:r>
          </w:p>
        </w:tc>
        <w:tc>
          <w:tcPr>
            <w:tcW w:w="1714" w:type="dxa"/>
          </w:tcPr>
          <w:p w14:paraId="7512DA42" w14:textId="29FFBA0A" w:rsidR="49DA475D" w:rsidRDefault="49DA475D" w:rsidP="49DA475D">
            <w:pPr>
              <w:spacing w:after="120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sản phẩm, số lượng mới là 0</w:t>
            </w:r>
          </w:p>
        </w:tc>
        <w:tc>
          <w:tcPr>
            <w:tcW w:w="2177" w:type="dxa"/>
          </w:tcPr>
          <w:p w14:paraId="23881D8A" w14:textId="6C9D4E25" w:rsidR="49DA475D" w:rsidRDefault="49DA475D" w:rsidP="49DA475D">
            <w:pPr>
              <w:spacing w:after="120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ản phẩm bị xóa khỏi </w:t>
            </w:r>
            <w:r w:rsidR="5A5B18CF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danh sách sản phẩm đã thêm 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 số lượng cập nhật về 0</w:t>
            </w:r>
          </w:p>
        </w:tc>
        <w:tc>
          <w:tcPr>
            <w:tcW w:w="837" w:type="dxa"/>
          </w:tcPr>
          <w:p w14:paraId="34163459" w14:textId="77777777" w:rsidR="00C5631F" w:rsidRPr="00AF5D27" w:rsidRDefault="00C5631F" w:rsidP="00E540E7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631F" w:rsidRPr="00AF5D27" w14:paraId="309D38C6" w14:textId="77777777" w:rsidTr="49DA475D">
        <w:tc>
          <w:tcPr>
            <w:tcW w:w="1223" w:type="dxa"/>
          </w:tcPr>
          <w:p w14:paraId="27B2FE60" w14:textId="77777777" w:rsidR="00C5631F" w:rsidRPr="00AF5D27" w:rsidRDefault="00C5631F" w:rsidP="00E540E7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1FE37D21" w14:textId="26939317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Tính tổng tiền hoá đơn</w:t>
            </w:r>
          </w:p>
        </w:tc>
        <w:tc>
          <w:tcPr>
            <w:tcW w:w="1886" w:type="dxa"/>
          </w:tcPr>
          <w:p w14:paraId="417CC6C7" w14:textId="5BD4BDC1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Kiểm tra tính tổng tiền của các sản phẩm trong đơn hàng</w:t>
            </w:r>
          </w:p>
        </w:tc>
        <w:tc>
          <w:tcPr>
            <w:tcW w:w="1906" w:type="dxa"/>
          </w:tcPr>
          <w:p w14:paraId="77786EE5" w14:textId="5ED15049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Đơn hàng có ít nhất một sản phẩm</w:t>
            </w:r>
          </w:p>
        </w:tc>
        <w:tc>
          <w:tcPr>
            <w:tcW w:w="1714" w:type="dxa"/>
          </w:tcPr>
          <w:p w14:paraId="34E9F1E1" w14:textId="268A2C10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Danh sách sản phẩm và số lượng</w:t>
            </w:r>
          </w:p>
        </w:tc>
        <w:tc>
          <w:tcPr>
            <w:tcW w:w="2177" w:type="dxa"/>
          </w:tcPr>
          <w:p w14:paraId="26E51D30" w14:textId="02E68925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Tổng tiền được tính chính xác</w:t>
            </w:r>
          </w:p>
        </w:tc>
        <w:tc>
          <w:tcPr>
            <w:tcW w:w="837" w:type="dxa"/>
          </w:tcPr>
          <w:p w14:paraId="7AC26091" w14:textId="77777777" w:rsidR="49DA475D" w:rsidRDefault="49DA475D" w:rsidP="49DA475D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631F" w:rsidRPr="00AF5D27" w14:paraId="5EDCA710" w14:textId="77777777" w:rsidTr="49DA475D">
        <w:tc>
          <w:tcPr>
            <w:tcW w:w="1223" w:type="dxa"/>
          </w:tcPr>
          <w:p w14:paraId="1BA8BB6A" w14:textId="77777777" w:rsidR="00C5631F" w:rsidRPr="00AF5D27" w:rsidRDefault="00C5631F" w:rsidP="00E540E7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5A3912CE" w14:textId="35684F17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Tính tổng tiền hoá đơn</w:t>
            </w:r>
          </w:p>
        </w:tc>
        <w:tc>
          <w:tcPr>
            <w:tcW w:w="1886" w:type="dxa"/>
          </w:tcPr>
          <w:p w14:paraId="5797153B" w14:textId="60DCC1A0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Kiểm tra tính tổng tiền với đơn hàng rỗng</w:t>
            </w:r>
          </w:p>
        </w:tc>
        <w:tc>
          <w:tcPr>
            <w:tcW w:w="1906" w:type="dxa"/>
          </w:tcPr>
          <w:p w14:paraId="0831C540" w14:textId="373D1E4C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Đơn hàng không có sản phẩm</w:t>
            </w:r>
          </w:p>
        </w:tc>
        <w:tc>
          <w:tcPr>
            <w:tcW w:w="1714" w:type="dxa"/>
          </w:tcPr>
          <w:p w14:paraId="1A302CC9" w14:textId="18F30B2C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Không có sản phẩm</w:t>
            </w:r>
          </w:p>
        </w:tc>
        <w:tc>
          <w:tcPr>
            <w:tcW w:w="2177" w:type="dxa"/>
          </w:tcPr>
          <w:p w14:paraId="58D1A5D4" w14:textId="67D71955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Tổng tiền hiển thị là 0</w:t>
            </w:r>
          </w:p>
        </w:tc>
        <w:tc>
          <w:tcPr>
            <w:tcW w:w="837" w:type="dxa"/>
          </w:tcPr>
          <w:p w14:paraId="0214FEA9" w14:textId="77777777" w:rsidR="49DA475D" w:rsidRDefault="49DA475D" w:rsidP="49DA475D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0357" w:rsidRPr="00AF5D27" w14:paraId="7DA20564" w14:textId="77777777" w:rsidTr="49DA475D">
        <w:tc>
          <w:tcPr>
            <w:tcW w:w="1223" w:type="dxa"/>
          </w:tcPr>
          <w:p w14:paraId="19460702" w14:textId="77777777" w:rsidR="00E46EAC" w:rsidRPr="00AF5D27" w:rsidRDefault="00E46EAC" w:rsidP="00E46EAC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154063C9" w14:textId="259BD551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886" w:type="dxa"/>
          </w:tcPr>
          <w:p w14:paraId="3DF320B7" w14:textId="25D428DC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Kiểm tra chức năng thanh toán đơn hàng</w:t>
            </w:r>
          </w:p>
        </w:tc>
        <w:tc>
          <w:tcPr>
            <w:tcW w:w="1906" w:type="dxa"/>
          </w:tcPr>
          <w:p w14:paraId="4C08A295" w14:textId="6669F2AC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Đơn hàng có sản phẩm và tổng tiền hợp lệ</w:t>
            </w:r>
          </w:p>
        </w:tc>
        <w:tc>
          <w:tcPr>
            <w:tcW w:w="1714" w:type="dxa"/>
          </w:tcPr>
          <w:p w14:paraId="0336C2D4" w14:textId="4A8756D6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Số tiền thanh toán</w:t>
            </w:r>
          </w:p>
        </w:tc>
        <w:tc>
          <w:tcPr>
            <w:tcW w:w="2177" w:type="dxa"/>
          </w:tcPr>
          <w:p w14:paraId="654BE836" w14:textId="145CBF1D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Hiển thị thông báo thanh toán thành công</w:t>
            </w:r>
          </w:p>
        </w:tc>
        <w:tc>
          <w:tcPr>
            <w:tcW w:w="837" w:type="dxa"/>
          </w:tcPr>
          <w:p w14:paraId="3208A91B" w14:textId="77777777" w:rsidR="49DA475D" w:rsidRDefault="49DA475D" w:rsidP="49DA475D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0357" w:rsidRPr="00AF5D27" w14:paraId="18B54C28" w14:textId="77777777" w:rsidTr="49DA475D">
        <w:tc>
          <w:tcPr>
            <w:tcW w:w="1223" w:type="dxa"/>
          </w:tcPr>
          <w:p w14:paraId="74E8F308" w14:textId="77777777" w:rsidR="00E46EAC" w:rsidRPr="00AF5D27" w:rsidRDefault="00E46EAC" w:rsidP="00E46EAC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1AAC74C3" w14:textId="75561A79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In hóa đơn</w:t>
            </w:r>
          </w:p>
        </w:tc>
        <w:tc>
          <w:tcPr>
            <w:tcW w:w="1886" w:type="dxa"/>
          </w:tcPr>
          <w:p w14:paraId="54A10ACC" w14:textId="20D0CF9F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Kiểm tra chức năng in hóa đơn sau khi thanh toán</w:t>
            </w:r>
          </w:p>
        </w:tc>
        <w:tc>
          <w:tcPr>
            <w:tcW w:w="1906" w:type="dxa"/>
          </w:tcPr>
          <w:p w14:paraId="322F29C8" w14:textId="4EC849BF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Đơn hàng đã thanh toán</w:t>
            </w:r>
          </w:p>
        </w:tc>
        <w:tc>
          <w:tcPr>
            <w:tcW w:w="1714" w:type="dxa"/>
          </w:tcPr>
          <w:p w14:paraId="643769E5" w14:textId="0A085FF0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Mã hoá đơn</w:t>
            </w:r>
          </w:p>
        </w:tc>
        <w:tc>
          <w:tcPr>
            <w:tcW w:w="2177" w:type="dxa"/>
          </w:tcPr>
          <w:p w14:paraId="1D20CFD7" w14:textId="5C9A2154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Hóa đơn in ra với đầy đủ thông tin sản phẩm và tổng tiền</w:t>
            </w:r>
          </w:p>
        </w:tc>
        <w:tc>
          <w:tcPr>
            <w:tcW w:w="837" w:type="dxa"/>
          </w:tcPr>
          <w:p w14:paraId="70538D32" w14:textId="77777777" w:rsidR="49DA475D" w:rsidRDefault="49DA475D" w:rsidP="49DA475D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0357" w:rsidRPr="00AF5D27" w14:paraId="2712411D" w14:textId="77777777" w:rsidTr="49DA475D">
        <w:tc>
          <w:tcPr>
            <w:tcW w:w="1223" w:type="dxa"/>
          </w:tcPr>
          <w:p w14:paraId="7970F370" w14:textId="77777777" w:rsidR="00E46EAC" w:rsidRPr="00AF5D27" w:rsidRDefault="00E46EAC" w:rsidP="00E46EAC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299BD730" w14:textId="77777777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Sử dụng điểm tích lũy</w:t>
            </w:r>
          </w:p>
        </w:tc>
        <w:tc>
          <w:tcPr>
            <w:tcW w:w="1886" w:type="dxa"/>
          </w:tcPr>
          <w:p w14:paraId="1A1ACC48" w14:textId="72919761" w:rsidR="49DA475D" w:rsidRDefault="49DA475D" w:rsidP="49DA475D">
            <w:pPr>
              <w:spacing w:after="120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 dụng điểm tích lũy của thành viên để được giảm giá tiền thanh toán</w:t>
            </w:r>
          </w:p>
        </w:tc>
        <w:tc>
          <w:tcPr>
            <w:tcW w:w="1906" w:type="dxa"/>
          </w:tcPr>
          <w:p w14:paraId="7EF3A5F1" w14:textId="79882476" w:rsidR="49DA475D" w:rsidRDefault="49DA475D" w:rsidP="49DA475D">
            <w:pPr>
              <w:spacing w:after="120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ách hàng đã có điểm tích lũy từ các giao dịch trước đó</w:t>
            </w:r>
          </w:p>
        </w:tc>
        <w:tc>
          <w:tcPr>
            <w:tcW w:w="1714" w:type="dxa"/>
          </w:tcPr>
          <w:p w14:paraId="6335BD1C" w14:textId="77777777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Lấy giá trị điểm thành viên</w:t>
            </w:r>
          </w:p>
        </w:tc>
        <w:tc>
          <w:tcPr>
            <w:tcW w:w="2177" w:type="dxa"/>
          </w:tcPr>
          <w:p w14:paraId="3666E7BD" w14:textId="3B5819FD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 tiền thanh toán được khấu trừ theo giá trị điểm tích lũy.</w:t>
            </w:r>
          </w:p>
        </w:tc>
        <w:tc>
          <w:tcPr>
            <w:tcW w:w="837" w:type="dxa"/>
          </w:tcPr>
          <w:p w14:paraId="7E6851DF" w14:textId="77777777" w:rsidR="49DA475D" w:rsidRDefault="49DA475D" w:rsidP="49DA475D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0357" w:rsidRPr="00AF5D27" w14:paraId="1DCEA44E" w14:textId="77777777" w:rsidTr="49DA475D">
        <w:tc>
          <w:tcPr>
            <w:tcW w:w="1223" w:type="dxa"/>
          </w:tcPr>
          <w:p w14:paraId="0258C616" w14:textId="77777777" w:rsidR="00E46EAC" w:rsidRPr="00AF5D27" w:rsidRDefault="00E46EAC" w:rsidP="00E46EAC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060C38F8" w14:textId="77777777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Lập phiếu nhập hàng</w:t>
            </w:r>
          </w:p>
        </w:tc>
        <w:tc>
          <w:tcPr>
            <w:tcW w:w="1886" w:type="dxa"/>
          </w:tcPr>
          <w:p w14:paraId="68266901" w14:textId="77777777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 xml:space="preserve">Yêu cầu thành tiền mỗi sản phẩm nhập vào được khấu trừ thuế </w:t>
            </w:r>
          </w:p>
        </w:tc>
        <w:tc>
          <w:tcPr>
            <w:tcW w:w="1906" w:type="dxa"/>
          </w:tcPr>
          <w:p w14:paraId="0866D08B" w14:textId="77777777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Nhập đầy đủ thông tin sản phẩm (giá bán, thuế, số lượng)</w:t>
            </w:r>
          </w:p>
        </w:tc>
        <w:tc>
          <w:tcPr>
            <w:tcW w:w="1714" w:type="dxa"/>
          </w:tcPr>
          <w:p w14:paraId="68777935" w14:textId="77777777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Lấy giá trị giá bán, thuế, số lượng</w:t>
            </w:r>
          </w:p>
        </w:tc>
        <w:tc>
          <w:tcPr>
            <w:tcW w:w="2177" w:type="dxa"/>
          </w:tcPr>
          <w:p w14:paraId="6F9FA969" w14:textId="77777777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Tính tổng tiền mỗi sản phẩm được nhập vào</w:t>
            </w:r>
          </w:p>
        </w:tc>
        <w:tc>
          <w:tcPr>
            <w:tcW w:w="837" w:type="dxa"/>
          </w:tcPr>
          <w:p w14:paraId="7ECB15E6" w14:textId="77777777" w:rsidR="49DA475D" w:rsidRDefault="49DA475D" w:rsidP="49DA475D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0357" w:rsidRPr="00AF5D27" w14:paraId="0BB9ADFE" w14:textId="77777777" w:rsidTr="49DA475D">
        <w:tc>
          <w:tcPr>
            <w:tcW w:w="1223" w:type="dxa"/>
          </w:tcPr>
          <w:p w14:paraId="57C33F93" w14:textId="77777777" w:rsidR="00E46EAC" w:rsidRPr="00AF5D27" w:rsidRDefault="00E46EAC" w:rsidP="00E46EAC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0EB2CE05" w14:textId="23FC0963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Tìm kiếm khách hàng</w:t>
            </w:r>
          </w:p>
        </w:tc>
        <w:tc>
          <w:tcPr>
            <w:tcW w:w="1886" w:type="dxa"/>
          </w:tcPr>
          <w:p w14:paraId="4066503E" w14:textId="365240C8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Kiểm tra tốc độ tìm kiếm khách hàng trong kho dữ liệu lớn với hàng ngàn khách hàng</w:t>
            </w:r>
          </w:p>
        </w:tc>
        <w:tc>
          <w:tcPr>
            <w:tcW w:w="1906" w:type="dxa"/>
          </w:tcPr>
          <w:p w14:paraId="2C537C73" w14:textId="6D2F4795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Hệ thống có trên 1000 khách hàng</w:t>
            </w:r>
          </w:p>
        </w:tc>
        <w:tc>
          <w:tcPr>
            <w:tcW w:w="1714" w:type="dxa"/>
          </w:tcPr>
          <w:p w14:paraId="7EADC14E" w14:textId="18D9A82A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Số điện thoại hoặc tên khách hàng</w:t>
            </w:r>
          </w:p>
        </w:tc>
        <w:tc>
          <w:tcPr>
            <w:tcW w:w="2177" w:type="dxa"/>
          </w:tcPr>
          <w:p w14:paraId="681D47C3" w14:textId="002D04E4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Kết quả tìm kiếm hiển thị trong vòng 3 giây.</w:t>
            </w:r>
          </w:p>
        </w:tc>
        <w:tc>
          <w:tcPr>
            <w:tcW w:w="837" w:type="dxa"/>
          </w:tcPr>
          <w:p w14:paraId="446D016E" w14:textId="562AFE9F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Kiểm tra độ trễ khi tìm kiếm khách hàng trong dữ liệu lớn</w:t>
            </w:r>
          </w:p>
        </w:tc>
      </w:tr>
      <w:tr w:rsidR="00C50357" w:rsidRPr="00AF5D27" w14:paraId="39FF5192" w14:textId="77777777" w:rsidTr="49DA475D">
        <w:tc>
          <w:tcPr>
            <w:tcW w:w="1223" w:type="dxa"/>
          </w:tcPr>
          <w:p w14:paraId="39D66476" w14:textId="77777777" w:rsidR="00E46EAC" w:rsidRPr="00AF5D27" w:rsidRDefault="00E46EAC" w:rsidP="00E46EAC">
            <w:pPr>
              <w:pStyle w:val="ListParagraph"/>
              <w:numPr>
                <w:ilvl w:val="0"/>
                <w:numId w:val="18"/>
              </w:num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07" w:type="dxa"/>
          </w:tcPr>
          <w:p w14:paraId="76875DF4" w14:textId="4D97FE97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Nhập thông tin khách hàng</w:t>
            </w:r>
          </w:p>
        </w:tc>
        <w:tc>
          <w:tcPr>
            <w:tcW w:w="1886" w:type="dxa"/>
          </w:tcPr>
          <w:p w14:paraId="49FA242D" w14:textId="2DEB97A3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khi nhập số điện thoại không tồn tại</w:t>
            </w:r>
          </w:p>
          <w:p w14:paraId="750DA355" w14:textId="4882D3B7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6" w:type="dxa"/>
          </w:tcPr>
          <w:p w14:paraId="667EE687" w14:textId="484F5C1F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Form nhập thông tin khách hàng</w:t>
            </w:r>
          </w:p>
        </w:tc>
        <w:tc>
          <w:tcPr>
            <w:tcW w:w="1714" w:type="dxa"/>
          </w:tcPr>
          <w:p w14:paraId="19D16E88" w14:textId="7B71FFA8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Nhập số điện thoại 13 số</w:t>
            </w:r>
          </w:p>
        </w:tc>
        <w:tc>
          <w:tcPr>
            <w:tcW w:w="2177" w:type="dxa"/>
          </w:tcPr>
          <w:p w14:paraId="09DA8153" w14:textId="570A4C4D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sz w:val="26"/>
                <w:szCs w:val="26"/>
              </w:rPr>
              <w:t>Hệ thống hiển thị thông báo “Số điện thoại không hợp lệ”</w:t>
            </w:r>
          </w:p>
        </w:tc>
        <w:tc>
          <w:tcPr>
            <w:tcW w:w="837" w:type="dxa"/>
          </w:tcPr>
          <w:p w14:paraId="0A193CD9" w14:textId="4983AE93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49DA475D" w14:paraId="60CF955D" w14:textId="77777777" w:rsidTr="49DA475D">
        <w:trPr>
          <w:trHeight w:val="300"/>
        </w:trPr>
        <w:tc>
          <w:tcPr>
            <w:tcW w:w="1223" w:type="dxa"/>
          </w:tcPr>
          <w:p w14:paraId="001D7ED9" w14:textId="16693B06" w:rsidR="4CE18C50" w:rsidRDefault="4CE18C50" w:rsidP="49DA47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C_0020</w:t>
            </w:r>
          </w:p>
        </w:tc>
        <w:tc>
          <w:tcPr>
            <w:tcW w:w="1507" w:type="dxa"/>
          </w:tcPr>
          <w:p w14:paraId="2357E82C" w14:textId="2061C9A2" w:rsidR="49DA475D" w:rsidRDefault="49DA475D" w:rsidP="49DA475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êm sản phẩm trùng lặp trong hoá đơn bán hàng</w:t>
            </w:r>
          </w:p>
        </w:tc>
        <w:tc>
          <w:tcPr>
            <w:tcW w:w="1886" w:type="dxa"/>
          </w:tcPr>
          <w:p w14:paraId="1E43D8EB" w14:textId="29B26A00" w:rsidR="49DA475D" w:rsidRDefault="49DA475D" w:rsidP="49DA475D"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khi thêm cùng một sản phẩm nhiều lần vào đơn hàng</w:t>
            </w:r>
          </w:p>
        </w:tc>
        <w:tc>
          <w:tcPr>
            <w:tcW w:w="1906" w:type="dxa"/>
          </w:tcPr>
          <w:p w14:paraId="5AD8DAB5" w14:textId="4101841E" w:rsidR="49DA475D" w:rsidRDefault="49DA475D" w:rsidP="49DA475D"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 hàng đã có sản phẩm trùng lặp trong danh sách</w:t>
            </w:r>
          </w:p>
        </w:tc>
        <w:tc>
          <w:tcPr>
            <w:tcW w:w="1714" w:type="dxa"/>
          </w:tcPr>
          <w:p w14:paraId="7D81D91E" w14:textId="4C05B755" w:rsidR="49DA475D" w:rsidRDefault="49DA475D" w:rsidP="49DA475D"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sản phẩm giống nhau</w:t>
            </w:r>
          </w:p>
        </w:tc>
        <w:tc>
          <w:tcPr>
            <w:tcW w:w="2177" w:type="dxa"/>
          </w:tcPr>
          <w:p w14:paraId="7322BC90" w14:textId="6E4D62E9" w:rsidR="49DA475D" w:rsidRDefault="49DA475D" w:rsidP="49DA475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ệ thống cộng dồn số lượng của sản </w:t>
            </w:r>
            <w:r w:rsidR="6A4A2BA9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ẩm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ùng</w:t>
            </w:r>
          </w:p>
        </w:tc>
        <w:tc>
          <w:tcPr>
            <w:tcW w:w="837" w:type="dxa"/>
          </w:tcPr>
          <w:p w14:paraId="6C2CD23B" w14:textId="786C1451" w:rsidR="49DA475D" w:rsidRDefault="49DA475D" w:rsidP="49DA475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D353C5" w14:textId="51E9BBA1" w:rsidR="49DA475D" w:rsidRDefault="49DA475D"/>
    <w:p w14:paraId="3B99E489" w14:textId="77777777" w:rsidR="00EB536C" w:rsidRDefault="00EB536C" w:rsidP="003F6C77">
      <w:pPr>
        <w:pStyle w:val="Headingtext2Blue"/>
        <w:ind w:left="0"/>
        <w:rPr>
          <w:rFonts w:ascii="Times New Roman" w:hAnsi="Times New Roman"/>
          <w:sz w:val="26"/>
          <w:szCs w:val="26"/>
        </w:rPr>
        <w:sectPr w:rsidR="00EB536C" w:rsidSect="00472CA7">
          <w:pgSz w:w="12240" w:h="15840" w:code="1"/>
          <w:pgMar w:top="567" w:right="567" w:bottom="567" w:left="567" w:header="567" w:footer="567" w:gutter="0"/>
          <w:cols w:space="720"/>
          <w:docGrid w:linePitch="360"/>
        </w:sectPr>
      </w:pPr>
    </w:p>
    <w:p w14:paraId="26CEEF07" w14:textId="77777777" w:rsidR="00CC4E79" w:rsidRPr="00D44692" w:rsidRDefault="00CC4E79" w:rsidP="00D4469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798201F" w14:textId="77777777" w:rsidR="005B2BB8" w:rsidRDefault="005B2BB8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150732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C20360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D08373E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F3C164C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F30341B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74BC920" w14:textId="77777777" w:rsidR="006C5B93" w:rsidRPr="003F6C77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1189" w:type="dxa"/>
        <w:tblLook w:val="04A0" w:firstRow="1" w:lastRow="0" w:firstColumn="1" w:lastColumn="0" w:noHBand="0" w:noVBand="1"/>
      </w:tblPr>
      <w:tblGrid>
        <w:gridCol w:w="750"/>
        <w:gridCol w:w="1596"/>
        <w:gridCol w:w="1069"/>
        <w:gridCol w:w="1515"/>
        <w:gridCol w:w="1193"/>
        <w:gridCol w:w="1134"/>
        <w:gridCol w:w="1276"/>
        <w:gridCol w:w="2145"/>
        <w:gridCol w:w="1389"/>
      </w:tblGrid>
      <w:tr w:rsidR="00C10331" w:rsidRPr="00514E3D" w14:paraId="312288FA" w14:textId="77777777" w:rsidTr="49DA475D">
        <w:trPr>
          <w:trHeight w:val="300"/>
        </w:trPr>
        <w:tc>
          <w:tcPr>
            <w:tcW w:w="11189" w:type="dxa"/>
            <w:gridSpan w:val="9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9CCFF"/>
            <w:noWrap/>
            <w:vAlign w:val="bottom"/>
            <w:hideMark/>
          </w:tcPr>
          <w:p w14:paraId="016F97E3" w14:textId="77777777" w:rsidR="00C10331" w:rsidRPr="00514E3D" w:rsidRDefault="0C079721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áo cáo kết quả kiểm thử (Testcase report)</w:t>
            </w:r>
          </w:p>
        </w:tc>
      </w:tr>
      <w:tr w:rsidR="00C10331" w:rsidRPr="00514E3D" w14:paraId="42F5D6B4" w14:textId="77777777" w:rsidTr="49DA475D">
        <w:trPr>
          <w:trHeight w:val="300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A6D" w14:textId="5834A680" w:rsidR="00C10331" w:rsidRPr="00514E3D" w:rsidRDefault="0C079721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 tên sinh viên thực hiện:</w:t>
            </w:r>
            <w:r w:rsidR="7B9B50B3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guyễn Phan Minh Mẫn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E123" w14:textId="77777777" w:rsidR="00C10331" w:rsidRPr="00514E3D" w:rsidRDefault="0C079721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assed: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5CF37E" w14:textId="145C0884" w:rsidR="00C10331" w:rsidRPr="00514E3D" w:rsidRDefault="739A7BE6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C10331" w:rsidRPr="00514E3D" w14:paraId="32A359D1" w14:textId="77777777" w:rsidTr="49DA475D">
        <w:trPr>
          <w:trHeight w:val="300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9E7E" w14:textId="52C96D07" w:rsidR="00C10331" w:rsidRPr="00514E3D" w:rsidRDefault="0C079721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lớp:</w:t>
            </w:r>
            <w:r w:rsidR="7B9B50B3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HKTPM18B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3638" w14:textId="77777777" w:rsidR="00C10331" w:rsidRPr="00514E3D" w:rsidRDefault="0C079721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Failed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12FD24B" w14:textId="6EA10C05" w:rsidR="00C10331" w:rsidRPr="00514E3D" w:rsidRDefault="4094BEED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C10331" w:rsidRPr="00514E3D" w14:paraId="6E94D0DD" w14:textId="77777777" w:rsidTr="49DA475D">
        <w:trPr>
          <w:trHeight w:val="300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8735" w14:textId="3D71DCA4" w:rsidR="00C10331" w:rsidRPr="00514E3D" w:rsidRDefault="0C079721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ã số sinh viên: </w:t>
            </w:r>
            <w:r w:rsidR="7B9B50B3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67917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E5C1" w14:textId="77777777" w:rsidR="00C10331" w:rsidRPr="00514E3D" w:rsidRDefault="0C079721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ổng số test case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6EED5D" w14:textId="529EE37E" w:rsidR="00C10331" w:rsidRPr="00514E3D" w:rsidRDefault="2547A9EB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6C5B93" w:rsidRPr="00514E3D" w14:paraId="37A3B8C3" w14:textId="77777777" w:rsidTr="49DA475D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5E1DA472" w14:textId="77777777" w:rsidR="006C5B93" w:rsidRPr="00514E3D" w:rsidRDefault="131102DF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323A947D" w14:textId="77777777" w:rsidR="006C5B93" w:rsidRPr="00514E3D" w:rsidRDefault="131102DF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Ngày/ giờ </w:t>
            </w:r>
            <w:r w:rsidR="006C5B93">
              <w:br/>
            </w: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 hiệ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C5F488B" w14:textId="77777777" w:rsidR="006C5B93" w:rsidRPr="00514E3D" w:rsidRDefault="131102DF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st Case I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CCFFFF"/>
            <w:vAlign w:val="center"/>
          </w:tcPr>
          <w:p w14:paraId="3E6EBAC3" w14:textId="77777777" w:rsidR="006C5B93" w:rsidRPr="006C5B93" w:rsidRDefault="131102DF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FFA282" w14:textId="77777777" w:rsidR="006C5B93" w:rsidRPr="00514E3D" w:rsidRDefault="131102DF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ô tả test c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CCFFFF"/>
            <w:vAlign w:val="center"/>
          </w:tcPr>
          <w:p w14:paraId="420A1CA2" w14:textId="77777777" w:rsidR="006C5B93" w:rsidRPr="00514E3D" w:rsidRDefault="131102DF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ữ liệu đầu và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18F950AA" w14:textId="77777777" w:rsidR="006C5B93" w:rsidRPr="00514E3D" w:rsidRDefault="131102DF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2F984D1F" w14:textId="77777777" w:rsidR="006C5B93" w:rsidRPr="00514E3D" w:rsidRDefault="131102DF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</w:t>
            </w:r>
            <w:r w:rsidR="006C5B93">
              <w:br/>
            </w: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 tế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14:paraId="00D35D0E" w14:textId="77777777" w:rsidR="006C5B93" w:rsidRDefault="131102DF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tus</w:t>
            </w:r>
          </w:p>
          <w:p w14:paraId="47A59DCE" w14:textId="77777777" w:rsidR="006C5B93" w:rsidRPr="00514E3D" w:rsidRDefault="131102DF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pass/fail)</w:t>
            </w:r>
          </w:p>
        </w:tc>
      </w:tr>
      <w:tr w:rsidR="006C5B93" w:rsidRPr="00514E3D" w14:paraId="7E9F0155" w14:textId="77777777" w:rsidTr="49DA475D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D660" w14:textId="77777777" w:rsidR="006C5B93" w:rsidRPr="00514E3D" w:rsidRDefault="131102DF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B73E9EF" w14:textId="5B83A680" w:rsidR="006C5B93" w:rsidRPr="00514E3D" w:rsidRDefault="131102DF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346B3504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/10/2024 9:00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8E22D1E" w14:textId="0A7B6DD5" w:rsidR="006C5B93" w:rsidRPr="006C5B93" w:rsidRDefault="4B47597C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C_001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7E9DA0D" w14:textId="6D9AA88E" w:rsidR="006C5B93" w:rsidRPr="00514E3D" w:rsidRDefault="4B47597C" w:rsidP="49DA47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 kiếm sản phẩm</w:t>
            </w: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15EEBD5" w14:textId="6E83A220" w:rsidR="006C5B93" w:rsidRPr="00514E3D" w:rsidRDefault="131102DF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754400F0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iểm tra tính năng tìm kiếm </w:t>
            </w:r>
            <w:r w:rsidR="654CEEE2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ản phẩm</w:t>
            </w:r>
            <w:r w:rsidR="49DA475D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754400F0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  <w:r w:rsidR="65EFC1D8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ằ</w:t>
            </w:r>
            <w:r w:rsidR="754400F0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 mã sản phẩm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52D89F9" w14:textId="16685BD0" w:rsidR="006C5B93" w:rsidRPr="00514E3D" w:rsidRDefault="5119808C" w:rsidP="49DA475D">
            <w:pPr>
              <w:spacing w:after="0"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sản phẩm: SP0001</w:t>
            </w: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ECE5" w14:textId="3217BDC0" w:rsidR="006C5B93" w:rsidRPr="00514E3D" w:rsidRDefault="131102DF" w:rsidP="49DA47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6B683F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iển thị thông </w:t>
            </w:r>
            <w:r w:rsidR="2C737172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in </w:t>
            </w:r>
            <w:r w:rsidR="006B683F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ản phẩm có mã là SP000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0C6C" w14:textId="2F5EDB60" w:rsidR="006C5B93" w:rsidRPr="00514E3D" w:rsidRDefault="131102DF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29411005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thông sản phẩm </w:t>
            </w:r>
            <w:r w:rsidR="2A1388A1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r w:rsidR="29411005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ã là SP00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F32" w14:textId="04D9C7EA" w:rsidR="006C5B93" w:rsidRPr="00514E3D" w:rsidRDefault="131102DF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6A4F10DD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  <w:tr w:rsidR="006C5B93" w:rsidRPr="00514E3D" w14:paraId="5A68AD1F" w14:textId="77777777" w:rsidTr="49DA475D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27B8" w14:textId="77777777" w:rsidR="006C5B93" w:rsidRPr="00514E3D" w:rsidRDefault="131102DF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CED12D4" w14:textId="6C68E78F" w:rsidR="006C5B93" w:rsidRPr="00514E3D" w:rsidRDefault="131102DF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6CD4CABD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27/10/2024 9:</w:t>
            </w:r>
            <w:r w:rsidR="6EB4E3F0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6CD4CABD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  <w:p w14:paraId="551791D6" w14:textId="70877323" w:rsidR="006C5B93" w:rsidRPr="00514E3D" w:rsidRDefault="006C5B93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442B056" w14:textId="2BF0DAF2" w:rsidR="006C5B93" w:rsidRPr="00514E3D" w:rsidRDefault="6CD4CAB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C_002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B3A2F9B" w14:textId="46E30BE9" w:rsidR="6CD4CABD" w:rsidRDefault="6CD4CAB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 kiếm sản phẩm</w:t>
            </w: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6207A34" w14:textId="4E5E41B8" w:rsidR="006C5B93" w:rsidRPr="00514E3D" w:rsidRDefault="131102DF" w:rsidP="49DA47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4BA4A8DB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iểm tra tìm kiếm với mã sản phẩm không tồn tại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BAF3E5" w14:textId="4A14BE37" w:rsidR="197A5D90" w:rsidRDefault="197A5D90" w:rsidP="49DA475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</w:t>
            </w:r>
            <w:r w:rsidR="2F8F54BD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999</w:t>
            </w: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176" w14:textId="71E7CA72" w:rsidR="006C5B93" w:rsidRPr="00514E3D" w:rsidRDefault="131102DF" w:rsidP="49DA47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7DE4789C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iển thị thông báo "Không </w:t>
            </w:r>
            <w:r w:rsidR="009DF50E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r w:rsidR="7DE4789C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ản phẩm"</w:t>
            </w:r>
          </w:p>
          <w:p w14:paraId="70618350" w14:textId="5662DBFC" w:rsidR="006C5B93" w:rsidRPr="00514E3D" w:rsidRDefault="006C5B93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7C49" w14:textId="1C626E0A" w:rsidR="006C5B93" w:rsidRPr="00514E3D" w:rsidRDefault="131102DF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279BF099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iển thị thông báo "Không có sản phẩm"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EFD6" w14:textId="41E0E75B" w:rsidR="006C5B93" w:rsidRPr="00514E3D" w:rsidRDefault="131102DF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43552FFB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  <w:tr w:rsidR="006C5B93" w:rsidRPr="00514E3D" w14:paraId="73A208BC" w14:textId="77777777" w:rsidTr="49DA475D">
        <w:trPr>
          <w:trHeight w:val="30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69EE" w14:textId="77777777" w:rsidR="006C5B93" w:rsidRPr="00514E3D" w:rsidRDefault="131102DF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2DAD056" w14:textId="48DA08E0" w:rsidR="006C5B93" w:rsidRPr="00514E3D" w:rsidRDefault="131102DF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33FFBE05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27/10/2024 9:07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F775D43" w14:textId="184BE7B9" w:rsidR="006C5B93" w:rsidRPr="00514E3D" w:rsidRDefault="33FFBE05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C_003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0C051AD" w14:textId="6E284B45" w:rsidR="33FFBE05" w:rsidRDefault="33FFBE05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 kiếm sản phẩm</w:t>
            </w: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57CEBE4" w14:textId="6CF59B4F" w:rsidR="006C5B93" w:rsidRPr="00514E3D" w:rsidRDefault="131102DF" w:rsidP="49DA47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5FDF78FD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iểm tra tìm kiếm sản phẩm bằng tên </w:t>
            </w:r>
            <w:r w:rsidR="5D3041AD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ản phẩm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AAC1911" w14:textId="1177DDBD" w:rsidR="0890AECA" w:rsidRDefault="0890AECA" w:rsidP="49DA475D"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ên sản phẩm (từ khóa) "Siro"</w:t>
            </w: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3B7A" w14:textId="6132515F" w:rsidR="006C5B93" w:rsidRPr="00514E3D" w:rsidRDefault="131102DF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709E373A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Hiển thị </w:t>
            </w:r>
            <w:r w:rsidR="7907C09B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 sách sản phẩm khớp với từ khoá.</w:t>
            </w:r>
            <w:r w:rsidR="006C5B93">
              <w:br/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162" w14:textId="15F923F5" w:rsidR="006C5B93" w:rsidRPr="00514E3D" w:rsidRDefault="02E45A0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 thị đúng danh sách sản phẩm có tên chứa "Siro"</w:t>
            </w:r>
            <w:r w:rsidR="57F11A75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6C5B93">
              <w:br/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432E" w14:textId="2862C7BA" w:rsidR="006C5B93" w:rsidRPr="00514E3D" w:rsidRDefault="131102DF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1A113F2E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  <w:tr w:rsidR="006C5B93" w:rsidRPr="00514E3D" w14:paraId="27C69977" w14:textId="77777777" w:rsidTr="49DA475D">
        <w:trPr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0A03" w14:textId="77777777" w:rsidR="006C5B93" w:rsidRPr="00514E3D" w:rsidRDefault="131102DF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62AD659" w14:textId="58A0F8F4" w:rsidR="006C5B93" w:rsidRPr="00514E3D" w:rsidRDefault="131102DF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1529C62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 27/10/2024 9:10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46E1C8D" w14:textId="16CFB8D8" w:rsidR="006C5B93" w:rsidRPr="00514E3D" w:rsidRDefault="01529C62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5"/>
                <w:szCs w:val="25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TC_004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43E9D96" w14:textId="211BCCE0" w:rsidR="408CC07C" w:rsidRDefault="408CC07C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sản phẩm vào đơn hà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C16D37C" w14:textId="0CB48190" w:rsidR="006C5B93" w:rsidRPr="00514E3D" w:rsidRDefault="131102DF" w:rsidP="49DA47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E4A0E3E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iểm tra thêm sản phẩm có </w:t>
            </w:r>
            <w:r w:rsidR="0E4A0E3E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sẵn vào đơn hàng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08AEEC8" w14:textId="200FCC3F" w:rsidR="0B306F5E" w:rsidRDefault="0B306F5E" w:rsidP="49DA475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Mã sản phẩm: </w:t>
            </w:r>
            <w:r w:rsidR="6AFC533F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0001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59400810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s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ố lượng: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962C" w14:textId="0B5C75DA" w:rsidR="006C5B93" w:rsidRPr="00514E3D" w:rsidRDefault="131102DF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 </w:t>
            </w:r>
            <w:r w:rsidR="107BE42F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ản phẩm được thêm vào đơn hàng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D59" w14:textId="2774606D" w:rsidR="006C5B93" w:rsidRPr="00514E3D" w:rsidRDefault="131102DF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17C706D9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ản phẩm được thêm vào đúng như mong muốn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D05F" w14:textId="5D238D39" w:rsidR="006C5B93" w:rsidRPr="00514E3D" w:rsidRDefault="131102DF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C21A417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  <w:tr w:rsidR="006C5B93" w:rsidRPr="00514E3D" w14:paraId="5E80808F" w14:textId="77777777" w:rsidTr="49DA475D">
        <w:trPr>
          <w:trHeight w:val="30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329D" w14:textId="77777777" w:rsidR="006C5B93" w:rsidRPr="00514E3D" w:rsidRDefault="131102DF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vAlign w:val="bottom"/>
          </w:tcPr>
          <w:p w14:paraId="01747659" w14:textId="419D11E5" w:rsidR="006C5B93" w:rsidRPr="00514E3D" w:rsidRDefault="10F4D659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 27/10/2024 9:20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bottom"/>
          </w:tcPr>
          <w:p w14:paraId="6BECE87B" w14:textId="4F120629" w:rsidR="006C5B93" w:rsidRPr="00514E3D" w:rsidRDefault="10F4D659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C_005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center"/>
          </w:tcPr>
          <w:p w14:paraId="2CCC116E" w14:textId="2D5949ED" w:rsidR="10F4D659" w:rsidRDefault="10F4D659" w:rsidP="49DA475D"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sản phẩm vào đơn hà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noWrap/>
            <w:vAlign w:val="bottom"/>
          </w:tcPr>
          <w:p w14:paraId="58E52608" w14:textId="47856E7A" w:rsidR="006C5B93" w:rsidRPr="00514E3D" w:rsidRDefault="10F4D659" w:rsidP="49DA475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êm sản phẩm với số lượng vượt tồn kho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noWrap/>
            <w:vAlign w:val="bottom"/>
          </w:tcPr>
          <w:p w14:paraId="3E06A329" w14:textId="076DBD88" w:rsidR="10F4D659" w:rsidRDefault="10F4D659" w:rsidP="49DA475D"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ã sản phẩm: </w:t>
            </w:r>
            <w:r w:rsidR="61F1E0FF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P0001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7DCFC98A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ố lượng: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66F0" w14:textId="1E4999E8" w:rsidR="006C5B93" w:rsidRPr="00514E3D" w:rsidRDefault="10F4D659" w:rsidP="49DA475D">
            <w:pPr>
              <w:spacing w:after="0"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 thị thông báo "Không đủ hàng trong kho"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FB5EB" w14:textId="6D0D68A8" w:rsidR="006C5B93" w:rsidRPr="00514E3D" w:rsidRDefault="10F4D659" w:rsidP="49DA475D">
            <w:pPr>
              <w:spacing w:after="0"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iển thị </w:t>
            </w:r>
            <w:r w:rsidR="1017EA49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đúng 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 báo "Không đủ hàng trong kho"</w:t>
            </w:r>
          </w:p>
          <w:p w14:paraId="58AFE71E" w14:textId="7C8CB137" w:rsidR="006C5B93" w:rsidRPr="00514E3D" w:rsidRDefault="006C5B93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533F" w14:textId="415ADE8B" w:rsidR="006C5B93" w:rsidRPr="00514E3D" w:rsidRDefault="10F4D659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</w:tbl>
    <w:p w14:paraId="5167E186" w14:textId="02A63C6D" w:rsidR="49DA475D" w:rsidRDefault="49DA475D"/>
    <w:p w14:paraId="5D6F4319" w14:textId="14AA521C" w:rsidR="49DA475D" w:rsidRDefault="49DA475D"/>
    <w:p w14:paraId="062A1D6A" w14:textId="77777777" w:rsidR="00E87954" w:rsidRDefault="00E87954">
      <w:pPr>
        <w:rPr>
          <w:rFonts w:ascii="Times New Roman" w:hAnsi="Times New Roman" w:cs="Times New Roman"/>
          <w:sz w:val="26"/>
          <w:szCs w:val="26"/>
        </w:rPr>
        <w:sectPr w:rsidR="00E87954" w:rsidSect="00472CA7">
          <w:pgSz w:w="12240" w:h="15840" w:code="1"/>
          <w:pgMar w:top="567" w:right="567" w:bottom="567" w:left="567" w:header="567" w:footer="567" w:gutter="0"/>
          <w:cols w:space="720"/>
          <w:docGrid w:linePitch="360"/>
        </w:sectPr>
      </w:pPr>
    </w:p>
    <w:p w14:paraId="6F150B2E" w14:textId="37CA343A" w:rsidR="00A92CBB" w:rsidRDefault="00A92CBB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1291" w:type="dxa"/>
        <w:tblLook w:val="04A0" w:firstRow="1" w:lastRow="0" w:firstColumn="1" w:lastColumn="0" w:noHBand="0" w:noVBand="1"/>
      </w:tblPr>
      <w:tblGrid>
        <w:gridCol w:w="708"/>
        <w:gridCol w:w="1466"/>
        <w:gridCol w:w="1069"/>
        <w:gridCol w:w="1515"/>
        <w:gridCol w:w="1193"/>
        <w:gridCol w:w="1134"/>
        <w:gridCol w:w="1276"/>
        <w:gridCol w:w="1594"/>
        <w:gridCol w:w="1336"/>
      </w:tblGrid>
      <w:tr w:rsidR="49DA475D" w14:paraId="3E9BB6E8" w14:textId="77777777" w:rsidTr="49DA475D">
        <w:trPr>
          <w:trHeight w:val="300"/>
        </w:trPr>
        <w:tc>
          <w:tcPr>
            <w:tcW w:w="11291" w:type="dxa"/>
            <w:gridSpan w:val="9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9CCFF"/>
            <w:noWrap/>
            <w:vAlign w:val="bottom"/>
            <w:hideMark/>
          </w:tcPr>
          <w:p w14:paraId="60689932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áo cáo kết quả kiểm thử (Testcase report)</w:t>
            </w:r>
          </w:p>
        </w:tc>
      </w:tr>
      <w:tr w:rsidR="49DA475D" w14:paraId="69117102" w14:textId="77777777" w:rsidTr="49DA475D">
        <w:trPr>
          <w:trHeight w:val="300"/>
        </w:trPr>
        <w:tc>
          <w:tcPr>
            <w:tcW w:w="7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3FCA" w14:textId="5FF55A57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ọ tên sinh viên thực hiện: </w:t>
            </w:r>
            <w:r w:rsidR="0421460B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ân Hoàng Thiên Thiên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1BF9" w14:textId="77777777" w:rsidR="49DA475D" w:rsidRDefault="49DA475D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assed: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3AF09AFF" w14:textId="04B81FED" w:rsidR="66C947C7" w:rsidRDefault="66C947C7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49DA475D"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49DA475D" w14:paraId="17F4AB60" w14:textId="77777777" w:rsidTr="49DA475D">
        <w:trPr>
          <w:trHeight w:val="300"/>
        </w:trPr>
        <w:tc>
          <w:tcPr>
            <w:tcW w:w="7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FE28" w14:textId="52C96D07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lớp: DHKTPM18B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65205" w14:textId="77777777" w:rsidR="49DA475D" w:rsidRDefault="49DA475D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Failed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79FEA170" w14:textId="2E44D179" w:rsidR="6595C85B" w:rsidRDefault="6595C85B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  <w:r w:rsidR="49DA475D"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49DA475D" w14:paraId="579BDE95" w14:textId="77777777" w:rsidTr="49DA475D">
        <w:trPr>
          <w:trHeight w:val="300"/>
        </w:trPr>
        <w:tc>
          <w:tcPr>
            <w:tcW w:w="7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905B" w14:textId="52465AEE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ã số sinh viên: </w:t>
            </w:r>
            <w:r w:rsidR="1E8D118E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68772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17B51" w14:textId="77777777" w:rsidR="49DA475D" w:rsidRDefault="49DA475D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ổng số test case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3EC7161C" w14:textId="7CF9CBFD" w:rsidR="5DAA45EB" w:rsidRDefault="5DAA45EB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49DA475D"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49DA475D" w14:paraId="6C37FCC0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  <w:hideMark/>
          </w:tcPr>
          <w:p w14:paraId="11CED56A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90BC684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Ngày/ giờ </w:t>
            </w:r>
            <w:r>
              <w:br/>
            </w: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 hiệ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CCFFFF"/>
            <w:vAlign w:val="center"/>
          </w:tcPr>
          <w:p w14:paraId="5CEE82D6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st Case I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CCFFFF"/>
            <w:vAlign w:val="center"/>
          </w:tcPr>
          <w:p w14:paraId="26D999FB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A7B156D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ô tả test c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CCFFFF"/>
            <w:vAlign w:val="center"/>
          </w:tcPr>
          <w:p w14:paraId="013FB4DB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ữ liệu đầu và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0B92625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AE33B0B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</w:t>
            </w:r>
            <w:r>
              <w:br/>
            </w: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 tế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3CBC949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tus</w:t>
            </w:r>
          </w:p>
          <w:p w14:paraId="6DFC85F3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pass/fail)</w:t>
            </w:r>
          </w:p>
        </w:tc>
      </w:tr>
      <w:tr w:rsidR="49DA475D" w14:paraId="1523750B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187D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7F525E3" w14:textId="41B11D97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27/10/2024 9:25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BFC1729" w14:textId="5478F176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TC_006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17C99D2" w14:textId="1753830D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sản phẩm vào đơn hàng</w:t>
            </w: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CABD8CC" w14:textId="6A7609AC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êm sản phẩm không tồn tại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1DB7CD11" w14:textId="0896D8AF" w:rsidR="49DA475D" w:rsidRDefault="49DA475D" w:rsidP="49DA475D">
            <w:pPr>
              <w:spacing w:after="120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sản phẩm: SP9999</w:t>
            </w:r>
          </w:p>
          <w:p w14:paraId="3DEECDEE" w14:textId="58DB1AD5" w:rsidR="49DA475D" w:rsidRDefault="49DA475D" w:rsidP="49DA475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2AB13" w14:textId="365074B3" w:rsidR="49DA475D" w:rsidRDefault="49DA475D" w:rsidP="49DA475D">
            <w:pPr>
              <w:spacing w:after="0"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 thị thông báo "Sản phẩm không tồn tại"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F92CD" w14:textId="574B9893" w:rsidR="49DA475D" w:rsidRDefault="49DA475D" w:rsidP="49DA475D">
            <w:pPr>
              <w:spacing w:after="0"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 thị đúng thông báo "Sản phẩm không tồn tại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163BC" w14:textId="316912F1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  <w:tr w:rsidR="49DA475D" w14:paraId="3CCD4075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9B1C" w14:textId="0D9419C6" w:rsidR="693D0E45" w:rsidRDefault="693D0E45" w:rsidP="49DA4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1FDD0EEE" w14:textId="032FD2F2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27/10/2024 10:00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BA9547A" w14:textId="0B8BC06E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C_007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59E7213" w14:textId="7ED77CB8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sản phẩm khỏi đơn hàng</w:t>
            </w: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1E8794A1" w14:textId="6CA92E77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chức năng xóa sản phẩm đã thêm vào đơn hàng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E7919C4" w14:textId="56C316A9" w:rsidR="49DA475D" w:rsidRDefault="49DA475D" w:rsidP="49DA475D">
            <w:pPr>
              <w:spacing w:after="0"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oá sản phẩm có mã là SP0001</w:t>
            </w: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DE9E1" w14:textId="0B5E002A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ản phẩm được xóa khỏi danh sách đơn hàng</w:t>
            </w:r>
          </w:p>
          <w:p w14:paraId="37BED75D" w14:textId="0E6184DF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E3AD1" w14:textId="654714AE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ản phẩm SP001 được xóa khỏi đơn hàng thành côn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AD84A" w14:textId="04D9C7EA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Pass</w:t>
            </w:r>
          </w:p>
        </w:tc>
      </w:tr>
      <w:tr w:rsidR="49DA475D" w14:paraId="2014743A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5951" w14:textId="451DA4E8" w:rsidR="1BEE3DA3" w:rsidRDefault="1BEE3DA3" w:rsidP="49DA4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A756697" w14:textId="7197E931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/10/2024 10:15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8A2A467" w14:textId="5713C5CB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TC_008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6652DBA" w14:textId="6F3CEF20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sản phẩm khỏi đơn hàng</w:t>
            </w: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33BAF57" w14:textId="45BEE46F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xóa sản phẩm không có trong đơn hàng</w:t>
            </w:r>
          </w:p>
          <w:p w14:paraId="1356DFA6" w14:textId="00862FC3" w:rsidR="49DA475D" w:rsidRDefault="49DA475D" w:rsidP="49DA475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1DC57B1" w14:textId="4642B96F" w:rsidR="49DA475D" w:rsidRDefault="49DA475D" w:rsidP="49DA475D">
            <w:pPr>
              <w:spacing w:after="0"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oá sản phẩm có mã là SP9999</w:t>
            </w:r>
          </w:p>
          <w:p w14:paraId="53916039" w14:textId="07DE8574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164E1" w14:textId="1C8BE5DC" w:rsidR="49DA475D" w:rsidRDefault="49DA475D" w:rsidP="49DA475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 thị thông báo "Sản phẩm không có trong đơn hàng"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A3D4B" w14:textId="0267DF59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iển thị đúng thông báo "Sản phẩm không có trong đơn hàng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34708" w14:textId="5AE3C182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  <w:tr w:rsidR="49DA475D" w14:paraId="0341F9BA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0418" w14:textId="7DC35D26" w:rsidR="1BEE3DA3" w:rsidRDefault="1BEE3DA3" w:rsidP="49DA4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18852AB" w14:textId="76E52038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/10/2024 10:17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2820ACF" w14:textId="21DFB663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C_009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CDD09E2" w14:textId="11F5E178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số lượng sản phẩm</w:t>
            </w: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1E0F84BA" w14:textId="6702E360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cập nhật số lượng sản phẩm trong đơn hàng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14E1DBAF" w14:textId="0071E3C4" w:rsidR="49DA475D" w:rsidRDefault="49DA475D" w:rsidP="49DA475D">
            <w:pPr>
              <w:spacing w:after="120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ã sản phẩm: SP0001, </w:t>
            </w:r>
            <w:r w:rsidR="1F7B49A8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ố lượng: 10</w:t>
            </w: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0A96A" w14:textId="2DC9F181" w:rsidR="49DA475D" w:rsidRDefault="49DA475D" w:rsidP="49DA475D">
            <w:pPr>
              <w:spacing w:after="120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số lượng sản phẩm thành công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02CA2" w14:textId="2C2A40EC" w:rsidR="49DA475D" w:rsidRDefault="49DA475D" w:rsidP="49DA475D">
            <w:pPr>
              <w:spacing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 lượng sản phẩm cập nhật thành công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0DDBF" w14:textId="2B288418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  <w:tr w:rsidR="49DA475D" w14:paraId="46BB6A63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16FA" w14:textId="3CA822F0" w:rsidR="101CFCF8" w:rsidRDefault="101CFCF8" w:rsidP="49DA4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69E4711" w14:textId="532FE856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/10/2024 10:20</w:t>
            </w:r>
          </w:p>
          <w:p w14:paraId="772A1753" w14:textId="6929794E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3C4A2AE" w14:textId="6C76B0AA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C_010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328E4E3" w14:textId="59ECBD9C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số lượng sản phẩm</w:t>
            </w:r>
          </w:p>
          <w:p w14:paraId="013F6042" w14:textId="640772A0" w:rsidR="49DA475D" w:rsidRDefault="49DA475D" w:rsidP="49DA475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66852241" w14:textId="79A6C64D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iểm tra cập nhật với số lượng 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vượt quá tồn kho</w:t>
            </w:r>
          </w:p>
          <w:p w14:paraId="64483E58" w14:textId="56AB8407" w:rsidR="49DA475D" w:rsidRDefault="49DA475D" w:rsidP="49DA475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8404EB6" w14:textId="2CC65C0A" w:rsidR="49DA475D" w:rsidRDefault="49DA475D" w:rsidP="49DA475D">
            <w:pPr>
              <w:spacing w:after="120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Mã sản phẩm: SP0001, </w:t>
            </w:r>
            <w:r w:rsidR="78AA3573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ố 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lượng: 100</w:t>
            </w:r>
          </w:p>
          <w:p w14:paraId="0078ECD9" w14:textId="2D5D31DC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3EAE" w14:textId="673A1ADA" w:rsidR="49DA475D" w:rsidRDefault="49DA475D" w:rsidP="49DA475D"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Hiển thị thông báo "Không đủ hàng 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rong kho"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AB4D" w14:textId="4F264700" w:rsidR="49DA475D" w:rsidRDefault="49DA475D" w:rsidP="49DA475D">
            <w:pPr>
              <w:spacing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Hiển thị đúng thông báo "Không đủ hàng trong kho"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0F4E9" w14:textId="7311D223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</w:tbl>
    <w:p w14:paraId="02D73E29" w14:textId="2EC66BA3" w:rsidR="00E87954" w:rsidRDefault="00E8795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"/>
        <w:gridCol w:w="1466"/>
        <w:gridCol w:w="1069"/>
        <w:gridCol w:w="947"/>
        <w:gridCol w:w="865"/>
        <w:gridCol w:w="2672"/>
        <w:gridCol w:w="935"/>
        <w:gridCol w:w="1131"/>
        <w:gridCol w:w="1308"/>
      </w:tblGrid>
      <w:tr w:rsidR="49DA475D" w14:paraId="10723DA3" w14:textId="77777777" w:rsidTr="49DA475D">
        <w:trPr>
          <w:trHeight w:val="300"/>
        </w:trPr>
        <w:tc>
          <w:tcPr>
            <w:tcW w:w="11291" w:type="dxa"/>
            <w:gridSpan w:val="9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9CCFF"/>
            <w:vAlign w:val="bottom"/>
          </w:tcPr>
          <w:p w14:paraId="21A9E54E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áo cáo kết quả kiểm thử (Testcase report)</w:t>
            </w:r>
          </w:p>
        </w:tc>
      </w:tr>
      <w:tr w:rsidR="49DA475D" w14:paraId="0510BEF8" w14:textId="77777777" w:rsidTr="49DA475D">
        <w:trPr>
          <w:trHeight w:val="300"/>
        </w:trPr>
        <w:tc>
          <w:tcPr>
            <w:tcW w:w="7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C62D2" w14:textId="265A2A3B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ọ tên sinh viên thực hiện: </w:t>
            </w:r>
            <w:r w:rsidR="5F535A6D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õ Ngọc Thuý Vy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EFA5" w14:textId="77777777" w:rsidR="49DA475D" w:rsidRDefault="49DA475D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assed: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2A8F092E" w14:textId="04B81FED" w:rsidR="49DA475D" w:rsidRDefault="49DA475D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 </w:t>
            </w:r>
          </w:p>
        </w:tc>
      </w:tr>
      <w:tr w:rsidR="49DA475D" w14:paraId="32898963" w14:textId="77777777" w:rsidTr="49DA475D">
        <w:trPr>
          <w:trHeight w:val="300"/>
        </w:trPr>
        <w:tc>
          <w:tcPr>
            <w:tcW w:w="7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3E1EE" w14:textId="52C96D07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lớp: DHKTPM18B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5EBDB" w14:textId="77777777" w:rsidR="49DA475D" w:rsidRDefault="49DA475D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Failed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002590FF" w14:textId="2E44D179" w:rsidR="49DA475D" w:rsidRDefault="49DA475D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 </w:t>
            </w:r>
          </w:p>
        </w:tc>
      </w:tr>
      <w:tr w:rsidR="49DA475D" w14:paraId="3A461735" w14:textId="77777777" w:rsidTr="49DA475D">
        <w:trPr>
          <w:trHeight w:val="300"/>
        </w:trPr>
        <w:tc>
          <w:tcPr>
            <w:tcW w:w="7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71495" w14:textId="6A465E16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số sinh viên: 226</w:t>
            </w:r>
            <w:r w:rsidR="7274B6D8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32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ADA65" w14:textId="77777777" w:rsidR="49DA475D" w:rsidRDefault="49DA475D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ổng số test case: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56F766D5" w14:textId="7CF9CBFD" w:rsidR="49DA475D" w:rsidRDefault="49DA475D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 </w:t>
            </w:r>
          </w:p>
        </w:tc>
      </w:tr>
      <w:tr w:rsidR="49DA475D" w14:paraId="4E0C6B63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2632D40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147258F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Ngày/ giờ </w:t>
            </w:r>
            <w:r>
              <w:br/>
            </w: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 hiệ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CCFFFF"/>
            <w:vAlign w:val="center"/>
          </w:tcPr>
          <w:p w14:paraId="403B8BF9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st Case I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CCFFFF"/>
            <w:vAlign w:val="center"/>
          </w:tcPr>
          <w:p w14:paraId="04B6AF7E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B92F0F3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ô tả test c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CCFFFF"/>
            <w:vAlign w:val="center"/>
          </w:tcPr>
          <w:p w14:paraId="65371618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ữ liệu đầu và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444CAB3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31FEE67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</w:t>
            </w:r>
            <w:r>
              <w:br/>
            </w: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 tế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38A787B5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tus</w:t>
            </w:r>
          </w:p>
          <w:p w14:paraId="4CA81F0D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pass/fail)</w:t>
            </w:r>
          </w:p>
        </w:tc>
      </w:tr>
      <w:tr w:rsidR="49DA475D" w14:paraId="3511D234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58E47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623479EA" w14:textId="2422548F" w:rsidR="4B041E75" w:rsidRDefault="4B041E75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/10/2024 10:20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F0D5724" w14:textId="6DBA113F" w:rsidR="4B041E75" w:rsidRDefault="4B041E75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C_011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6713B10" w14:textId="3CCEE7FC" w:rsidR="4B041E75" w:rsidRDefault="4B041E75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ập nhật số lượng sản phẩm</w:t>
            </w: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A83CB32" w14:textId="67E53F01" w:rsidR="4B041E75" w:rsidRDefault="4B041E75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cập nhật số lượng sản phẩm về 0 trong đơn hàng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6315B11C" w14:textId="6806D6A2" w:rsidR="4B041E75" w:rsidRDefault="4B041E75" w:rsidP="49DA475D">
            <w:pPr>
              <w:spacing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sản phẩm: SP002, số lượng trước khi cập nhậ</w:t>
            </w:r>
            <w:r w:rsidRPr="49DA47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: 5, c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ập nhật số lượng mới: 0</w:t>
            </w: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F5D7" w14:textId="30C9F02C" w:rsidR="4B041E75" w:rsidRDefault="4B041E75" w:rsidP="49DA475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ản phẩm SP002 bị xóa khỏi danh sách  sản phẩm đã thêm trong đơn hà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DAFFD" w14:textId="73A7B47D" w:rsidR="6F930343" w:rsidRDefault="6F930343" w:rsidP="49DA475D">
            <w:pPr>
              <w:spacing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đúng sản phẩm khi số lượng là 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777B7" w14:textId="45870D1A" w:rsidR="6F930343" w:rsidRDefault="6F930343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  <w:tr w:rsidR="49DA475D" w14:paraId="580C0EEE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55AE" w14:textId="0D9419C6" w:rsidR="49DA475D" w:rsidRDefault="49DA475D" w:rsidP="49DA4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82B4EDB" w14:textId="15DC89E8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/10/2024 10:28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452724A" w14:textId="4BD06812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C_01</w:t>
            </w:r>
            <w:r w:rsidR="0A16E0D6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327F673" w14:textId="586675FF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 tổng tiền hoá đơn</w:t>
            </w: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6BB3F76C" w14:textId="1FB7F03C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ính tổng tiền của các sản phẩm trong đơn hàng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1B8B030F" w14:textId="219913BC" w:rsidR="49DA475D" w:rsidRDefault="49DA475D" w:rsidP="49DA475D">
            <w:pPr>
              <w:spacing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 sách sản phẩm: SP0001 (2 cái), SP0002 (3 cái)</w:t>
            </w: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A6163" w14:textId="2D76DC2C" w:rsidR="49DA475D" w:rsidRDefault="49DA475D" w:rsidP="49DA475D"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 tiền được tính chính xác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00BE3" w14:textId="487D157C" w:rsidR="49DA475D" w:rsidRDefault="49DA475D" w:rsidP="49DA475D">
            <w:pPr>
              <w:spacing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 tiền được tính chính xác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B0929" w14:textId="7F2DF3AA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  <w:tr w:rsidR="49DA475D" w14:paraId="2FA6DDCD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C942" w14:textId="451DA4E8" w:rsidR="49DA475D" w:rsidRDefault="49DA475D" w:rsidP="49DA4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E2AC7F2" w14:textId="51D2595E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27/10/2024 20:13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D186192" w14:textId="6D50B337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C_01</w:t>
            </w:r>
            <w:r w:rsidR="102BA3C6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084BEAA" w14:textId="45D3DCAB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 tổng tiền hoá đơn</w:t>
            </w: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66E187D7" w14:textId="20A1E2C9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ính tổng tiền với đơn hàng rỗng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8508517" w14:textId="129FD0B6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 hàng không có sản phẩm</w:t>
            </w: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2FA20" w14:textId="18B4FBCE" w:rsidR="49DA475D" w:rsidRDefault="49DA475D" w:rsidP="49DA475D">
            <w:pPr>
              <w:spacing w:after="120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 tiền hiển thị là 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C21D5" w14:textId="452A9F5C" w:rsidR="49DA475D" w:rsidRDefault="49DA475D" w:rsidP="49DA475D">
            <w:pPr>
              <w:spacing w:after="0"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ổng tiền hiển thị là 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D3472" w14:textId="04D9C7EA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Pass</w:t>
            </w:r>
          </w:p>
        </w:tc>
      </w:tr>
      <w:tr w:rsidR="49DA475D" w14:paraId="1F321F9C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936A38" w14:textId="7DC35D26" w:rsidR="49DA475D" w:rsidRDefault="49DA475D" w:rsidP="49DA4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C3D902C" w14:textId="3C9DCDB3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sz w:val="26"/>
                <w:szCs w:val="26"/>
              </w:rPr>
              <w:t> 27/10/2024 20:14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6D4C982" w14:textId="01C8D0AC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49DA475D">
              <w:rPr>
                <w:rFonts w:ascii="Times New Roman" w:eastAsia="Times New Roman" w:hAnsi="Times New Roman" w:cs="Times New Roman"/>
                <w:sz w:val="25"/>
                <w:szCs w:val="25"/>
              </w:rPr>
              <w:t>TC_01</w:t>
            </w:r>
            <w:r w:rsidR="39DE1DB1" w:rsidRPr="49DA475D">
              <w:rPr>
                <w:rFonts w:ascii="Times New Roman" w:eastAsia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6486CC4" w14:textId="6C1FE227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B23409B" w14:textId="3477AA52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chức năng thanh toán đơn hàng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6F9C0AAD" w14:textId="0EC7E842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sz w:val="26"/>
                <w:szCs w:val="26"/>
              </w:rPr>
              <w:t>Số tiền thanh toán: 100.000đ</w:t>
            </w: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F28E" w14:textId="34DB4770" w:rsidR="49DA475D" w:rsidRDefault="49DA475D" w:rsidP="49DA475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 thanh toán thành cô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3E46C" w14:textId="024BECC0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sz w:val="26"/>
                <w:szCs w:val="26"/>
              </w:rPr>
              <w:t>Hiển thị thông báo thanh toán thành công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DE166" w14:textId="3D5089B2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49DA475D" w14:paraId="0E058A33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37C7A" w14:textId="3CA822F0" w:rsidR="49DA475D" w:rsidRDefault="49DA475D" w:rsidP="49DA4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513B3FE" w14:textId="3AC1A1C9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sz w:val="26"/>
                <w:szCs w:val="26"/>
              </w:rPr>
              <w:t> 27/10/2024 20:20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5CDF2A56" w14:textId="6D6022C8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sz w:val="26"/>
                <w:szCs w:val="26"/>
              </w:rPr>
              <w:t>TC_01</w:t>
            </w:r>
            <w:r w:rsidR="7F23FC0A" w:rsidRPr="49DA475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2CD6353" w14:textId="7606D43A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sz w:val="26"/>
                <w:szCs w:val="26"/>
              </w:rPr>
              <w:t>In hóa đơn</w:t>
            </w: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FB29291" w14:textId="6B8FBADF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sz w:val="26"/>
                <w:szCs w:val="26"/>
              </w:rPr>
              <w:t>Kiểm tra chức năng in hóa đơn sau khi thanh toán</w:t>
            </w:r>
          </w:p>
          <w:p w14:paraId="212DAF6C" w14:textId="56DAA981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1EA3650" w14:textId="2B712021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sz w:val="26"/>
                <w:szCs w:val="26"/>
              </w:rPr>
              <w:t>Mã hoá đơn: HD2020271020240801</w:t>
            </w: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6B60" w14:textId="2A7A8F42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sz w:val="26"/>
                <w:szCs w:val="26"/>
              </w:rPr>
              <w:t>Hóa đơn in ra với đầy đủ thông tin sản phẩm và tổng tiề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44EA4" w14:textId="07DA5C02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sz w:val="26"/>
                <w:szCs w:val="26"/>
              </w:rPr>
              <w:t>Hóa đơn in ra với đầy đủ thông tin sản phẩm và tổng tiề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89D97" w14:textId="77797AC2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sz w:val="26"/>
                <w:szCs w:val="26"/>
              </w:rPr>
              <w:t>Pass</w:t>
            </w:r>
          </w:p>
        </w:tc>
      </w:tr>
    </w:tbl>
    <w:p w14:paraId="28797B0D" w14:textId="508CB888" w:rsidR="1988870F" w:rsidRDefault="1988870F" w:rsidP="49DA475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8"/>
        <w:gridCol w:w="1466"/>
        <w:gridCol w:w="1069"/>
        <w:gridCol w:w="1057"/>
        <w:gridCol w:w="972"/>
        <w:gridCol w:w="2119"/>
        <w:gridCol w:w="1219"/>
        <w:gridCol w:w="1191"/>
        <w:gridCol w:w="1300"/>
      </w:tblGrid>
      <w:tr w:rsidR="49DA475D" w14:paraId="25D92060" w14:textId="77777777" w:rsidTr="49DA475D">
        <w:trPr>
          <w:trHeight w:val="300"/>
        </w:trPr>
        <w:tc>
          <w:tcPr>
            <w:tcW w:w="10141" w:type="dxa"/>
            <w:gridSpan w:val="9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99CCFF"/>
            <w:vAlign w:val="bottom"/>
          </w:tcPr>
          <w:p w14:paraId="05D10831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áo cáo kết quả kiểm thử (Testcase report)</w:t>
            </w:r>
          </w:p>
        </w:tc>
      </w:tr>
      <w:tr w:rsidR="49DA475D" w14:paraId="19371CFD" w14:textId="77777777" w:rsidTr="49DA475D">
        <w:trPr>
          <w:trHeight w:val="300"/>
        </w:trPr>
        <w:tc>
          <w:tcPr>
            <w:tcW w:w="7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C1A43" w14:textId="7EF48224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ọ tên sinh viên thực hiện: </w:t>
            </w:r>
            <w:r w:rsidR="4F22B004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ặng Phúc Nguyê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D4AD3" w14:textId="77777777" w:rsidR="49DA475D" w:rsidRDefault="49DA475D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assed: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1DC287C0" w14:textId="04B81FED" w:rsidR="49DA475D" w:rsidRDefault="49DA475D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 </w:t>
            </w:r>
          </w:p>
        </w:tc>
      </w:tr>
      <w:tr w:rsidR="49DA475D" w14:paraId="63AA1A74" w14:textId="77777777" w:rsidTr="49DA475D">
        <w:trPr>
          <w:trHeight w:val="300"/>
        </w:trPr>
        <w:tc>
          <w:tcPr>
            <w:tcW w:w="7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879B7" w14:textId="52C96D07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lớp: DHKTPM18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753A2" w14:textId="77777777" w:rsidR="49DA475D" w:rsidRDefault="49DA475D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Failed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6DB5EC63" w14:textId="2E44D179" w:rsidR="49DA475D" w:rsidRDefault="49DA475D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 </w:t>
            </w:r>
          </w:p>
        </w:tc>
      </w:tr>
      <w:tr w:rsidR="49DA475D" w14:paraId="0661332A" w14:textId="77777777" w:rsidTr="49DA475D">
        <w:trPr>
          <w:trHeight w:val="300"/>
        </w:trPr>
        <w:tc>
          <w:tcPr>
            <w:tcW w:w="7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C611" w14:textId="6C86ADE9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Mã số sinh viên: </w:t>
            </w:r>
            <w:r w:rsidR="64E291E8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728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4FA47" w14:textId="77777777" w:rsidR="49DA475D" w:rsidRDefault="49DA475D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ổng số test case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</w:tcPr>
          <w:p w14:paraId="5BCB6280" w14:textId="7CF9CBFD" w:rsidR="49DA475D" w:rsidRDefault="49DA475D" w:rsidP="49DA47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 </w:t>
            </w:r>
          </w:p>
        </w:tc>
      </w:tr>
      <w:tr w:rsidR="49DA475D" w14:paraId="36C492AA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2391FED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2E693B8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Ngày/ giờ </w:t>
            </w:r>
            <w:r>
              <w:br/>
            </w: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 hiệ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CCFFFF"/>
            <w:vAlign w:val="center"/>
          </w:tcPr>
          <w:p w14:paraId="423631D5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est Case I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CCFFFF"/>
            <w:vAlign w:val="center"/>
          </w:tcPr>
          <w:p w14:paraId="1A48D2E6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57D1EE82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ô tả test c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 w:themeColor="text1"/>
              <w:right w:val="single" w:sz="4" w:space="0" w:color="auto"/>
            </w:tcBorders>
            <w:shd w:val="clear" w:color="auto" w:fill="CCFFFF"/>
            <w:vAlign w:val="center"/>
          </w:tcPr>
          <w:p w14:paraId="72362347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ữ liệu đầu và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7075BCB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7DAED0E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Kết quả </w:t>
            </w:r>
            <w:r>
              <w:br/>
            </w: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ực t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01C1AC66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tus</w:t>
            </w:r>
          </w:p>
          <w:p w14:paraId="524FF4B9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(pass/fail)</w:t>
            </w:r>
          </w:p>
        </w:tc>
      </w:tr>
      <w:tr w:rsidR="49DA475D" w14:paraId="1A8F0D2C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5E434" w14:textId="77777777" w:rsidR="49DA475D" w:rsidRDefault="49DA475D" w:rsidP="49DA4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F582016" w14:textId="310A85E6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27/10/2024 20:27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27A316E" w14:textId="53D332C0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C_01</w:t>
            </w:r>
            <w:r w:rsidR="413F4C7F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14B51A7" w14:textId="4BF32A4C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 dụng điểm tích lũy</w:t>
            </w: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52A9654" w14:textId="0FA9D360" w:rsidR="49DA475D" w:rsidRDefault="49DA475D" w:rsidP="49DA475D">
            <w:pPr>
              <w:spacing w:after="120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ử dụng điểm tích 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lũy của thành viên để được giảm giá tiền thanh toán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B976C61" w14:textId="6E07B826" w:rsidR="49DA475D" w:rsidRDefault="49DA475D" w:rsidP="49DA475D">
            <w:pPr>
              <w:spacing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ổng tiền hóa đơn: 200.000đ, Điểm tích lũy: 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.000 điểm (1 điểm = 1đ)</w:t>
            </w:r>
          </w:p>
          <w:p w14:paraId="5DED3B35" w14:textId="40F05010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34B0" w14:textId="25241C20" w:rsidR="49DA475D" w:rsidRDefault="49DA475D" w:rsidP="49DA475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ổng tiền thanh toán hiển 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hị là 195.000đ (sau khi giảm 5.000đ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31BE8" w14:textId="045DF4FB" w:rsidR="49DA475D" w:rsidRDefault="49DA475D" w:rsidP="49DA475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ổng tiền thanh toán hiển 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hị là 195.000đ (sau khi giảm 5.000đ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930E9" w14:textId="63619359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ass</w:t>
            </w:r>
          </w:p>
        </w:tc>
      </w:tr>
      <w:tr w:rsidR="49DA475D" w14:paraId="03BC112D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6457" w14:textId="0D9419C6" w:rsidR="49DA475D" w:rsidRDefault="49DA475D" w:rsidP="49DA4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1ADB852" w14:textId="53784C65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27/10/2024 14:50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03DFA7FD" w14:textId="13BB1B02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C_01</w:t>
            </w:r>
            <w:r w:rsidR="7D62B007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9CC9BF9" w14:textId="08DE8D7A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ập phiếu nhập hàng</w:t>
            </w: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5C62989" w14:textId="53DBB1CB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Yêu cầu thành tiền mỗi sản phẩm nhập vào được khấu trừ thuế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AD9849A" w14:textId="6D818ED3" w:rsidR="49DA475D" w:rsidRDefault="49DA475D" w:rsidP="49DA475D">
            <w:pPr>
              <w:spacing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 bán: 100.000đ, thuế: 10%, số lượng: 5</w:t>
            </w: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8DA7E" w14:textId="2E7FB0FD" w:rsidR="49DA475D" w:rsidRDefault="49DA475D" w:rsidP="49DA475D"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 tổng tiền mỗi sản phẩm được nhập và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21602" w14:textId="3A5556BC" w:rsidR="49DA475D" w:rsidRDefault="49DA475D" w:rsidP="49DA475D">
            <w:pPr>
              <w:spacing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ính tổng tiền mỗi sản phẩm được nhập vào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8C1942" w14:textId="760F4DF1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  <w:tr w:rsidR="49DA475D" w14:paraId="6DC6545E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625DF" w14:textId="451DA4E8" w:rsidR="49DA475D" w:rsidRDefault="49DA475D" w:rsidP="49DA4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1EE79C9" w14:textId="0AC204AF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27/10/2024 15:30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051890E" w14:textId="771265F5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C_01</w:t>
            </w:r>
            <w:r w:rsidR="16FA6662"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1FC654A" w14:textId="0EA57A7F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 kiếm khách hàng</w:t>
            </w: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2328760F" w14:textId="6DB4B6EF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ốc độ tìm kiếm khách hàng trong kho dữ liệu lớn với hàng ngàn khách hàng</w:t>
            </w:r>
          </w:p>
          <w:p w14:paraId="6C048913" w14:textId="53D2734D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4A0BCAF" w14:textId="5EDD57FE" w:rsidR="49DA475D" w:rsidRDefault="49DA475D" w:rsidP="49DA475D">
            <w:pPr>
              <w:spacing w:after="120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ố điện thoại hoặc tên khách hàng</w:t>
            </w:r>
          </w:p>
          <w:p w14:paraId="344AECA1" w14:textId="737F7E5A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44C9449" w14:textId="47FBDCB3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8230" w14:textId="224F5015" w:rsidR="49DA475D" w:rsidRDefault="49DA475D" w:rsidP="49DA475D">
            <w:pPr>
              <w:spacing w:after="120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 quả tìm kiếm hiển thị trong vòng 3 giâ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410C" w14:textId="6B23D0B0" w:rsidR="49DA475D" w:rsidRDefault="49DA475D" w:rsidP="49DA475D">
            <w:pPr>
              <w:spacing w:after="0"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 quả tìm kiếm hiển thị trong vòng 1 giây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1D173" w14:textId="04D9C7EA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Pass</w:t>
            </w:r>
          </w:p>
        </w:tc>
      </w:tr>
      <w:tr w:rsidR="49DA475D" w14:paraId="35075FC9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F705E" w14:textId="7DC35D26" w:rsidR="49DA475D" w:rsidRDefault="49DA475D" w:rsidP="49DA4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C436788" w14:textId="31AD09A0" w:rsidR="49DA475D" w:rsidRDefault="49DA475D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/10/2024 16:00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4D6AB604" w14:textId="12DFC517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C_019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BF13327" w14:textId="2096840A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hập thông tin 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khách hàng</w:t>
            </w: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46C5D358" w14:textId="56542603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Kiểm tra khi nhập 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số điện thoại không tồn tại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35114EEF" w14:textId="2F0287C6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Số điện thoại: "0905123456561"</w:t>
            </w: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E56E4" w14:textId="7E7EE904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ệ thống hiển thị thông 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áo “Số điện thoại không hợp lệ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0FB23" w14:textId="529DA315" w:rsidR="49DA475D" w:rsidRDefault="49DA475D" w:rsidP="49DA475D">
            <w:pPr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Hệ thống hiển thị thông </w:t>
            </w: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áo “Số điện thoại không hợp lệ”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1DDA" w14:textId="77797AC2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ass</w:t>
            </w:r>
          </w:p>
        </w:tc>
      </w:tr>
      <w:tr w:rsidR="49DA475D" w14:paraId="6EC1E767" w14:textId="77777777" w:rsidTr="49DA475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213E" w14:textId="3CA822F0" w:rsidR="49DA475D" w:rsidRDefault="49DA475D" w:rsidP="49DA47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7E144DE2" w14:textId="06F1454B" w:rsidR="32EC03A4" w:rsidRDefault="32EC03A4" w:rsidP="49DA47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7/10/2024 17:00</w:t>
            </w:r>
          </w:p>
        </w:tc>
        <w:tc>
          <w:tcPr>
            <w:tcW w:w="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5E9AC45" w14:textId="299B4F3E" w:rsidR="32EC03A4" w:rsidRDefault="32EC03A4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C_020</w:t>
            </w:r>
          </w:p>
        </w:tc>
        <w:tc>
          <w:tcPr>
            <w:tcW w:w="15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494F734" w14:textId="5A68CE31" w:rsidR="2CFD16B1" w:rsidRDefault="2CFD16B1" w:rsidP="49DA475D">
            <w:pPr>
              <w:spacing w:after="120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 sản phẩm trùng lặp</w:t>
            </w:r>
          </w:p>
        </w:tc>
        <w:tc>
          <w:tcPr>
            <w:tcW w:w="11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5A03F3FC" w14:textId="6955AF73" w:rsidR="2CFD16B1" w:rsidRDefault="2CFD16B1" w:rsidP="49DA475D">
            <w:pPr>
              <w:spacing w:after="120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khi thêm cùng sản phẩm nhiều lần vào đơn hàng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bottom"/>
          </w:tcPr>
          <w:p w14:paraId="02EC9F2E" w14:textId="244B532E" w:rsidR="2CFD16B1" w:rsidRDefault="2CFD16B1" w:rsidP="49DA475D">
            <w:pPr>
              <w:spacing w:line="240" w:lineRule="auto"/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sản phẩm: SP0001, thêm số lượng lần đầu: 3, thêm số lượng lần hai: 2</w:t>
            </w: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FD5AB" w14:textId="36CAF607" w:rsidR="2CFD16B1" w:rsidRDefault="2CFD16B1" w:rsidP="49DA475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 thống hiển thị sản phẩm SP0001 với tổng số lượng 5 trong đơn hàn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529D0" w14:textId="41C4B203" w:rsidR="2CFD16B1" w:rsidRDefault="2CFD16B1" w:rsidP="49DA475D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ệ thống hiển thị sản phẩm SP0001 đúng với tổng số lượng là 5 trong đơn hàng</w:t>
            </w:r>
          </w:p>
          <w:p w14:paraId="1E8E875F" w14:textId="5BB0DE2D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6F762" w14:textId="760F4DF1" w:rsidR="49DA475D" w:rsidRDefault="49DA475D" w:rsidP="49DA475D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49DA475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</w:tr>
    </w:tbl>
    <w:p w14:paraId="01B735BC" w14:textId="0B3CF2DF" w:rsidR="1988870F" w:rsidRDefault="1988870F" w:rsidP="49DA475D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</w:rPr>
      </w:pPr>
    </w:p>
    <w:p w14:paraId="36F14C94" w14:textId="1FE22EA9" w:rsidR="1988870F" w:rsidRDefault="1988870F" w:rsidP="1988870F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941BACB" w14:textId="77777777" w:rsidR="00396214" w:rsidRPr="00B76598" w:rsidRDefault="00396214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396214" w:rsidRPr="00B76598" w:rsidSect="00472CA7">
      <w:pgSz w:w="12240" w:h="15840" w:code="1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5449" w14:textId="77777777" w:rsidR="00360AA8" w:rsidRDefault="00360AA8" w:rsidP="0007450D">
      <w:pPr>
        <w:spacing w:after="0" w:line="240" w:lineRule="auto"/>
      </w:pPr>
      <w:r>
        <w:separator/>
      </w:r>
    </w:p>
  </w:endnote>
  <w:endnote w:type="continuationSeparator" w:id="0">
    <w:p w14:paraId="26658317" w14:textId="77777777" w:rsidR="00360AA8" w:rsidRDefault="00360AA8" w:rsidP="0007450D">
      <w:pPr>
        <w:spacing w:after="0" w:line="240" w:lineRule="auto"/>
      </w:pPr>
      <w:r>
        <w:continuationSeparator/>
      </w:r>
    </w:p>
  </w:endnote>
  <w:endnote w:type="continuationNotice" w:id="1">
    <w:p w14:paraId="2A7D02D8" w14:textId="77777777" w:rsidR="00360AA8" w:rsidRDefault="00360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iCs/>
        <w:noProof/>
        <w:sz w:val="26"/>
        <w:szCs w:val="26"/>
      </w:rPr>
      <w:id w:val="-68489865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iCs w:val="0"/>
        <w:sz w:val="22"/>
        <w:szCs w:val="22"/>
      </w:rPr>
    </w:sdtEndPr>
    <w:sdtContent>
      <w:p w14:paraId="3E56E476" w14:textId="77777777" w:rsidR="009319B3" w:rsidRDefault="009319B3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FE8955A" wp14:editId="08B67238">
                  <wp:simplePos x="0" y="0"/>
                  <wp:positionH relativeFrom="column">
                    <wp:posOffset>11429</wp:posOffset>
                  </wp:positionH>
                  <wp:positionV relativeFrom="paragraph">
                    <wp:posOffset>6350</wp:posOffset>
                  </wp:positionV>
                  <wp:extent cx="7096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6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 w14:anchorId="75D8E6A6">
                <v:line id="Straight Connector 2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.9pt,.5pt" to="559.65pt,.5pt" w14:anchorId="49A8B2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g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 Đại học Công nghiệp TP. Hồ Chí Minh</w:t>
        </w:r>
        <w:r>
          <w:t xml:space="preserve"> </w:t>
        </w:r>
        <w:r>
          <w:tab/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6874ED9" w14:textId="77777777" w:rsidR="009319B3" w:rsidRDefault="00931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3E6B" w14:textId="77777777" w:rsidR="00360AA8" w:rsidRDefault="00360AA8" w:rsidP="0007450D">
      <w:pPr>
        <w:spacing w:after="0" w:line="240" w:lineRule="auto"/>
      </w:pPr>
      <w:r>
        <w:separator/>
      </w:r>
    </w:p>
  </w:footnote>
  <w:footnote w:type="continuationSeparator" w:id="0">
    <w:p w14:paraId="6B8A9D59" w14:textId="77777777" w:rsidR="00360AA8" w:rsidRDefault="00360AA8" w:rsidP="0007450D">
      <w:pPr>
        <w:spacing w:after="0" w:line="240" w:lineRule="auto"/>
      </w:pPr>
      <w:r>
        <w:continuationSeparator/>
      </w:r>
    </w:p>
  </w:footnote>
  <w:footnote w:type="continuationNotice" w:id="1">
    <w:p w14:paraId="4399CEEF" w14:textId="77777777" w:rsidR="00360AA8" w:rsidRDefault="00360AA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E25"/>
    <w:multiLevelType w:val="hybridMultilevel"/>
    <w:tmpl w:val="2B025F2E"/>
    <w:lvl w:ilvl="0" w:tplc="99947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692"/>
    <w:multiLevelType w:val="multilevel"/>
    <w:tmpl w:val="640A3CB2"/>
    <w:lvl w:ilvl="0">
      <w:start w:val="1"/>
      <w:numFmt w:val="decimal"/>
      <w:pStyle w:val="Heading1"/>
      <w:lvlText w:val="%1"/>
      <w:lvlJc w:val="left"/>
      <w:pPr>
        <w:tabs>
          <w:tab w:val="num" w:pos="775"/>
        </w:tabs>
        <w:ind w:left="775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2"/>
        </w:tabs>
        <w:ind w:left="1341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17"/>
        </w:tabs>
        <w:ind w:left="2202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476"/>
        </w:tabs>
        <w:ind w:left="2760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16"/>
        </w:tabs>
        <w:ind w:left="12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60"/>
        </w:tabs>
        <w:ind w:left="13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04"/>
        </w:tabs>
        <w:ind w:left="15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648"/>
        </w:tabs>
        <w:ind w:left="16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92"/>
        </w:tabs>
        <w:ind w:left="1792" w:hanging="1584"/>
      </w:pPr>
      <w:rPr>
        <w:rFonts w:hint="default"/>
      </w:rPr>
    </w:lvl>
  </w:abstractNum>
  <w:abstractNum w:abstractNumId="2" w15:restartNumberingAfterBreak="0">
    <w:nsid w:val="1B1D4F6A"/>
    <w:multiLevelType w:val="hybridMultilevel"/>
    <w:tmpl w:val="AD841A60"/>
    <w:lvl w:ilvl="0" w:tplc="1CBCC79A">
      <w:start w:val="1"/>
      <w:numFmt w:val="decimal"/>
      <w:lvlText w:val="TC_0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72F55"/>
    <w:multiLevelType w:val="hybridMultilevel"/>
    <w:tmpl w:val="486000BC"/>
    <w:lvl w:ilvl="0" w:tplc="8B629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9224A08">
      <w:start w:val="1"/>
      <w:numFmt w:val="lowerLetter"/>
      <w:lvlText w:val="%2."/>
      <w:lvlJc w:val="left"/>
      <w:pPr>
        <w:ind w:left="1440" w:hanging="360"/>
      </w:pPr>
    </w:lvl>
    <w:lvl w:ilvl="2" w:tplc="65168B4A">
      <w:start w:val="1"/>
      <w:numFmt w:val="lowerRoman"/>
      <w:lvlText w:val="%3."/>
      <w:lvlJc w:val="right"/>
      <w:pPr>
        <w:ind w:left="2160" w:hanging="180"/>
      </w:pPr>
    </w:lvl>
    <w:lvl w:ilvl="3" w:tplc="22C8CDBC">
      <w:start w:val="1"/>
      <w:numFmt w:val="decimal"/>
      <w:lvlText w:val="%4."/>
      <w:lvlJc w:val="left"/>
      <w:pPr>
        <w:ind w:left="2880" w:hanging="360"/>
      </w:pPr>
    </w:lvl>
    <w:lvl w:ilvl="4" w:tplc="1EC4CAAE">
      <w:start w:val="1"/>
      <w:numFmt w:val="lowerLetter"/>
      <w:lvlText w:val="%5."/>
      <w:lvlJc w:val="left"/>
      <w:pPr>
        <w:ind w:left="3600" w:hanging="360"/>
      </w:pPr>
    </w:lvl>
    <w:lvl w:ilvl="5" w:tplc="F3C69228">
      <w:start w:val="1"/>
      <w:numFmt w:val="lowerRoman"/>
      <w:lvlText w:val="%6."/>
      <w:lvlJc w:val="right"/>
      <w:pPr>
        <w:ind w:left="4320" w:hanging="180"/>
      </w:pPr>
    </w:lvl>
    <w:lvl w:ilvl="6" w:tplc="796ED10E">
      <w:start w:val="1"/>
      <w:numFmt w:val="decimal"/>
      <w:lvlText w:val="%7."/>
      <w:lvlJc w:val="left"/>
      <w:pPr>
        <w:ind w:left="5040" w:hanging="360"/>
      </w:pPr>
    </w:lvl>
    <w:lvl w:ilvl="7" w:tplc="B532C51C">
      <w:start w:val="1"/>
      <w:numFmt w:val="lowerLetter"/>
      <w:lvlText w:val="%8."/>
      <w:lvlJc w:val="left"/>
      <w:pPr>
        <w:ind w:left="5760" w:hanging="360"/>
      </w:pPr>
    </w:lvl>
    <w:lvl w:ilvl="8" w:tplc="62C6B12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2EB8"/>
    <w:multiLevelType w:val="hybridMultilevel"/>
    <w:tmpl w:val="013A7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A4765"/>
    <w:multiLevelType w:val="hybridMultilevel"/>
    <w:tmpl w:val="4DBEEB94"/>
    <w:lvl w:ilvl="0" w:tplc="1CBCC79A">
      <w:start w:val="1"/>
      <w:numFmt w:val="decimal"/>
      <w:lvlText w:val="TC_0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52B68"/>
    <w:multiLevelType w:val="multilevel"/>
    <w:tmpl w:val="C74EA9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40E541B5"/>
    <w:multiLevelType w:val="hybridMultilevel"/>
    <w:tmpl w:val="1AF47174"/>
    <w:lvl w:ilvl="0" w:tplc="483C7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4782C"/>
    <w:multiLevelType w:val="hybridMultilevel"/>
    <w:tmpl w:val="14CC32A4"/>
    <w:lvl w:ilvl="0" w:tplc="1F06AE40">
      <w:start w:val="5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97560"/>
    <w:multiLevelType w:val="hybridMultilevel"/>
    <w:tmpl w:val="60CAA6AE"/>
    <w:lvl w:ilvl="0" w:tplc="7EA27B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9A2CE"/>
    <w:multiLevelType w:val="hybridMultilevel"/>
    <w:tmpl w:val="D3FE43B2"/>
    <w:lvl w:ilvl="0" w:tplc="ACDE2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D18558E">
      <w:start w:val="1"/>
      <w:numFmt w:val="lowerLetter"/>
      <w:lvlText w:val="%2."/>
      <w:lvlJc w:val="left"/>
      <w:pPr>
        <w:ind w:left="1440" w:hanging="360"/>
      </w:pPr>
    </w:lvl>
    <w:lvl w:ilvl="2" w:tplc="9B80EE88">
      <w:start w:val="1"/>
      <w:numFmt w:val="lowerRoman"/>
      <w:lvlText w:val="%3."/>
      <w:lvlJc w:val="right"/>
      <w:pPr>
        <w:ind w:left="2160" w:hanging="180"/>
      </w:pPr>
    </w:lvl>
    <w:lvl w:ilvl="3" w:tplc="6E8666F6">
      <w:start w:val="1"/>
      <w:numFmt w:val="decimal"/>
      <w:lvlText w:val="%4."/>
      <w:lvlJc w:val="left"/>
      <w:pPr>
        <w:ind w:left="2880" w:hanging="360"/>
      </w:pPr>
    </w:lvl>
    <w:lvl w:ilvl="4" w:tplc="7EFE3818">
      <w:start w:val="1"/>
      <w:numFmt w:val="lowerLetter"/>
      <w:lvlText w:val="%5."/>
      <w:lvlJc w:val="left"/>
      <w:pPr>
        <w:ind w:left="3600" w:hanging="360"/>
      </w:pPr>
    </w:lvl>
    <w:lvl w:ilvl="5" w:tplc="42C62DAC">
      <w:start w:val="1"/>
      <w:numFmt w:val="lowerRoman"/>
      <w:lvlText w:val="%6."/>
      <w:lvlJc w:val="right"/>
      <w:pPr>
        <w:ind w:left="4320" w:hanging="180"/>
      </w:pPr>
    </w:lvl>
    <w:lvl w:ilvl="6" w:tplc="7F041B32">
      <w:start w:val="1"/>
      <w:numFmt w:val="decimal"/>
      <w:lvlText w:val="%7."/>
      <w:lvlJc w:val="left"/>
      <w:pPr>
        <w:ind w:left="5040" w:hanging="360"/>
      </w:pPr>
    </w:lvl>
    <w:lvl w:ilvl="7" w:tplc="C608DBF8">
      <w:start w:val="1"/>
      <w:numFmt w:val="lowerLetter"/>
      <w:lvlText w:val="%8."/>
      <w:lvlJc w:val="left"/>
      <w:pPr>
        <w:ind w:left="5760" w:hanging="360"/>
      </w:pPr>
    </w:lvl>
    <w:lvl w:ilvl="8" w:tplc="46B631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A19AE"/>
    <w:multiLevelType w:val="hybridMultilevel"/>
    <w:tmpl w:val="5B98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E7E8A"/>
    <w:multiLevelType w:val="hybridMultilevel"/>
    <w:tmpl w:val="A05A0DE0"/>
    <w:lvl w:ilvl="0" w:tplc="989CF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24D46"/>
    <w:multiLevelType w:val="hybridMultilevel"/>
    <w:tmpl w:val="7F3A5F94"/>
    <w:lvl w:ilvl="0" w:tplc="45D67A0C">
      <w:start w:val="1"/>
      <w:numFmt w:val="decimal"/>
      <w:lvlText w:val="TC_00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2466F1"/>
    <w:multiLevelType w:val="hybridMultilevel"/>
    <w:tmpl w:val="AE64E72E"/>
    <w:lvl w:ilvl="0" w:tplc="1CBCC79A">
      <w:start w:val="1"/>
      <w:numFmt w:val="decimal"/>
      <w:lvlText w:val="TC_00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58379"/>
    <w:multiLevelType w:val="hybridMultilevel"/>
    <w:tmpl w:val="AA6EEFEE"/>
    <w:lvl w:ilvl="0" w:tplc="349468D6">
      <w:start w:val="1"/>
      <w:numFmt w:val="decimal"/>
      <w:lvlText w:val="TC_00%1"/>
      <w:lvlJc w:val="left"/>
      <w:pPr>
        <w:ind w:left="1080" w:hanging="360"/>
      </w:pPr>
    </w:lvl>
    <w:lvl w:ilvl="1" w:tplc="72686B3A">
      <w:start w:val="1"/>
      <w:numFmt w:val="lowerLetter"/>
      <w:lvlText w:val="%2."/>
      <w:lvlJc w:val="left"/>
      <w:pPr>
        <w:ind w:left="1800" w:hanging="360"/>
      </w:pPr>
    </w:lvl>
    <w:lvl w:ilvl="2" w:tplc="09C07A20">
      <w:start w:val="1"/>
      <w:numFmt w:val="lowerRoman"/>
      <w:lvlText w:val="%3."/>
      <w:lvlJc w:val="right"/>
      <w:pPr>
        <w:ind w:left="2520" w:hanging="180"/>
      </w:pPr>
    </w:lvl>
    <w:lvl w:ilvl="3" w:tplc="94286366">
      <w:start w:val="1"/>
      <w:numFmt w:val="decimal"/>
      <w:lvlText w:val="%4."/>
      <w:lvlJc w:val="left"/>
      <w:pPr>
        <w:ind w:left="3240" w:hanging="360"/>
      </w:pPr>
    </w:lvl>
    <w:lvl w:ilvl="4" w:tplc="C6E862B0">
      <w:start w:val="1"/>
      <w:numFmt w:val="lowerLetter"/>
      <w:lvlText w:val="%5."/>
      <w:lvlJc w:val="left"/>
      <w:pPr>
        <w:ind w:left="3960" w:hanging="360"/>
      </w:pPr>
    </w:lvl>
    <w:lvl w:ilvl="5" w:tplc="712AC360">
      <w:start w:val="1"/>
      <w:numFmt w:val="lowerRoman"/>
      <w:lvlText w:val="%6."/>
      <w:lvlJc w:val="right"/>
      <w:pPr>
        <w:ind w:left="4680" w:hanging="180"/>
      </w:pPr>
    </w:lvl>
    <w:lvl w:ilvl="6" w:tplc="C80E7F86">
      <w:start w:val="1"/>
      <w:numFmt w:val="decimal"/>
      <w:lvlText w:val="%7."/>
      <w:lvlJc w:val="left"/>
      <w:pPr>
        <w:ind w:left="5400" w:hanging="360"/>
      </w:pPr>
    </w:lvl>
    <w:lvl w:ilvl="7" w:tplc="BE4E35DE">
      <w:start w:val="1"/>
      <w:numFmt w:val="lowerLetter"/>
      <w:lvlText w:val="%8."/>
      <w:lvlJc w:val="left"/>
      <w:pPr>
        <w:ind w:left="6120" w:hanging="360"/>
      </w:pPr>
    </w:lvl>
    <w:lvl w:ilvl="8" w:tplc="CF188BBA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6060773">
    <w:abstractNumId w:val="20"/>
  </w:num>
  <w:num w:numId="2" w16cid:durableId="617495561">
    <w:abstractNumId w:val="14"/>
  </w:num>
  <w:num w:numId="3" w16cid:durableId="1993291995">
    <w:abstractNumId w:val="21"/>
  </w:num>
  <w:num w:numId="4" w16cid:durableId="963773915">
    <w:abstractNumId w:val="6"/>
  </w:num>
  <w:num w:numId="5" w16cid:durableId="337463334">
    <w:abstractNumId w:val="13"/>
  </w:num>
  <w:num w:numId="6" w16cid:durableId="1254238911">
    <w:abstractNumId w:val="22"/>
  </w:num>
  <w:num w:numId="7" w16cid:durableId="1176572038">
    <w:abstractNumId w:val="3"/>
  </w:num>
  <w:num w:numId="8" w16cid:durableId="933628844">
    <w:abstractNumId w:val="19"/>
  </w:num>
  <w:num w:numId="9" w16cid:durableId="1400637849">
    <w:abstractNumId w:val="23"/>
  </w:num>
  <w:num w:numId="10" w16cid:durableId="153568600">
    <w:abstractNumId w:val="5"/>
  </w:num>
  <w:num w:numId="11" w16cid:durableId="1871801139">
    <w:abstractNumId w:val="1"/>
  </w:num>
  <w:num w:numId="12" w16cid:durableId="781460882">
    <w:abstractNumId w:val="18"/>
  </w:num>
  <w:num w:numId="13" w16cid:durableId="1178470162">
    <w:abstractNumId w:val="15"/>
  </w:num>
  <w:num w:numId="14" w16cid:durableId="241256599">
    <w:abstractNumId w:val="9"/>
  </w:num>
  <w:num w:numId="15" w16cid:durableId="2031910226">
    <w:abstractNumId w:val="4"/>
  </w:num>
  <w:num w:numId="16" w16cid:durableId="59713458">
    <w:abstractNumId w:val="2"/>
  </w:num>
  <w:num w:numId="17" w16cid:durableId="1655254593">
    <w:abstractNumId w:val="8"/>
  </w:num>
  <w:num w:numId="18" w16cid:durableId="1353336695">
    <w:abstractNumId w:val="17"/>
  </w:num>
  <w:num w:numId="19" w16cid:durableId="1366634303">
    <w:abstractNumId w:val="0"/>
  </w:num>
  <w:num w:numId="20" w16cid:durableId="2144737425">
    <w:abstractNumId w:val="10"/>
  </w:num>
  <w:num w:numId="21" w16cid:durableId="891237381">
    <w:abstractNumId w:val="12"/>
  </w:num>
  <w:num w:numId="22" w16cid:durableId="834033668">
    <w:abstractNumId w:val="11"/>
  </w:num>
  <w:num w:numId="23" w16cid:durableId="702747197">
    <w:abstractNumId w:val="16"/>
  </w:num>
  <w:num w:numId="24" w16cid:durableId="470446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43173"/>
    <w:rsid w:val="00054C05"/>
    <w:rsid w:val="000557FC"/>
    <w:rsid w:val="000645B2"/>
    <w:rsid w:val="00067A44"/>
    <w:rsid w:val="0007450D"/>
    <w:rsid w:val="00080F83"/>
    <w:rsid w:val="00084E22"/>
    <w:rsid w:val="00085DBB"/>
    <w:rsid w:val="00087110"/>
    <w:rsid w:val="000907EF"/>
    <w:rsid w:val="00090857"/>
    <w:rsid w:val="0009360E"/>
    <w:rsid w:val="00094A1F"/>
    <w:rsid w:val="000A4E3F"/>
    <w:rsid w:val="000B045F"/>
    <w:rsid w:val="000B5A7B"/>
    <w:rsid w:val="000D2C3C"/>
    <w:rsid w:val="000E7475"/>
    <w:rsid w:val="000F22D9"/>
    <w:rsid w:val="00102974"/>
    <w:rsid w:val="00102BFF"/>
    <w:rsid w:val="0010503A"/>
    <w:rsid w:val="00105BBE"/>
    <w:rsid w:val="0010678F"/>
    <w:rsid w:val="0011769B"/>
    <w:rsid w:val="001308F6"/>
    <w:rsid w:val="00131546"/>
    <w:rsid w:val="001366DE"/>
    <w:rsid w:val="00140FD5"/>
    <w:rsid w:val="00146862"/>
    <w:rsid w:val="001507E3"/>
    <w:rsid w:val="00154F65"/>
    <w:rsid w:val="0016165D"/>
    <w:rsid w:val="00161744"/>
    <w:rsid w:val="001643E3"/>
    <w:rsid w:val="001651F6"/>
    <w:rsid w:val="00180938"/>
    <w:rsid w:val="00184CF9"/>
    <w:rsid w:val="00186FED"/>
    <w:rsid w:val="00192100"/>
    <w:rsid w:val="0019273A"/>
    <w:rsid w:val="001941C7"/>
    <w:rsid w:val="001A73BE"/>
    <w:rsid w:val="001B5499"/>
    <w:rsid w:val="001B5C3C"/>
    <w:rsid w:val="001C25DE"/>
    <w:rsid w:val="001C527C"/>
    <w:rsid w:val="001C75E7"/>
    <w:rsid w:val="001E514A"/>
    <w:rsid w:val="001F365E"/>
    <w:rsid w:val="00211172"/>
    <w:rsid w:val="00226990"/>
    <w:rsid w:val="00231200"/>
    <w:rsid w:val="00232ECF"/>
    <w:rsid w:val="00234C3A"/>
    <w:rsid w:val="00234DE9"/>
    <w:rsid w:val="00234F76"/>
    <w:rsid w:val="00235E45"/>
    <w:rsid w:val="002477E2"/>
    <w:rsid w:val="00251A54"/>
    <w:rsid w:val="00253B4B"/>
    <w:rsid w:val="002615AF"/>
    <w:rsid w:val="0026276F"/>
    <w:rsid w:val="002670ED"/>
    <w:rsid w:val="00271842"/>
    <w:rsid w:val="00276347"/>
    <w:rsid w:val="0028001C"/>
    <w:rsid w:val="002848E8"/>
    <w:rsid w:val="002A2FBF"/>
    <w:rsid w:val="002A4E22"/>
    <w:rsid w:val="002C39C2"/>
    <w:rsid w:val="002C3EDC"/>
    <w:rsid w:val="002C6157"/>
    <w:rsid w:val="002C749C"/>
    <w:rsid w:val="002D6FBC"/>
    <w:rsid w:val="002D7674"/>
    <w:rsid w:val="002E07A6"/>
    <w:rsid w:val="002E1EA0"/>
    <w:rsid w:val="002E4C53"/>
    <w:rsid w:val="002F523D"/>
    <w:rsid w:val="002F5A5E"/>
    <w:rsid w:val="002F7B62"/>
    <w:rsid w:val="00307AC5"/>
    <w:rsid w:val="00311C43"/>
    <w:rsid w:val="00315AD3"/>
    <w:rsid w:val="00316A86"/>
    <w:rsid w:val="00317A72"/>
    <w:rsid w:val="00322B9C"/>
    <w:rsid w:val="00335D4C"/>
    <w:rsid w:val="00345D80"/>
    <w:rsid w:val="00352D16"/>
    <w:rsid w:val="00357E48"/>
    <w:rsid w:val="00360AA8"/>
    <w:rsid w:val="00394860"/>
    <w:rsid w:val="00396214"/>
    <w:rsid w:val="003A1487"/>
    <w:rsid w:val="003B1FB2"/>
    <w:rsid w:val="003B38DF"/>
    <w:rsid w:val="003C6488"/>
    <w:rsid w:val="003D5A03"/>
    <w:rsid w:val="003D7E60"/>
    <w:rsid w:val="003E194E"/>
    <w:rsid w:val="003F4FA7"/>
    <w:rsid w:val="003F54EA"/>
    <w:rsid w:val="003F6C77"/>
    <w:rsid w:val="00400749"/>
    <w:rsid w:val="004134F1"/>
    <w:rsid w:val="00420300"/>
    <w:rsid w:val="00422F01"/>
    <w:rsid w:val="00430280"/>
    <w:rsid w:val="004335BE"/>
    <w:rsid w:val="00436A6A"/>
    <w:rsid w:val="0043752F"/>
    <w:rsid w:val="00437CBC"/>
    <w:rsid w:val="00445818"/>
    <w:rsid w:val="00447E09"/>
    <w:rsid w:val="004505BD"/>
    <w:rsid w:val="00450AB6"/>
    <w:rsid w:val="00463A9A"/>
    <w:rsid w:val="0046701E"/>
    <w:rsid w:val="00472490"/>
    <w:rsid w:val="00472CA7"/>
    <w:rsid w:val="004871EC"/>
    <w:rsid w:val="004873AD"/>
    <w:rsid w:val="00487917"/>
    <w:rsid w:val="00490F9C"/>
    <w:rsid w:val="004A0005"/>
    <w:rsid w:val="004A2D7A"/>
    <w:rsid w:val="004A4DF4"/>
    <w:rsid w:val="004B120C"/>
    <w:rsid w:val="004C2A7E"/>
    <w:rsid w:val="004C3089"/>
    <w:rsid w:val="004D4161"/>
    <w:rsid w:val="004E0F60"/>
    <w:rsid w:val="004E6BF3"/>
    <w:rsid w:val="004F4178"/>
    <w:rsid w:val="004F7D79"/>
    <w:rsid w:val="00510D03"/>
    <w:rsid w:val="00511A5B"/>
    <w:rsid w:val="00521363"/>
    <w:rsid w:val="005343C1"/>
    <w:rsid w:val="00534620"/>
    <w:rsid w:val="005352C7"/>
    <w:rsid w:val="00542011"/>
    <w:rsid w:val="00556651"/>
    <w:rsid w:val="005566BF"/>
    <w:rsid w:val="00562EBA"/>
    <w:rsid w:val="005647E5"/>
    <w:rsid w:val="00567BDB"/>
    <w:rsid w:val="00571AF4"/>
    <w:rsid w:val="0057259B"/>
    <w:rsid w:val="00581771"/>
    <w:rsid w:val="00585F4F"/>
    <w:rsid w:val="005B2BB8"/>
    <w:rsid w:val="005B382B"/>
    <w:rsid w:val="005C218A"/>
    <w:rsid w:val="005D06C4"/>
    <w:rsid w:val="005D5A86"/>
    <w:rsid w:val="005F28E3"/>
    <w:rsid w:val="005F4625"/>
    <w:rsid w:val="005F6805"/>
    <w:rsid w:val="00602A3E"/>
    <w:rsid w:val="00604516"/>
    <w:rsid w:val="0062134E"/>
    <w:rsid w:val="0062564B"/>
    <w:rsid w:val="006659D8"/>
    <w:rsid w:val="006733AC"/>
    <w:rsid w:val="00680258"/>
    <w:rsid w:val="00681ACC"/>
    <w:rsid w:val="00683972"/>
    <w:rsid w:val="00683BDD"/>
    <w:rsid w:val="00695A1B"/>
    <w:rsid w:val="006A1FC0"/>
    <w:rsid w:val="006A52C7"/>
    <w:rsid w:val="006B09C2"/>
    <w:rsid w:val="006B683F"/>
    <w:rsid w:val="006C4319"/>
    <w:rsid w:val="006C5B93"/>
    <w:rsid w:val="006D189F"/>
    <w:rsid w:val="006D1ABE"/>
    <w:rsid w:val="006D53AD"/>
    <w:rsid w:val="006D61B2"/>
    <w:rsid w:val="006E3C3A"/>
    <w:rsid w:val="006F231E"/>
    <w:rsid w:val="006F5FFA"/>
    <w:rsid w:val="00704142"/>
    <w:rsid w:val="00713147"/>
    <w:rsid w:val="00723593"/>
    <w:rsid w:val="00726568"/>
    <w:rsid w:val="0072687D"/>
    <w:rsid w:val="007268C4"/>
    <w:rsid w:val="007274B4"/>
    <w:rsid w:val="007548AF"/>
    <w:rsid w:val="00764933"/>
    <w:rsid w:val="00772D6A"/>
    <w:rsid w:val="007808DD"/>
    <w:rsid w:val="00782FB6"/>
    <w:rsid w:val="00784ADF"/>
    <w:rsid w:val="0078637C"/>
    <w:rsid w:val="00786FB1"/>
    <w:rsid w:val="0079334D"/>
    <w:rsid w:val="00793E62"/>
    <w:rsid w:val="00797307"/>
    <w:rsid w:val="007A3EB0"/>
    <w:rsid w:val="007A507B"/>
    <w:rsid w:val="007A6CB5"/>
    <w:rsid w:val="007B28A0"/>
    <w:rsid w:val="007B3BA4"/>
    <w:rsid w:val="007B50A4"/>
    <w:rsid w:val="007B6374"/>
    <w:rsid w:val="007B77E9"/>
    <w:rsid w:val="007F57F2"/>
    <w:rsid w:val="00806379"/>
    <w:rsid w:val="0081152C"/>
    <w:rsid w:val="00831C14"/>
    <w:rsid w:val="00835861"/>
    <w:rsid w:val="00836355"/>
    <w:rsid w:val="00850893"/>
    <w:rsid w:val="0085315B"/>
    <w:rsid w:val="008559A4"/>
    <w:rsid w:val="008630E7"/>
    <w:rsid w:val="00881FC2"/>
    <w:rsid w:val="0088222D"/>
    <w:rsid w:val="0088517E"/>
    <w:rsid w:val="00885958"/>
    <w:rsid w:val="008A364C"/>
    <w:rsid w:val="008A7A2C"/>
    <w:rsid w:val="008C22AE"/>
    <w:rsid w:val="008D2282"/>
    <w:rsid w:val="008D6AFD"/>
    <w:rsid w:val="008E1DE1"/>
    <w:rsid w:val="008E6ECF"/>
    <w:rsid w:val="00901D8C"/>
    <w:rsid w:val="00906B36"/>
    <w:rsid w:val="0091781D"/>
    <w:rsid w:val="009233AD"/>
    <w:rsid w:val="00927EAC"/>
    <w:rsid w:val="009319B3"/>
    <w:rsid w:val="009351AC"/>
    <w:rsid w:val="00936B04"/>
    <w:rsid w:val="009427CD"/>
    <w:rsid w:val="00942BCB"/>
    <w:rsid w:val="009430FE"/>
    <w:rsid w:val="00950593"/>
    <w:rsid w:val="009567EA"/>
    <w:rsid w:val="0096073A"/>
    <w:rsid w:val="00961361"/>
    <w:rsid w:val="00962003"/>
    <w:rsid w:val="00966099"/>
    <w:rsid w:val="0096686B"/>
    <w:rsid w:val="00970FE7"/>
    <w:rsid w:val="00973520"/>
    <w:rsid w:val="009751D7"/>
    <w:rsid w:val="00981AAC"/>
    <w:rsid w:val="00984F42"/>
    <w:rsid w:val="00987C1D"/>
    <w:rsid w:val="00992070"/>
    <w:rsid w:val="009958DB"/>
    <w:rsid w:val="009A7761"/>
    <w:rsid w:val="009B18FA"/>
    <w:rsid w:val="009B4284"/>
    <w:rsid w:val="009D4A83"/>
    <w:rsid w:val="009D560D"/>
    <w:rsid w:val="009D5B55"/>
    <w:rsid w:val="009D60D6"/>
    <w:rsid w:val="009D6AE7"/>
    <w:rsid w:val="009DF50E"/>
    <w:rsid w:val="009F580D"/>
    <w:rsid w:val="00A1252A"/>
    <w:rsid w:val="00A2123C"/>
    <w:rsid w:val="00A223FA"/>
    <w:rsid w:val="00A22D4A"/>
    <w:rsid w:val="00A23064"/>
    <w:rsid w:val="00A236B5"/>
    <w:rsid w:val="00A244FD"/>
    <w:rsid w:val="00A4471F"/>
    <w:rsid w:val="00A604D2"/>
    <w:rsid w:val="00A62050"/>
    <w:rsid w:val="00A6451E"/>
    <w:rsid w:val="00A65DB8"/>
    <w:rsid w:val="00A66594"/>
    <w:rsid w:val="00A72697"/>
    <w:rsid w:val="00A72C29"/>
    <w:rsid w:val="00A72ECD"/>
    <w:rsid w:val="00A922D2"/>
    <w:rsid w:val="00A92CBB"/>
    <w:rsid w:val="00AA400F"/>
    <w:rsid w:val="00AA4D87"/>
    <w:rsid w:val="00AA4F52"/>
    <w:rsid w:val="00AA4FBC"/>
    <w:rsid w:val="00AA57C3"/>
    <w:rsid w:val="00AB10CC"/>
    <w:rsid w:val="00AD4B19"/>
    <w:rsid w:val="00AE00B1"/>
    <w:rsid w:val="00AE606E"/>
    <w:rsid w:val="00AF32D1"/>
    <w:rsid w:val="00AF53F6"/>
    <w:rsid w:val="00AF5865"/>
    <w:rsid w:val="00AF5D27"/>
    <w:rsid w:val="00AF7BCA"/>
    <w:rsid w:val="00B1220B"/>
    <w:rsid w:val="00B15A4A"/>
    <w:rsid w:val="00B16451"/>
    <w:rsid w:val="00B17763"/>
    <w:rsid w:val="00B22742"/>
    <w:rsid w:val="00B251E5"/>
    <w:rsid w:val="00B26300"/>
    <w:rsid w:val="00B311FC"/>
    <w:rsid w:val="00B327A4"/>
    <w:rsid w:val="00B4080D"/>
    <w:rsid w:val="00B44CBC"/>
    <w:rsid w:val="00B516C4"/>
    <w:rsid w:val="00B6105D"/>
    <w:rsid w:val="00B6106C"/>
    <w:rsid w:val="00B7412B"/>
    <w:rsid w:val="00B76598"/>
    <w:rsid w:val="00B80A50"/>
    <w:rsid w:val="00B868F6"/>
    <w:rsid w:val="00B91747"/>
    <w:rsid w:val="00B92290"/>
    <w:rsid w:val="00B93DF9"/>
    <w:rsid w:val="00B96ABC"/>
    <w:rsid w:val="00BB6207"/>
    <w:rsid w:val="00BB73CC"/>
    <w:rsid w:val="00BD2DC4"/>
    <w:rsid w:val="00BD5E90"/>
    <w:rsid w:val="00BF0CCF"/>
    <w:rsid w:val="00C02E61"/>
    <w:rsid w:val="00C10331"/>
    <w:rsid w:val="00C17235"/>
    <w:rsid w:val="00C236CA"/>
    <w:rsid w:val="00C240B2"/>
    <w:rsid w:val="00C24164"/>
    <w:rsid w:val="00C408BC"/>
    <w:rsid w:val="00C40E09"/>
    <w:rsid w:val="00C423F2"/>
    <w:rsid w:val="00C456C5"/>
    <w:rsid w:val="00C45CF5"/>
    <w:rsid w:val="00C50357"/>
    <w:rsid w:val="00C53D4E"/>
    <w:rsid w:val="00C5631F"/>
    <w:rsid w:val="00C702E7"/>
    <w:rsid w:val="00C7111C"/>
    <w:rsid w:val="00C732D0"/>
    <w:rsid w:val="00C74740"/>
    <w:rsid w:val="00C7702F"/>
    <w:rsid w:val="00C90DA5"/>
    <w:rsid w:val="00C942E0"/>
    <w:rsid w:val="00CA5EAE"/>
    <w:rsid w:val="00CB17C0"/>
    <w:rsid w:val="00CB56A6"/>
    <w:rsid w:val="00CC365A"/>
    <w:rsid w:val="00CC4E79"/>
    <w:rsid w:val="00CC7FE8"/>
    <w:rsid w:val="00CD0FEA"/>
    <w:rsid w:val="00CD7BAF"/>
    <w:rsid w:val="00CE1F57"/>
    <w:rsid w:val="00CF42C2"/>
    <w:rsid w:val="00CF74A5"/>
    <w:rsid w:val="00CF7983"/>
    <w:rsid w:val="00D01FB5"/>
    <w:rsid w:val="00D0325B"/>
    <w:rsid w:val="00D133C5"/>
    <w:rsid w:val="00D147BC"/>
    <w:rsid w:val="00D24072"/>
    <w:rsid w:val="00D267CA"/>
    <w:rsid w:val="00D30B7A"/>
    <w:rsid w:val="00D32869"/>
    <w:rsid w:val="00D34EDB"/>
    <w:rsid w:val="00D4178C"/>
    <w:rsid w:val="00D44692"/>
    <w:rsid w:val="00D5078B"/>
    <w:rsid w:val="00D641F5"/>
    <w:rsid w:val="00D75CBF"/>
    <w:rsid w:val="00D75CC4"/>
    <w:rsid w:val="00D8287B"/>
    <w:rsid w:val="00D92E32"/>
    <w:rsid w:val="00D93856"/>
    <w:rsid w:val="00DA1860"/>
    <w:rsid w:val="00DA3136"/>
    <w:rsid w:val="00DC337C"/>
    <w:rsid w:val="00DC3842"/>
    <w:rsid w:val="00DC72FE"/>
    <w:rsid w:val="00DD7B05"/>
    <w:rsid w:val="00DF0E56"/>
    <w:rsid w:val="00DF6365"/>
    <w:rsid w:val="00DF7700"/>
    <w:rsid w:val="00E06144"/>
    <w:rsid w:val="00E27FAA"/>
    <w:rsid w:val="00E32C23"/>
    <w:rsid w:val="00E33EC3"/>
    <w:rsid w:val="00E355F0"/>
    <w:rsid w:val="00E36683"/>
    <w:rsid w:val="00E36C53"/>
    <w:rsid w:val="00E431E5"/>
    <w:rsid w:val="00E46EAC"/>
    <w:rsid w:val="00E53381"/>
    <w:rsid w:val="00E540E7"/>
    <w:rsid w:val="00E6138D"/>
    <w:rsid w:val="00E74D39"/>
    <w:rsid w:val="00E87954"/>
    <w:rsid w:val="00EA4C97"/>
    <w:rsid w:val="00EA5280"/>
    <w:rsid w:val="00EB18F4"/>
    <w:rsid w:val="00EB4536"/>
    <w:rsid w:val="00EB536C"/>
    <w:rsid w:val="00EB5ABD"/>
    <w:rsid w:val="00EB7AC5"/>
    <w:rsid w:val="00ED24AC"/>
    <w:rsid w:val="00ED7C83"/>
    <w:rsid w:val="00EE6F4E"/>
    <w:rsid w:val="00EF5F07"/>
    <w:rsid w:val="00EF68BD"/>
    <w:rsid w:val="00F00BB3"/>
    <w:rsid w:val="00F067C5"/>
    <w:rsid w:val="00F102AC"/>
    <w:rsid w:val="00F1266F"/>
    <w:rsid w:val="00F13838"/>
    <w:rsid w:val="00F23AFE"/>
    <w:rsid w:val="00F37284"/>
    <w:rsid w:val="00F43C5A"/>
    <w:rsid w:val="00F515AE"/>
    <w:rsid w:val="00F63FB1"/>
    <w:rsid w:val="00F64527"/>
    <w:rsid w:val="00F721F3"/>
    <w:rsid w:val="00F72385"/>
    <w:rsid w:val="00F76C45"/>
    <w:rsid w:val="00F862C6"/>
    <w:rsid w:val="00F966AA"/>
    <w:rsid w:val="00FA1584"/>
    <w:rsid w:val="00FA6654"/>
    <w:rsid w:val="00FA67D0"/>
    <w:rsid w:val="00FB651B"/>
    <w:rsid w:val="00FC3D16"/>
    <w:rsid w:val="00FC6615"/>
    <w:rsid w:val="00FE28E2"/>
    <w:rsid w:val="00FE28FB"/>
    <w:rsid w:val="00FF1796"/>
    <w:rsid w:val="00FF7B38"/>
    <w:rsid w:val="0107B5AE"/>
    <w:rsid w:val="0122A568"/>
    <w:rsid w:val="012B0A5C"/>
    <w:rsid w:val="01529C62"/>
    <w:rsid w:val="0249468E"/>
    <w:rsid w:val="02E45A0D"/>
    <w:rsid w:val="0366AAE8"/>
    <w:rsid w:val="037AF82A"/>
    <w:rsid w:val="03C53EE4"/>
    <w:rsid w:val="0421460B"/>
    <w:rsid w:val="047C1DE6"/>
    <w:rsid w:val="048527D1"/>
    <w:rsid w:val="0498FFEA"/>
    <w:rsid w:val="04FD5237"/>
    <w:rsid w:val="052B61B9"/>
    <w:rsid w:val="0558918F"/>
    <w:rsid w:val="059C2E43"/>
    <w:rsid w:val="05BE80A1"/>
    <w:rsid w:val="062F886E"/>
    <w:rsid w:val="064FAD6F"/>
    <w:rsid w:val="06F095FD"/>
    <w:rsid w:val="07C93C45"/>
    <w:rsid w:val="0890AECA"/>
    <w:rsid w:val="08BF97D1"/>
    <w:rsid w:val="08EA6DDC"/>
    <w:rsid w:val="093970D0"/>
    <w:rsid w:val="094F0A03"/>
    <w:rsid w:val="099A82FF"/>
    <w:rsid w:val="0A16E0D6"/>
    <w:rsid w:val="0A50C2A8"/>
    <w:rsid w:val="0A8888FF"/>
    <w:rsid w:val="0B306F5E"/>
    <w:rsid w:val="0B3AE727"/>
    <w:rsid w:val="0B816FCE"/>
    <w:rsid w:val="0BF05E3B"/>
    <w:rsid w:val="0BF74A99"/>
    <w:rsid w:val="0BFD1294"/>
    <w:rsid w:val="0C079721"/>
    <w:rsid w:val="0C21A417"/>
    <w:rsid w:val="0C733B06"/>
    <w:rsid w:val="0D68C597"/>
    <w:rsid w:val="0DD0E468"/>
    <w:rsid w:val="0E45E049"/>
    <w:rsid w:val="0E4A0E3E"/>
    <w:rsid w:val="0EA502DB"/>
    <w:rsid w:val="0EB22368"/>
    <w:rsid w:val="1017EA49"/>
    <w:rsid w:val="101CFCF8"/>
    <w:rsid w:val="102BA3C6"/>
    <w:rsid w:val="107BE42F"/>
    <w:rsid w:val="10F4D659"/>
    <w:rsid w:val="1265FA52"/>
    <w:rsid w:val="131102DF"/>
    <w:rsid w:val="13D0CBDD"/>
    <w:rsid w:val="13E92EA7"/>
    <w:rsid w:val="14D14D95"/>
    <w:rsid w:val="15955813"/>
    <w:rsid w:val="15C0FAA7"/>
    <w:rsid w:val="1644211C"/>
    <w:rsid w:val="16A58C1C"/>
    <w:rsid w:val="16FA6662"/>
    <w:rsid w:val="17C706D9"/>
    <w:rsid w:val="18CB80E8"/>
    <w:rsid w:val="197A5D90"/>
    <w:rsid w:val="1988870F"/>
    <w:rsid w:val="19D57F77"/>
    <w:rsid w:val="19DA461A"/>
    <w:rsid w:val="19DE357A"/>
    <w:rsid w:val="1A113F2E"/>
    <w:rsid w:val="1A2BD0FA"/>
    <w:rsid w:val="1A6E2532"/>
    <w:rsid w:val="1AAB029D"/>
    <w:rsid w:val="1AADEC06"/>
    <w:rsid w:val="1B3D1DE0"/>
    <w:rsid w:val="1BBF81EF"/>
    <w:rsid w:val="1BEE3DA3"/>
    <w:rsid w:val="1CAFF841"/>
    <w:rsid w:val="1E8D118E"/>
    <w:rsid w:val="1EB6E735"/>
    <w:rsid w:val="1EC52F3C"/>
    <w:rsid w:val="1ED6C391"/>
    <w:rsid w:val="1EF5D729"/>
    <w:rsid w:val="1F7B49A8"/>
    <w:rsid w:val="1F961E02"/>
    <w:rsid w:val="2006F5EB"/>
    <w:rsid w:val="2120B8AB"/>
    <w:rsid w:val="215FBC93"/>
    <w:rsid w:val="216D3F94"/>
    <w:rsid w:val="21AEB7EA"/>
    <w:rsid w:val="227AF5D7"/>
    <w:rsid w:val="22CEBD67"/>
    <w:rsid w:val="24D910D3"/>
    <w:rsid w:val="2547A9EB"/>
    <w:rsid w:val="256CC0EB"/>
    <w:rsid w:val="25E2A78B"/>
    <w:rsid w:val="25FD19CE"/>
    <w:rsid w:val="279BF099"/>
    <w:rsid w:val="27CC7CDB"/>
    <w:rsid w:val="2822CD87"/>
    <w:rsid w:val="28436A7B"/>
    <w:rsid w:val="2869C1E3"/>
    <w:rsid w:val="2893A5BB"/>
    <w:rsid w:val="29411005"/>
    <w:rsid w:val="2A1388A1"/>
    <w:rsid w:val="2B04117E"/>
    <w:rsid w:val="2BA03D18"/>
    <w:rsid w:val="2C02568F"/>
    <w:rsid w:val="2C737172"/>
    <w:rsid w:val="2CFD16B1"/>
    <w:rsid w:val="2E54F28E"/>
    <w:rsid w:val="2E573EE4"/>
    <w:rsid w:val="2F3AA1B1"/>
    <w:rsid w:val="2F7B5358"/>
    <w:rsid w:val="2F8F54BD"/>
    <w:rsid w:val="3045E88A"/>
    <w:rsid w:val="30892053"/>
    <w:rsid w:val="325A02FC"/>
    <w:rsid w:val="327B1A54"/>
    <w:rsid w:val="32EC03A4"/>
    <w:rsid w:val="32F446A4"/>
    <w:rsid w:val="3360D1BF"/>
    <w:rsid w:val="33FFBE05"/>
    <w:rsid w:val="340780E1"/>
    <w:rsid w:val="346B3504"/>
    <w:rsid w:val="34863C00"/>
    <w:rsid w:val="36FC168B"/>
    <w:rsid w:val="37D75BE4"/>
    <w:rsid w:val="38096820"/>
    <w:rsid w:val="392EEF20"/>
    <w:rsid w:val="39DE1DB1"/>
    <w:rsid w:val="3A088A8E"/>
    <w:rsid w:val="3A9C1DD9"/>
    <w:rsid w:val="3AC66080"/>
    <w:rsid w:val="3AE3FCC7"/>
    <w:rsid w:val="3C057274"/>
    <w:rsid w:val="3C2D02B3"/>
    <w:rsid w:val="3C4784BD"/>
    <w:rsid w:val="3E69E5EA"/>
    <w:rsid w:val="3F28697C"/>
    <w:rsid w:val="3FFFAA3C"/>
    <w:rsid w:val="4053D50D"/>
    <w:rsid w:val="408CC07C"/>
    <w:rsid w:val="4094BEED"/>
    <w:rsid w:val="40A49D7F"/>
    <w:rsid w:val="411B61F9"/>
    <w:rsid w:val="413F4C7F"/>
    <w:rsid w:val="41725D66"/>
    <w:rsid w:val="417C96F4"/>
    <w:rsid w:val="41FA1FC2"/>
    <w:rsid w:val="4314FD0A"/>
    <w:rsid w:val="433F7ACF"/>
    <w:rsid w:val="43552FFB"/>
    <w:rsid w:val="43BE096F"/>
    <w:rsid w:val="4516B2FB"/>
    <w:rsid w:val="4565AAC8"/>
    <w:rsid w:val="456E2B91"/>
    <w:rsid w:val="45A47068"/>
    <w:rsid w:val="464FEFAD"/>
    <w:rsid w:val="4664E90B"/>
    <w:rsid w:val="47005BAA"/>
    <w:rsid w:val="490DEF8B"/>
    <w:rsid w:val="49BEB373"/>
    <w:rsid w:val="49DA475D"/>
    <w:rsid w:val="4A3EDF34"/>
    <w:rsid w:val="4B041E75"/>
    <w:rsid w:val="4B274EC2"/>
    <w:rsid w:val="4B47597C"/>
    <w:rsid w:val="4B86CC36"/>
    <w:rsid w:val="4BA4A8DB"/>
    <w:rsid w:val="4CBECC0D"/>
    <w:rsid w:val="4CE0B575"/>
    <w:rsid w:val="4CE18C50"/>
    <w:rsid w:val="4D72842A"/>
    <w:rsid w:val="4E263FFB"/>
    <w:rsid w:val="4E64E2F0"/>
    <w:rsid w:val="4E6EB82B"/>
    <w:rsid w:val="4E7FB6F7"/>
    <w:rsid w:val="4F22B004"/>
    <w:rsid w:val="4F266596"/>
    <w:rsid w:val="500C9DC5"/>
    <w:rsid w:val="50C5A1CA"/>
    <w:rsid w:val="5119808C"/>
    <w:rsid w:val="5184ECE5"/>
    <w:rsid w:val="5290A2C6"/>
    <w:rsid w:val="529E67D8"/>
    <w:rsid w:val="5311664D"/>
    <w:rsid w:val="5324404A"/>
    <w:rsid w:val="5428C538"/>
    <w:rsid w:val="54475406"/>
    <w:rsid w:val="5540F559"/>
    <w:rsid w:val="55D504CB"/>
    <w:rsid w:val="56A40643"/>
    <w:rsid w:val="57BCB39A"/>
    <w:rsid w:val="57F11A75"/>
    <w:rsid w:val="57F71F8F"/>
    <w:rsid w:val="584B18B8"/>
    <w:rsid w:val="58848DFD"/>
    <w:rsid w:val="58C28528"/>
    <w:rsid w:val="59400810"/>
    <w:rsid w:val="59B1C262"/>
    <w:rsid w:val="59CA1487"/>
    <w:rsid w:val="5A5B18CF"/>
    <w:rsid w:val="5AEE9297"/>
    <w:rsid w:val="5AEF3B50"/>
    <w:rsid w:val="5B0BD901"/>
    <w:rsid w:val="5C14725F"/>
    <w:rsid w:val="5C66D417"/>
    <w:rsid w:val="5D3041AD"/>
    <w:rsid w:val="5DAA45EB"/>
    <w:rsid w:val="5E20B776"/>
    <w:rsid w:val="5EBEA809"/>
    <w:rsid w:val="5F267AAC"/>
    <w:rsid w:val="5F3BEC78"/>
    <w:rsid w:val="5F535A6D"/>
    <w:rsid w:val="5FA45AB8"/>
    <w:rsid w:val="5FDF78FD"/>
    <w:rsid w:val="6006CE0D"/>
    <w:rsid w:val="603A4052"/>
    <w:rsid w:val="6080DB7E"/>
    <w:rsid w:val="60D3B06B"/>
    <w:rsid w:val="61436EF0"/>
    <w:rsid w:val="61E7E237"/>
    <w:rsid w:val="61F1E0FF"/>
    <w:rsid w:val="62684BA1"/>
    <w:rsid w:val="6272C157"/>
    <w:rsid w:val="63B06C89"/>
    <w:rsid w:val="64E291E8"/>
    <w:rsid w:val="650E38C4"/>
    <w:rsid w:val="6534D573"/>
    <w:rsid w:val="654CEEE2"/>
    <w:rsid w:val="6555EADF"/>
    <w:rsid w:val="6585E235"/>
    <w:rsid w:val="6595C85B"/>
    <w:rsid w:val="65EFC1D8"/>
    <w:rsid w:val="66C947C7"/>
    <w:rsid w:val="67A23E0D"/>
    <w:rsid w:val="6851BBD8"/>
    <w:rsid w:val="68919CCB"/>
    <w:rsid w:val="6901D7D4"/>
    <w:rsid w:val="693D0E45"/>
    <w:rsid w:val="69BDFC7C"/>
    <w:rsid w:val="69E64863"/>
    <w:rsid w:val="6A4A2BA9"/>
    <w:rsid w:val="6A4F10DD"/>
    <w:rsid w:val="6A825AD4"/>
    <w:rsid w:val="6AFC533F"/>
    <w:rsid w:val="6BC17B2E"/>
    <w:rsid w:val="6CD4CABD"/>
    <w:rsid w:val="6D33B8B0"/>
    <w:rsid w:val="6E82E075"/>
    <w:rsid w:val="6EB4E3F0"/>
    <w:rsid w:val="6F930343"/>
    <w:rsid w:val="709E373A"/>
    <w:rsid w:val="70BC7F94"/>
    <w:rsid w:val="719B2204"/>
    <w:rsid w:val="7274B6D8"/>
    <w:rsid w:val="72776B09"/>
    <w:rsid w:val="72931D8C"/>
    <w:rsid w:val="73001BCC"/>
    <w:rsid w:val="730C7B51"/>
    <w:rsid w:val="73241B02"/>
    <w:rsid w:val="7351DFC5"/>
    <w:rsid w:val="739A7BE6"/>
    <w:rsid w:val="73CA2CDC"/>
    <w:rsid w:val="743B4DD7"/>
    <w:rsid w:val="754400F0"/>
    <w:rsid w:val="76573B6A"/>
    <w:rsid w:val="76581F85"/>
    <w:rsid w:val="769F3F9B"/>
    <w:rsid w:val="776AB8D8"/>
    <w:rsid w:val="78AA3573"/>
    <w:rsid w:val="78B72CDE"/>
    <w:rsid w:val="7905D7DC"/>
    <w:rsid w:val="7907C09B"/>
    <w:rsid w:val="7953B69A"/>
    <w:rsid w:val="79FDC0CC"/>
    <w:rsid w:val="7A5CAECD"/>
    <w:rsid w:val="7AA4D9CB"/>
    <w:rsid w:val="7B9B50B3"/>
    <w:rsid w:val="7D62B007"/>
    <w:rsid w:val="7D8C1327"/>
    <w:rsid w:val="7DCFC98A"/>
    <w:rsid w:val="7DE4789C"/>
    <w:rsid w:val="7E0AD694"/>
    <w:rsid w:val="7E7E9193"/>
    <w:rsid w:val="7EBA18D4"/>
    <w:rsid w:val="7EEE4C9E"/>
    <w:rsid w:val="7F23F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ED45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76347"/>
    <w:pPr>
      <w:keepNext/>
      <w:numPr>
        <w:numId w:val="11"/>
      </w:numPr>
      <w:spacing w:before="120" w:after="120" w:line="240" w:lineRule="auto"/>
      <w:outlineLvl w:val="0"/>
    </w:pPr>
    <w:rPr>
      <w:rFonts w:ascii="Times New Roman" w:eastAsia="Batang" w:hAnsi="Times New Roman" w:cs="Arial"/>
      <w:b/>
      <w:kern w:val="28"/>
      <w:sz w:val="26"/>
      <w:szCs w:val="20"/>
      <w:lang w:eastAsia="ko-KR"/>
    </w:rPr>
  </w:style>
  <w:style w:type="paragraph" w:styleId="Heading2">
    <w:name w:val="heading 2"/>
    <w:basedOn w:val="Normal"/>
    <w:next w:val="Headingtext2"/>
    <w:link w:val="Heading2Char"/>
    <w:autoRedefine/>
    <w:qFormat/>
    <w:rsid w:val="00276347"/>
    <w:pPr>
      <w:keepNext/>
      <w:numPr>
        <w:ilvl w:val="1"/>
        <w:numId w:val="11"/>
      </w:numPr>
      <w:tabs>
        <w:tab w:val="left" w:pos="1134"/>
      </w:tabs>
      <w:spacing w:before="120" w:after="120" w:line="240" w:lineRule="auto"/>
      <w:ind w:left="720"/>
      <w:outlineLvl w:val="1"/>
    </w:pPr>
    <w:rPr>
      <w:rFonts w:ascii="Times New Roman" w:eastAsia="Times New Roman" w:hAnsi="Times New Roman" w:cs="Arial"/>
      <w:b/>
      <w:sz w:val="26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FE28E2"/>
    <w:pPr>
      <w:keepNext/>
      <w:tabs>
        <w:tab w:val="left" w:pos="1985"/>
      </w:tabs>
      <w:spacing w:before="120"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C4E79"/>
    <w:pPr>
      <w:keepNext/>
      <w:numPr>
        <w:ilvl w:val="3"/>
        <w:numId w:val="11"/>
      </w:numPr>
      <w:tabs>
        <w:tab w:val="left" w:pos="2694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CC4E79"/>
    <w:pPr>
      <w:numPr>
        <w:ilvl w:val="4"/>
        <w:numId w:val="11"/>
      </w:numPr>
      <w:tabs>
        <w:tab w:val="left" w:pos="3332"/>
      </w:tabs>
      <w:spacing w:after="120" w:line="240" w:lineRule="auto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C4E79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CC4E79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CC4E79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CC4E79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styleId="Strong">
    <w:name w:val="Strong"/>
    <w:basedOn w:val="DefaultParagraphFont"/>
    <w:uiPriority w:val="22"/>
    <w:qFormat/>
    <w:rsid w:val="00B7412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76347"/>
    <w:rPr>
      <w:rFonts w:ascii="Times New Roman" w:eastAsia="Batang" w:hAnsi="Times New Roman" w:cs="Arial"/>
      <w:b/>
      <w:kern w:val="28"/>
      <w:sz w:val="26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276347"/>
    <w:rPr>
      <w:rFonts w:ascii="Times New Roman" w:eastAsia="Times New Roman" w:hAnsi="Times New Roman" w:cs="Arial"/>
      <w:b/>
      <w:sz w:val="26"/>
      <w:szCs w:val="24"/>
    </w:rPr>
  </w:style>
  <w:style w:type="character" w:customStyle="1" w:styleId="Heading3Char">
    <w:name w:val="Heading 3 Char"/>
    <w:basedOn w:val="DefaultParagraphFont"/>
    <w:link w:val="Heading3"/>
    <w:rsid w:val="00FE28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C4E79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C4E79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C4E79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CC4E79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CC4E79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CC4E79"/>
    <w:rPr>
      <w:rFonts w:ascii="Arial" w:eastAsia="Batang" w:hAnsi="Arial" w:cs="Arial"/>
      <w:lang w:eastAsia="ko-KR"/>
    </w:rPr>
  </w:style>
  <w:style w:type="paragraph" w:customStyle="1" w:styleId="Headingtext2">
    <w:name w:val="Heading text 2"/>
    <w:link w:val="Headingtext2Char"/>
    <w:autoRedefine/>
    <w:rsid w:val="00CC4E79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CC4E79"/>
    <w:rPr>
      <w:rFonts w:ascii="Arial" w:eastAsia="Times New Roman" w:hAnsi="Arial" w:cs="Times New Roman"/>
      <w:szCs w:val="20"/>
      <w:lang w:val="en-AU"/>
    </w:rPr>
  </w:style>
  <w:style w:type="paragraph" w:customStyle="1" w:styleId="table2">
    <w:name w:val="table2"/>
    <w:basedOn w:val="Normal"/>
    <w:autoRedefine/>
    <w:rsid w:val="00EF5F07"/>
    <w:pPr>
      <w:spacing w:after="120" w:line="240" w:lineRule="auto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text2Blue">
    <w:name w:val="Heading text 2 + Blue"/>
    <w:basedOn w:val="Headingtext2"/>
    <w:autoRedefine/>
    <w:rsid w:val="00CC4E79"/>
    <w:pPr>
      <w:ind w:left="720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FE28E2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2763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347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E0614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72fc7c-4f0b-41c7-94ad-d5b58c8f1a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0E1A93C6DE544AB285BB1C6C85A7F" ma:contentTypeVersion="13" ma:contentTypeDescription="Create a new document." ma:contentTypeScope="" ma:versionID="8abeca0bad7446871f0fda8263d5ad3d">
  <xsd:schema xmlns:xsd="http://www.w3.org/2001/XMLSchema" xmlns:xs="http://www.w3.org/2001/XMLSchema" xmlns:p="http://schemas.microsoft.com/office/2006/metadata/properties" xmlns:ns3="8d72fc7c-4f0b-41c7-94ad-d5b58c8f1abe" targetNamespace="http://schemas.microsoft.com/office/2006/metadata/properties" ma:root="true" ma:fieldsID="e362a212d6eaf13f402919d0224affc5" ns3:_="">
    <xsd:import namespace="8d72fc7c-4f0b-41c7-94ad-d5b58c8f1a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  <xsd:element ref="ns3:MediaServiceSystemTag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2fc7c-4f0b-41c7-94ad-d5b58c8f1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A9451E-174F-453C-A7EA-D9A52A2A35FE}">
  <ds:schemaRefs>
    <ds:schemaRef ds:uri="http://schemas.microsoft.com/office/2006/metadata/properties"/>
    <ds:schemaRef ds:uri="http://schemas.microsoft.com/office/infopath/2007/PartnerControls"/>
    <ds:schemaRef ds:uri="8d72fc7c-4f0b-41c7-94ad-d5b58c8f1abe"/>
  </ds:schemaRefs>
</ds:datastoreItem>
</file>

<file path=customXml/itemProps2.xml><?xml version="1.0" encoding="utf-8"?>
<ds:datastoreItem xmlns:ds="http://schemas.openxmlformats.org/officeDocument/2006/customXml" ds:itemID="{5931CB1C-22DD-4AD0-86B9-36384C0C8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716048-C3AD-4AD5-822F-31136929A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2fc7c-4f0b-41c7-94ad-d5b58c8f1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C9BF1B-B29E-406F-81D1-511BB5D71F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691</Words>
  <Characters>9643</Characters>
  <Application>Microsoft Office Word</Application>
  <DocSecurity>0</DocSecurity>
  <Lines>80</Lines>
  <Paragraphs>22</Paragraphs>
  <ScaleCrop>false</ScaleCrop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hân Hoàng Thiên Thiên</cp:lastModifiedBy>
  <cp:revision>61</cp:revision>
  <dcterms:created xsi:type="dcterms:W3CDTF">2024-10-27T15:45:00Z</dcterms:created>
  <dcterms:modified xsi:type="dcterms:W3CDTF">2024-11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0E1A93C6DE544AB285BB1C6C85A7F</vt:lpwstr>
  </property>
</Properties>
</file>